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E14" w:rsidRDefault="00C01E14" w:rsidP="00757F99">
      <w:pPr>
        <w:jc w:val="center"/>
        <w:rPr>
          <w:sz w:val="48"/>
          <w:szCs w:val="48"/>
        </w:rPr>
      </w:pPr>
    </w:p>
    <w:p w:rsidR="00293987" w:rsidRDefault="00757F99" w:rsidP="00757F99">
      <w:pPr>
        <w:jc w:val="center"/>
        <w:rPr>
          <w:sz w:val="48"/>
          <w:szCs w:val="48"/>
        </w:rPr>
      </w:pPr>
      <w:r w:rsidRPr="00757F99">
        <w:rPr>
          <w:sz w:val="48"/>
          <w:szCs w:val="48"/>
        </w:rPr>
        <w:t>SEDI DI RIETI</w:t>
      </w:r>
    </w:p>
    <w:p w:rsidR="00326A6C" w:rsidRDefault="00326A6C" w:rsidP="00326A6C">
      <w:pPr>
        <w:rPr>
          <w:b/>
          <w:sz w:val="28"/>
          <w:szCs w:val="28"/>
          <w:u w:val="single"/>
        </w:rPr>
      </w:pPr>
      <w:r w:rsidRPr="00326A6C">
        <w:rPr>
          <w:b/>
          <w:sz w:val="28"/>
          <w:szCs w:val="28"/>
          <w:u w:val="single"/>
        </w:rPr>
        <w:t>CALENDARIO COLLOQUI</w:t>
      </w:r>
    </w:p>
    <w:p w:rsidR="004C22CA" w:rsidRDefault="004C22CA" w:rsidP="004C22CA">
      <w:r>
        <w:t>ASSESSORATO ATTIVITA PRODUTTIVE (4 POSTI)</w:t>
      </w:r>
    </w:p>
    <w:tbl>
      <w:tblPr>
        <w:tblStyle w:val="Grigliatabella"/>
        <w:tblW w:w="0" w:type="auto"/>
        <w:tblLook w:val="04A0"/>
      </w:tblPr>
      <w:tblGrid>
        <w:gridCol w:w="534"/>
        <w:gridCol w:w="2551"/>
        <w:gridCol w:w="1985"/>
        <w:gridCol w:w="2126"/>
        <w:gridCol w:w="2582"/>
      </w:tblGrid>
      <w:tr w:rsidR="004C22CA" w:rsidTr="00A93389">
        <w:tc>
          <w:tcPr>
            <w:tcW w:w="534" w:type="dxa"/>
          </w:tcPr>
          <w:p w:rsidR="004C22CA" w:rsidRDefault="004C22CA" w:rsidP="005F0CD9"/>
        </w:tc>
        <w:tc>
          <w:tcPr>
            <w:tcW w:w="2551" w:type="dxa"/>
          </w:tcPr>
          <w:p w:rsidR="004C22CA" w:rsidRDefault="004C22CA" w:rsidP="005F0CD9">
            <w:r>
              <w:t>COGNOME</w:t>
            </w:r>
          </w:p>
        </w:tc>
        <w:tc>
          <w:tcPr>
            <w:tcW w:w="1985" w:type="dxa"/>
          </w:tcPr>
          <w:p w:rsidR="004C22CA" w:rsidRDefault="004C22CA" w:rsidP="005F0CD9">
            <w:r>
              <w:t>NOME</w:t>
            </w:r>
          </w:p>
        </w:tc>
        <w:tc>
          <w:tcPr>
            <w:tcW w:w="2126" w:type="dxa"/>
          </w:tcPr>
          <w:p w:rsidR="004C22CA" w:rsidRDefault="004C22CA" w:rsidP="005F0CD9">
            <w:r>
              <w:t>DATA</w:t>
            </w:r>
            <w:r w:rsidR="00A93389">
              <w:t xml:space="preserve"> DI NASCITA</w:t>
            </w:r>
          </w:p>
        </w:tc>
        <w:tc>
          <w:tcPr>
            <w:tcW w:w="2582" w:type="dxa"/>
          </w:tcPr>
          <w:p w:rsidR="004C22CA" w:rsidRDefault="00A93389" w:rsidP="005F0CD9">
            <w:r>
              <w:t xml:space="preserve">GIORNO ED </w:t>
            </w:r>
            <w:r w:rsidR="004C22CA">
              <w:t>ORA</w:t>
            </w:r>
          </w:p>
        </w:tc>
      </w:tr>
      <w:tr w:rsidR="004C22CA" w:rsidTr="00A93389">
        <w:tc>
          <w:tcPr>
            <w:tcW w:w="534" w:type="dxa"/>
          </w:tcPr>
          <w:p w:rsidR="004C22CA" w:rsidRDefault="004C22CA" w:rsidP="005F0CD9">
            <w:r>
              <w:t>1</w:t>
            </w:r>
          </w:p>
        </w:tc>
        <w:tc>
          <w:tcPr>
            <w:tcW w:w="2551" w:type="dxa"/>
          </w:tcPr>
          <w:p w:rsidR="004C22CA" w:rsidRDefault="004C22CA" w:rsidP="005F0CD9">
            <w:r>
              <w:t>SCASCIAFRATTE</w:t>
            </w:r>
          </w:p>
        </w:tc>
        <w:tc>
          <w:tcPr>
            <w:tcW w:w="1985" w:type="dxa"/>
          </w:tcPr>
          <w:p w:rsidR="004C22CA" w:rsidRDefault="004C22CA" w:rsidP="005F0CD9">
            <w:r>
              <w:t>SILVIA</w:t>
            </w:r>
          </w:p>
        </w:tc>
        <w:tc>
          <w:tcPr>
            <w:tcW w:w="2126" w:type="dxa"/>
          </w:tcPr>
          <w:p w:rsidR="004C22CA" w:rsidRDefault="008D1F81" w:rsidP="005F0CD9">
            <w:r>
              <w:t>26.05.89       RI</w:t>
            </w:r>
          </w:p>
        </w:tc>
        <w:tc>
          <w:tcPr>
            <w:tcW w:w="2582" w:type="dxa"/>
          </w:tcPr>
          <w:p w:rsidR="004C22CA" w:rsidRDefault="00C21F15" w:rsidP="00C21F15">
            <w:r>
              <w:t>12 Giugno ore 9,30</w:t>
            </w:r>
          </w:p>
        </w:tc>
      </w:tr>
      <w:tr w:rsidR="00C21F15" w:rsidTr="00A93389">
        <w:tc>
          <w:tcPr>
            <w:tcW w:w="534" w:type="dxa"/>
          </w:tcPr>
          <w:p w:rsidR="00C21F15" w:rsidRDefault="00C21F15" w:rsidP="005F0CD9">
            <w:r>
              <w:t>2</w:t>
            </w:r>
          </w:p>
        </w:tc>
        <w:tc>
          <w:tcPr>
            <w:tcW w:w="2551" w:type="dxa"/>
          </w:tcPr>
          <w:p w:rsidR="00C21F15" w:rsidRDefault="00C21F15" w:rsidP="005F0CD9">
            <w:r>
              <w:t>CENSI</w:t>
            </w:r>
          </w:p>
        </w:tc>
        <w:tc>
          <w:tcPr>
            <w:tcW w:w="1985" w:type="dxa"/>
          </w:tcPr>
          <w:p w:rsidR="00C21F15" w:rsidRDefault="00C21F15" w:rsidP="005F0CD9">
            <w:r>
              <w:t>GIULIA</w:t>
            </w:r>
          </w:p>
        </w:tc>
        <w:tc>
          <w:tcPr>
            <w:tcW w:w="2126" w:type="dxa"/>
          </w:tcPr>
          <w:p w:rsidR="00C21F15" w:rsidRDefault="00C21F15" w:rsidP="005F0CD9">
            <w:r>
              <w:t>18.12.95       RI</w:t>
            </w:r>
          </w:p>
        </w:tc>
        <w:tc>
          <w:tcPr>
            <w:tcW w:w="2582" w:type="dxa"/>
          </w:tcPr>
          <w:p w:rsidR="00C21F15" w:rsidRDefault="00C21F15">
            <w:r w:rsidRPr="009A5777">
              <w:t>12 Giugno ore 9,30</w:t>
            </w:r>
          </w:p>
        </w:tc>
      </w:tr>
      <w:tr w:rsidR="00C21F15" w:rsidTr="00A93389">
        <w:tc>
          <w:tcPr>
            <w:tcW w:w="534" w:type="dxa"/>
          </w:tcPr>
          <w:p w:rsidR="00C21F15" w:rsidRDefault="00C21F15" w:rsidP="005F0CD9">
            <w:r>
              <w:t>3</w:t>
            </w:r>
          </w:p>
        </w:tc>
        <w:tc>
          <w:tcPr>
            <w:tcW w:w="2551" w:type="dxa"/>
          </w:tcPr>
          <w:p w:rsidR="00C21F15" w:rsidRDefault="00C21F15" w:rsidP="005F0CD9">
            <w:r>
              <w:t xml:space="preserve">ROSATI </w:t>
            </w:r>
          </w:p>
        </w:tc>
        <w:tc>
          <w:tcPr>
            <w:tcW w:w="1985" w:type="dxa"/>
          </w:tcPr>
          <w:p w:rsidR="00C21F15" w:rsidRDefault="00C21F15" w:rsidP="005F0CD9">
            <w:r>
              <w:t>DAVIDE</w:t>
            </w:r>
          </w:p>
        </w:tc>
        <w:tc>
          <w:tcPr>
            <w:tcW w:w="2126" w:type="dxa"/>
          </w:tcPr>
          <w:p w:rsidR="00C21F15" w:rsidRDefault="00C21F15" w:rsidP="005F0CD9">
            <w:r>
              <w:t>24.11.93       RI</w:t>
            </w:r>
          </w:p>
        </w:tc>
        <w:tc>
          <w:tcPr>
            <w:tcW w:w="2582" w:type="dxa"/>
          </w:tcPr>
          <w:p w:rsidR="00C21F15" w:rsidRDefault="00C21F15">
            <w:r w:rsidRPr="009A5777">
              <w:t>12 Giugno ore 9,30</w:t>
            </w:r>
          </w:p>
        </w:tc>
      </w:tr>
      <w:tr w:rsidR="00C21F15" w:rsidTr="00A93389">
        <w:tc>
          <w:tcPr>
            <w:tcW w:w="534" w:type="dxa"/>
          </w:tcPr>
          <w:p w:rsidR="00C21F15" w:rsidRDefault="00C21F15" w:rsidP="005F0CD9">
            <w:r>
              <w:t>4</w:t>
            </w:r>
          </w:p>
        </w:tc>
        <w:tc>
          <w:tcPr>
            <w:tcW w:w="2551" w:type="dxa"/>
          </w:tcPr>
          <w:p w:rsidR="00C21F15" w:rsidRDefault="00C21F15" w:rsidP="005F0CD9">
            <w:r>
              <w:t>CASELLA</w:t>
            </w:r>
          </w:p>
        </w:tc>
        <w:tc>
          <w:tcPr>
            <w:tcW w:w="1985" w:type="dxa"/>
          </w:tcPr>
          <w:p w:rsidR="00C21F15" w:rsidRDefault="00C21F15" w:rsidP="005F0CD9">
            <w:r>
              <w:t>ANNALISA</w:t>
            </w:r>
          </w:p>
        </w:tc>
        <w:tc>
          <w:tcPr>
            <w:tcW w:w="2126" w:type="dxa"/>
          </w:tcPr>
          <w:p w:rsidR="00C21F15" w:rsidRDefault="00C21F15" w:rsidP="005F0CD9">
            <w:r>
              <w:t>23.12.95       RI</w:t>
            </w:r>
          </w:p>
        </w:tc>
        <w:tc>
          <w:tcPr>
            <w:tcW w:w="2582" w:type="dxa"/>
          </w:tcPr>
          <w:p w:rsidR="00C21F15" w:rsidRDefault="00C21F15">
            <w:r w:rsidRPr="009A5777">
              <w:t>12 Giugno ore 9,30</w:t>
            </w:r>
          </w:p>
        </w:tc>
      </w:tr>
      <w:tr w:rsidR="00C21F15" w:rsidTr="00A93389">
        <w:tc>
          <w:tcPr>
            <w:tcW w:w="534" w:type="dxa"/>
          </w:tcPr>
          <w:p w:rsidR="00C21F15" w:rsidRDefault="00C21F15" w:rsidP="005F0CD9">
            <w:r>
              <w:t>5</w:t>
            </w:r>
          </w:p>
        </w:tc>
        <w:tc>
          <w:tcPr>
            <w:tcW w:w="2551" w:type="dxa"/>
          </w:tcPr>
          <w:p w:rsidR="00C21F15" w:rsidRDefault="00C21F15" w:rsidP="005F0CD9">
            <w:r>
              <w:t>SCARFI’</w:t>
            </w:r>
          </w:p>
        </w:tc>
        <w:tc>
          <w:tcPr>
            <w:tcW w:w="1985" w:type="dxa"/>
          </w:tcPr>
          <w:p w:rsidR="00C21F15" w:rsidRDefault="00C21F15" w:rsidP="005F0CD9">
            <w:r>
              <w:t>LORENZO</w:t>
            </w:r>
          </w:p>
        </w:tc>
        <w:tc>
          <w:tcPr>
            <w:tcW w:w="2126" w:type="dxa"/>
          </w:tcPr>
          <w:p w:rsidR="00C21F15" w:rsidRDefault="00C21F15" w:rsidP="005F0CD9">
            <w:r>
              <w:t>11.12.94       RI</w:t>
            </w:r>
          </w:p>
        </w:tc>
        <w:tc>
          <w:tcPr>
            <w:tcW w:w="2582" w:type="dxa"/>
          </w:tcPr>
          <w:p w:rsidR="00C21F15" w:rsidRDefault="00C21F15" w:rsidP="00C21F15">
            <w:r w:rsidRPr="005F66C8">
              <w:t>12 Giugno ore 10,00</w:t>
            </w:r>
          </w:p>
        </w:tc>
      </w:tr>
      <w:tr w:rsidR="00C21F15" w:rsidTr="00A93389">
        <w:tc>
          <w:tcPr>
            <w:tcW w:w="534" w:type="dxa"/>
          </w:tcPr>
          <w:p w:rsidR="00C21F15" w:rsidRDefault="00C21F15" w:rsidP="009A5638">
            <w:r>
              <w:t>6</w:t>
            </w:r>
          </w:p>
        </w:tc>
        <w:tc>
          <w:tcPr>
            <w:tcW w:w="2551" w:type="dxa"/>
          </w:tcPr>
          <w:p w:rsidR="00C21F15" w:rsidRDefault="00C21F15" w:rsidP="009A5638">
            <w:r>
              <w:t>TESTI</w:t>
            </w:r>
          </w:p>
        </w:tc>
        <w:tc>
          <w:tcPr>
            <w:tcW w:w="1985" w:type="dxa"/>
          </w:tcPr>
          <w:p w:rsidR="00C21F15" w:rsidRDefault="00C21F15" w:rsidP="009A5638">
            <w:r>
              <w:t>LUCREZIA</w:t>
            </w:r>
          </w:p>
        </w:tc>
        <w:tc>
          <w:tcPr>
            <w:tcW w:w="2126" w:type="dxa"/>
          </w:tcPr>
          <w:p w:rsidR="00C21F15" w:rsidRDefault="00C21F15" w:rsidP="009A5638">
            <w:r>
              <w:t>29.10.91       RM</w:t>
            </w:r>
          </w:p>
        </w:tc>
        <w:tc>
          <w:tcPr>
            <w:tcW w:w="2582" w:type="dxa"/>
          </w:tcPr>
          <w:p w:rsidR="00C21F15" w:rsidRDefault="00C21F15" w:rsidP="00C21F15">
            <w:r w:rsidRPr="005F66C8">
              <w:t>12 Giugno ore 10,00</w:t>
            </w:r>
          </w:p>
        </w:tc>
      </w:tr>
      <w:tr w:rsidR="00C21F15" w:rsidTr="00A93389">
        <w:tc>
          <w:tcPr>
            <w:tcW w:w="534" w:type="dxa"/>
          </w:tcPr>
          <w:p w:rsidR="00C21F15" w:rsidRDefault="00C21F15" w:rsidP="009A5638">
            <w:r>
              <w:t>7</w:t>
            </w:r>
          </w:p>
        </w:tc>
        <w:tc>
          <w:tcPr>
            <w:tcW w:w="2551" w:type="dxa"/>
          </w:tcPr>
          <w:p w:rsidR="00C21F15" w:rsidRDefault="00C21F15" w:rsidP="009A5638">
            <w:r>
              <w:t>SICILIANI</w:t>
            </w:r>
          </w:p>
        </w:tc>
        <w:tc>
          <w:tcPr>
            <w:tcW w:w="1985" w:type="dxa"/>
          </w:tcPr>
          <w:p w:rsidR="00C21F15" w:rsidRDefault="00C21F15" w:rsidP="009A5638">
            <w:r>
              <w:t>ANDRE’</w:t>
            </w:r>
          </w:p>
        </w:tc>
        <w:tc>
          <w:tcPr>
            <w:tcW w:w="2126" w:type="dxa"/>
          </w:tcPr>
          <w:p w:rsidR="00C21F15" w:rsidRDefault="00C21F15" w:rsidP="009A5638">
            <w:r>
              <w:t>13.07.94       RM</w:t>
            </w:r>
          </w:p>
        </w:tc>
        <w:tc>
          <w:tcPr>
            <w:tcW w:w="2582" w:type="dxa"/>
          </w:tcPr>
          <w:p w:rsidR="00C21F15" w:rsidRDefault="00C21F15" w:rsidP="00C21F15">
            <w:r w:rsidRPr="005F66C8">
              <w:t>12 Giugno ore 10,00</w:t>
            </w:r>
          </w:p>
        </w:tc>
      </w:tr>
    </w:tbl>
    <w:p w:rsidR="004C22CA" w:rsidRDefault="004C22CA"/>
    <w:tbl>
      <w:tblPr>
        <w:tblpPr w:leftFromText="141" w:rightFromText="141" w:vertAnchor="text" w:horzAnchor="page" w:tblpX="4371" w:tblpY="-105"/>
        <w:tblOverlap w:val="never"/>
        <w:tblW w:w="2172" w:type="dxa"/>
        <w:tblCellMar>
          <w:left w:w="70" w:type="dxa"/>
          <w:right w:w="70" w:type="dxa"/>
        </w:tblCellMar>
        <w:tblLook w:val="04A0"/>
      </w:tblPr>
      <w:tblGrid>
        <w:gridCol w:w="1212"/>
        <w:gridCol w:w="960"/>
      </w:tblGrid>
      <w:tr w:rsidR="00FA4C01" w:rsidRPr="00293987" w:rsidTr="00FA4C01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C01" w:rsidRPr="00293987" w:rsidRDefault="00FA4C01" w:rsidP="00FA4C01">
            <w:pPr>
              <w:spacing w:after="0" w:line="240" w:lineRule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C01" w:rsidRPr="00293987" w:rsidRDefault="00FA4C01" w:rsidP="00FA4C01">
            <w:pPr>
              <w:spacing w:after="0" w:line="240" w:lineRule="auto"/>
            </w:pPr>
          </w:p>
        </w:tc>
      </w:tr>
    </w:tbl>
    <w:p w:rsidR="00293987" w:rsidRDefault="00293987">
      <w:r>
        <w:t>COI RIETI</w:t>
      </w:r>
      <w:r w:rsidR="00C06630">
        <w:t>(6 POSTI)</w:t>
      </w:r>
    </w:p>
    <w:tbl>
      <w:tblPr>
        <w:tblStyle w:val="Grigliatabella"/>
        <w:tblW w:w="0" w:type="auto"/>
        <w:tblLook w:val="04A0"/>
      </w:tblPr>
      <w:tblGrid>
        <w:gridCol w:w="675"/>
        <w:gridCol w:w="2552"/>
        <w:gridCol w:w="2126"/>
        <w:gridCol w:w="1985"/>
        <w:gridCol w:w="2516"/>
      </w:tblGrid>
      <w:tr w:rsidR="00293987" w:rsidTr="00FA4C01">
        <w:tc>
          <w:tcPr>
            <w:tcW w:w="675" w:type="dxa"/>
          </w:tcPr>
          <w:p w:rsidR="00293987" w:rsidRDefault="00293987"/>
        </w:tc>
        <w:tc>
          <w:tcPr>
            <w:tcW w:w="2552" w:type="dxa"/>
          </w:tcPr>
          <w:p w:rsidR="00293987" w:rsidRDefault="00293987" w:rsidP="006F4733">
            <w:r>
              <w:t>COGNOME</w:t>
            </w:r>
          </w:p>
        </w:tc>
        <w:tc>
          <w:tcPr>
            <w:tcW w:w="2126" w:type="dxa"/>
          </w:tcPr>
          <w:p w:rsidR="00293987" w:rsidRDefault="00293987" w:rsidP="006F4733">
            <w:r>
              <w:t>NOME</w:t>
            </w:r>
          </w:p>
        </w:tc>
        <w:tc>
          <w:tcPr>
            <w:tcW w:w="1985" w:type="dxa"/>
          </w:tcPr>
          <w:p w:rsidR="00293987" w:rsidRDefault="00293987" w:rsidP="00FA4C01">
            <w:r>
              <w:t>DATA</w:t>
            </w:r>
            <w:r w:rsidR="00FA4C01">
              <w:t xml:space="preserve"> DI NASCITA</w:t>
            </w:r>
          </w:p>
        </w:tc>
        <w:tc>
          <w:tcPr>
            <w:tcW w:w="2516" w:type="dxa"/>
          </w:tcPr>
          <w:p w:rsidR="00293987" w:rsidRDefault="00FA4C01" w:rsidP="00F04095">
            <w:pPr>
              <w:jc w:val="center"/>
            </w:pPr>
            <w:r>
              <w:t xml:space="preserve">GIORNO ED </w:t>
            </w:r>
            <w:r w:rsidR="00293987">
              <w:t>ORA</w:t>
            </w:r>
          </w:p>
        </w:tc>
      </w:tr>
      <w:tr w:rsidR="00C4163E" w:rsidTr="00FA4C01">
        <w:tc>
          <w:tcPr>
            <w:tcW w:w="675" w:type="dxa"/>
          </w:tcPr>
          <w:p w:rsidR="00C4163E" w:rsidRDefault="00C4163E">
            <w:r>
              <w:t>1</w:t>
            </w:r>
          </w:p>
        </w:tc>
        <w:tc>
          <w:tcPr>
            <w:tcW w:w="2552" w:type="dxa"/>
          </w:tcPr>
          <w:p w:rsidR="00C4163E" w:rsidRDefault="00FA4C01" w:rsidP="00F04095">
            <w:r>
              <w:t>SABBATINI</w:t>
            </w:r>
          </w:p>
        </w:tc>
        <w:tc>
          <w:tcPr>
            <w:tcW w:w="2126" w:type="dxa"/>
          </w:tcPr>
          <w:p w:rsidR="00C4163E" w:rsidRDefault="0044648B">
            <w:r w:rsidRPr="00293987">
              <w:t>GABRIELE</w:t>
            </w:r>
          </w:p>
        </w:tc>
        <w:tc>
          <w:tcPr>
            <w:tcW w:w="1985" w:type="dxa"/>
          </w:tcPr>
          <w:p w:rsidR="00C4163E" w:rsidRDefault="003A00FA">
            <w:r>
              <w:t>11.09.92     RI</w:t>
            </w:r>
          </w:p>
        </w:tc>
        <w:tc>
          <w:tcPr>
            <w:tcW w:w="2516" w:type="dxa"/>
          </w:tcPr>
          <w:p w:rsidR="00C4163E" w:rsidRDefault="00C21F15" w:rsidP="00C21F15">
            <w:r w:rsidRPr="005F66C8">
              <w:t>12 Giugno ore 10,</w:t>
            </w:r>
            <w:r>
              <w:t>0</w:t>
            </w:r>
            <w:r w:rsidRPr="005F66C8">
              <w:t>0</w:t>
            </w:r>
          </w:p>
        </w:tc>
      </w:tr>
      <w:tr w:rsidR="00C21F15" w:rsidTr="00FA4C01">
        <w:tc>
          <w:tcPr>
            <w:tcW w:w="675" w:type="dxa"/>
          </w:tcPr>
          <w:p w:rsidR="00C21F15" w:rsidRDefault="00C21F15">
            <w:r>
              <w:t>2</w:t>
            </w:r>
          </w:p>
        </w:tc>
        <w:tc>
          <w:tcPr>
            <w:tcW w:w="2552" w:type="dxa"/>
          </w:tcPr>
          <w:tbl>
            <w:tblPr>
              <w:tblW w:w="200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155"/>
              <w:gridCol w:w="1040"/>
            </w:tblGrid>
            <w:tr w:rsidR="00C21F15" w:rsidRPr="00293987" w:rsidTr="00293987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1F15" w:rsidRPr="00293987" w:rsidRDefault="00C21F15" w:rsidP="00F04095">
                  <w:pPr>
                    <w:spacing w:after="0" w:line="240" w:lineRule="auto"/>
                  </w:pPr>
                  <w:r w:rsidRPr="00293987">
                    <w:rPr>
                      <w:sz w:val="22"/>
                    </w:rPr>
                    <w:t>ZUGHETTI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1F15" w:rsidRPr="00293987" w:rsidRDefault="00C21F15" w:rsidP="00FF0673">
                  <w:pPr>
                    <w:spacing w:after="0" w:line="240" w:lineRule="auto"/>
                    <w:jc w:val="right"/>
                  </w:pPr>
                </w:p>
              </w:tc>
            </w:tr>
          </w:tbl>
          <w:p w:rsidR="00C21F15" w:rsidRDefault="00C21F15" w:rsidP="00F04095"/>
        </w:tc>
        <w:tc>
          <w:tcPr>
            <w:tcW w:w="2126" w:type="dxa"/>
          </w:tcPr>
          <w:p w:rsidR="00C21F15" w:rsidRDefault="00C21F15">
            <w:r>
              <w:t>EMANUELE</w:t>
            </w:r>
          </w:p>
        </w:tc>
        <w:tc>
          <w:tcPr>
            <w:tcW w:w="1985" w:type="dxa"/>
          </w:tcPr>
          <w:p w:rsidR="00C21F15" w:rsidRDefault="00C21F15">
            <w:r>
              <w:t>07.02.94     RI</w:t>
            </w:r>
          </w:p>
        </w:tc>
        <w:tc>
          <w:tcPr>
            <w:tcW w:w="2516" w:type="dxa"/>
          </w:tcPr>
          <w:p w:rsidR="00C21F15" w:rsidRDefault="00C21F15">
            <w:r w:rsidRPr="000B1FCD">
              <w:t>12 Giugno ore 10,30</w:t>
            </w:r>
          </w:p>
        </w:tc>
      </w:tr>
      <w:tr w:rsidR="00C21F15" w:rsidTr="00FA4C01">
        <w:tc>
          <w:tcPr>
            <w:tcW w:w="675" w:type="dxa"/>
          </w:tcPr>
          <w:p w:rsidR="00C21F15" w:rsidRDefault="00C21F15">
            <w:r>
              <w:t>3</w:t>
            </w:r>
          </w:p>
        </w:tc>
        <w:tc>
          <w:tcPr>
            <w:tcW w:w="2552" w:type="dxa"/>
          </w:tcPr>
          <w:p w:rsidR="00C21F15" w:rsidRDefault="00C21F15" w:rsidP="0044648B">
            <w:r>
              <w:t xml:space="preserve">ADRIANI </w:t>
            </w:r>
          </w:p>
        </w:tc>
        <w:tc>
          <w:tcPr>
            <w:tcW w:w="2126" w:type="dxa"/>
          </w:tcPr>
          <w:p w:rsidR="00C21F15" w:rsidRDefault="00C21F15">
            <w:r>
              <w:t>FRANCESCA</w:t>
            </w:r>
          </w:p>
        </w:tc>
        <w:tc>
          <w:tcPr>
            <w:tcW w:w="1985" w:type="dxa"/>
          </w:tcPr>
          <w:p w:rsidR="00C21F15" w:rsidRDefault="00C21F15">
            <w:r>
              <w:t>17.09.88     RI</w:t>
            </w:r>
          </w:p>
        </w:tc>
        <w:tc>
          <w:tcPr>
            <w:tcW w:w="2516" w:type="dxa"/>
          </w:tcPr>
          <w:p w:rsidR="00C21F15" w:rsidRDefault="00C21F15">
            <w:r w:rsidRPr="000B1FCD">
              <w:t>12 Giugno ore 10,30</w:t>
            </w:r>
          </w:p>
        </w:tc>
      </w:tr>
      <w:tr w:rsidR="00C21F15" w:rsidTr="00FA4C01">
        <w:tc>
          <w:tcPr>
            <w:tcW w:w="675" w:type="dxa"/>
          </w:tcPr>
          <w:p w:rsidR="00C21F15" w:rsidRDefault="00C21F15">
            <w:r>
              <w:t>4</w:t>
            </w:r>
          </w:p>
        </w:tc>
        <w:tc>
          <w:tcPr>
            <w:tcW w:w="2552" w:type="dxa"/>
          </w:tcPr>
          <w:p w:rsidR="00C21F15" w:rsidRDefault="00C21F15">
            <w:r>
              <w:t>CIARAMELLETTI</w:t>
            </w:r>
          </w:p>
        </w:tc>
        <w:tc>
          <w:tcPr>
            <w:tcW w:w="2126" w:type="dxa"/>
          </w:tcPr>
          <w:p w:rsidR="00C21F15" w:rsidRDefault="00C21F15">
            <w:r>
              <w:t>JACOPO</w:t>
            </w:r>
          </w:p>
        </w:tc>
        <w:tc>
          <w:tcPr>
            <w:tcW w:w="1985" w:type="dxa"/>
          </w:tcPr>
          <w:p w:rsidR="00C21F15" w:rsidRDefault="00C21F15">
            <w:r>
              <w:t>14.10.94     RI</w:t>
            </w:r>
          </w:p>
        </w:tc>
        <w:tc>
          <w:tcPr>
            <w:tcW w:w="2516" w:type="dxa"/>
          </w:tcPr>
          <w:p w:rsidR="00C21F15" w:rsidRDefault="00C21F15">
            <w:r w:rsidRPr="000B1FCD">
              <w:t>12 Giugno ore 10,30</w:t>
            </w:r>
          </w:p>
        </w:tc>
      </w:tr>
      <w:tr w:rsidR="00C21F15" w:rsidTr="00FA4C01">
        <w:tc>
          <w:tcPr>
            <w:tcW w:w="675" w:type="dxa"/>
          </w:tcPr>
          <w:p w:rsidR="00C21F15" w:rsidRDefault="00C21F15">
            <w:r>
              <w:t>5</w:t>
            </w:r>
          </w:p>
        </w:tc>
        <w:tc>
          <w:tcPr>
            <w:tcW w:w="2552" w:type="dxa"/>
          </w:tcPr>
          <w:p w:rsidR="00C21F15" w:rsidRDefault="00C21F15">
            <w:r>
              <w:t>CARANDENTE PIROZZI</w:t>
            </w:r>
          </w:p>
        </w:tc>
        <w:tc>
          <w:tcPr>
            <w:tcW w:w="2126" w:type="dxa"/>
          </w:tcPr>
          <w:p w:rsidR="00C21F15" w:rsidRDefault="00C21F15">
            <w:r>
              <w:t>VINCENZO</w:t>
            </w:r>
          </w:p>
        </w:tc>
        <w:tc>
          <w:tcPr>
            <w:tcW w:w="1985" w:type="dxa"/>
          </w:tcPr>
          <w:p w:rsidR="00C21F15" w:rsidRDefault="00C21F15">
            <w:r>
              <w:t>29.11.91     RI</w:t>
            </w:r>
          </w:p>
        </w:tc>
        <w:tc>
          <w:tcPr>
            <w:tcW w:w="2516" w:type="dxa"/>
          </w:tcPr>
          <w:p w:rsidR="00C21F15" w:rsidRDefault="00C21F15">
            <w:r w:rsidRPr="000B1FCD">
              <w:t>12 Giugno ore 10,30</w:t>
            </w:r>
          </w:p>
        </w:tc>
      </w:tr>
      <w:tr w:rsidR="00EB5A4C" w:rsidTr="00FA4C01">
        <w:tc>
          <w:tcPr>
            <w:tcW w:w="675" w:type="dxa"/>
          </w:tcPr>
          <w:p w:rsidR="00EB5A4C" w:rsidRDefault="00EB5A4C">
            <w:r>
              <w:t>6</w:t>
            </w:r>
          </w:p>
        </w:tc>
        <w:tc>
          <w:tcPr>
            <w:tcW w:w="2552" w:type="dxa"/>
          </w:tcPr>
          <w:p w:rsidR="00EB5A4C" w:rsidRDefault="003A00FA">
            <w:r>
              <w:t xml:space="preserve">DESIDERI </w:t>
            </w:r>
          </w:p>
        </w:tc>
        <w:tc>
          <w:tcPr>
            <w:tcW w:w="2126" w:type="dxa"/>
          </w:tcPr>
          <w:p w:rsidR="00EB5A4C" w:rsidRDefault="003A00FA">
            <w:r>
              <w:t>DANIELE</w:t>
            </w:r>
          </w:p>
        </w:tc>
        <w:tc>
          <w:tcPr>
            <w:tcW w:w="1985" w:type="dxa"/>
          </w:tcPr>
          <w:p w:rsidR="00EB5A4C" w:rsidRDefault="003A00FA">
            <w:r>
              <w:t>10.04.92     RM</w:t>
            </w:r>
          </w:p>
        </w:tc>
        <w:tc>
          <w:tcPr>
            <w:tcW w:w="2516" w:type="dxa"/>
          </w:tcPr>
          <w:p w:rsidR="00EB5A4C" w:rsidRDefault="00C21F15">
            <w:r w:rsidRPr="005F66C8">
              <w:t>12 Giugno ore 1</w:t>
            </w:r>
            <w:r>
              <w:t>1</w:t>
            </w:r>
            <w:r w:rsidRPr="005F66C8">
              <w:t>,</w:t>
            </w:r>
            <w:r>
              <w:t>3</w:t>
            </w:r>
            <w:r w:rsidRPr="005F66C8">
              <w:t>0</w:t>
            </w:r>
          </w:p>
        </w:tc>
      </w:tr>
    </w:tbl>
    <w:p w:rsidR="00134932" w:rsidRDefault="00134932"/>
    <w:p w:rsidR="005C068B" w:rsidRDefault="005C068B">
      <w:r>
        <w:t>MUSEO CIVICO RIETI 1</w:t>
      </w:r>
      <w:r w:rsidR="00887A11">
        <w:t xml:space="preserve"> E 2 (6 POSTI)</w:t>
      </w:r>
    </w:p>
    <w:tbl>
      <w:tblPr>
        <w:tblStyle w:val="Grigliatabella"/>
        <w:tblW w:w="0" w:type="auto"/>
        <w:tblLook w:val="04A0"/>
      </w:tblPr>
      <w:tblGrid>
        <w:gridCol w:w="675"/>
        <w:gridCol w:w="2552"/>
        <w:gridCol w:w="2126"/>
        <w:gridCol w:w="1985"/>
        <w:gridCol w:w="2440"/>
      </w:tblGrid>
      <w:tr w:rsidR="005C068B" w:rsidTr="007F755E">
        <w:tc>
          <w:tcPr>
            <w:tcW w:w="675" w:type="dxa"/>
          </w:tcPr>
          <w:p w:rsidR="005C068B" w:rsidRDefault="005C068B" w:rsidP="005F0CD9"/>
        </w:tc>
        <w:tc>
          <w:tcPr>
            <w:tcW w:w="2552" w:type="dxa"/>
          </w:tcPr>
          <w:p w:rsidR="005C068B" w:rsidRDefault="005C068B" w:rsidP="005F0CD9">
            <w:r>
              <w:t>COGNOME</w:t>
            </w:r>
          </w:p>
        </w:tc>
        <w:tc>
          <w:tcPr>
            <w:tcW w:w="2126" w:type="dxa"/>
          </w:tcPr>
          <w:p w:rsidR="005C068B" w:rsidRDefault="005C068B" w:rsidP="005F0CD9">
            <w:r>
              <w:t>NOME</w:t>
            </w:r>
          </w:p>
        </w:tc>
        <w:tc>
          <w:tcPr>
            <w:tcW w:w="1985" w:type="dxa"/>
          </w:tcPr>
          <w:p w:rsidR="005C068B" w:rsidRDefault="005C068B" w:rsidP="005F0CD9">
            <w:r>
              <w:t>DATA</w:t>
            </w:r>
            <w:r w:rsidR="00FC4A87">
              <w:t xml:space="preserve"> DI NASCITA</w:t>
            </w:r>
          </w:p>
        </w:tc>
        <w:tc>
          <w:tcPr>
            <w:tcW w:w="2440" w:type="dxa"/>
          </w:tcPr>
          <w:p w:rsidR="005C068B" w:rsidRDefault="007F755E" w:rsidP="005F0CD9">
            <w:r>
              <w:t xml:space="preserve">GIORNO ED </w:t>
            </w:r>
            <w:r w:rsidR="005C068B">
              <w:t>ORA</w:t>
            </w:r>
          </w:p>
        </w:tc>
      </w:tr>
      <w:tr w:rsidR="005C068B" w:rsidTr="007F755E">
        <w:tc>
          <w:tcPr>
            <w:tcW w:w="675" w:type="dxa"/>
          </w:tcPr>
          <w:p w:rsidR="005C068B" w:rsidRDefault="005C068B" w:rsidP="005F0CD9">
            <w:r>
              <w:t>1</w:t>
            </w:r>
          </w:p>
        </w:tc>
        <w:tc>
          <w:tcPr>
            <w:tcW w:w="2552" w:type="dxa"/>
          </w:tcPr>
          <w:p w:rsidR="005C068B" w:rsidRDefault="005C068B" w:rsidP="005F0CD9">
            <w:r>
              <w:t>PAOLUCCI</w:t>
            </w:r>
          </w:p>
        </w:tc>
        <w:tc>
          <w:tcPr>
            <w:tcW w:w="2126" w:type="dxa"/>
          </w:tcPr>
          <w:p w:rsidR="005C068B" w:rsidRDefault="005C068B" w:rsidP="005F0CD9">
            <w:r>
              <w:t>GLORIA</w:t>
            </w:r>
          </w:p>
        </w:tc>
        <w:tc>
          <w:tcPr>
            <w:tcW w:w="1985" w:type="dxa"/>
          </w:tcPr>
          <w:p w:rsidR="005C068B" w:rsidRDefault="00126DAF" w:rsidP="005F0CD9">
            <w:r>
              <w:t>10.03.96       RI</w:t>
            </w:r>
          </w:p>
        </w:tc>
        <w:tc>
          <w:tcPr>
            <w:tcW w:w="2440" w:type="dxa"/>
          </w:tcPr>
          <w:p w:rsidR="005C068B" w:rsidRDefault="00C21F15" w:rsidP="005F0CD9">
            <w:r w:rsidRPr="005F66C8">
              <w:t>12 Giugno ore 1</w:t>
            </w:r>
            <w:r>
              <w:t>1</w:t>
            </w:r>
            <w:r w:rsidRPr="005F66C8">
              <w:t>,</w:t>
            </w:r>
            <w:r>
              <w:t>3</w:t>
            </w:r>
            <w:r w:rsidRPr="005F66C8">
              <w:t>0</w:t>
            </w:r>
          </w:p>
        </w:tc>
      </w:tr>
      <w:tr w:rsidR="005C068B" w:rsidTr="007F755E">
        <w:tc>
          <w:tcPr>
            <w:tcW w:w="675" w:type="dxa"/>
          </w:tcPr>
          <w:p w:rsidR="005C068B" w:rsidRDefault="005C068B" w:rsidP="005F0CD9">
            <w:r>
              <w:t>2</w:t>
            </w:r>
          </w:p>
        </w:tc>
        <w:tc>
          <w:tcPr>
            <w:tcW w:w="2552" w:type="dxa"/>
          </w:tcPr>
          <w:p w:rsidR="005C068B" w:rsidRDefault="005C068B" w:rsidP="005F0CD9"/>
        </w:tc>
        <w:tc>
          <w:tcPr>
            <w:tcW w:w="2126" w:type="dxa"/>
          </w:tcPr>
          <w:p w:rsidR="005C068B" w:rsidRDefault="005C068B" w:rsidP="005F0CD9"/>
        </w:tc>
        <w:tc>
          <w:tcPr>
            <w:tcW w:w="1985" w:type="dxa"/>
          </w:tcPr>
          <w:p w:rsidR="005C068B" w:rsidRDefault="005C068B" w:rsidP="005F0CD9"/>
        </w:tc>
        <w:tc>
          <w:tcPr>
            <w:tcW w:w="2440" w:type="dxa"/>
          </w:tcPr>
          <w:p w:rsidR="005C068B" w:rsidRDefault="005C068B" w:rsidP="005F0CD9"/>
        </w:tc>
      </w:tr>
      <w:tr w:rsidR="005C068B" w:rsidTr="007F755E">
        <w:tc>
          <w:tcPr>
            <w:tcW w:w="675" w:type="dxa"/>
          </w:tcPr>
          <w:p w:rsidR="005C068B" w:rsidRDefault="005C068B" w:rsidP="005F0CD9">
            <w:r>
              <w:t>3</w:t>
            </w:r>
          </w:p>
        </w:tc>
        <w:tc>
          <w:tcPr>
            <w:tcW w:w="2552" w:type="dxa"/>
          </w:tcPr>
          <w:p w:rsidR="005C068B" w:rsidRDefault="005C068B" w:rsidP="005F0CD9"/>
        </w:tc>
        <w:tc>
          <w:tcPr>
            <w:tcW w:w="2126" w:type="dxa"/>
          </w:tcPr>
          <w:p w:rsidR="005C068B" w:rsidRDefault="005C068B" w:rsidP="005F0CD9"/>
        </w:tc>
        <w:tc>
          <w:tcPr>
            <w:tcW w:w="1985" w:type="dxa"/>
          </w:tcPr>
          <w:p w:rsidR="005C068B" w:rsidRDefault="005C068B" w:rsidP="005F0CD9"/>
        </w:tc>
        <w:tc>
          <w:tcPr>
            <w:tcW w:w="2440" w:type="dxa"/>
          </w:tcPr>
          <w:p w:rsidR="005C068B" w:rsidRDefault="005C068B" w:rsidP="005F0CD9"/>
        </w:tc>
      </w:tr>
      <w:tr w:rsidR="005C068B" w:rsidTr="007F755E">
        <w:tc>
          <w:tcPr>
            <w:tcW w:w="675" w:type="dxa"/>
          </w:tcPr>
          <w:p w:rsidR="005C068B" w:rsidRDefault="005C068B" w:rsidP="005F0CD9">
            <w:r>
              <w:t>4</w:t>
            </w:r>
          </w:p>
        </w:tc>
        <w:tc>
          <w:tcPr>
            <w:tcW w:w="2552" w:type="dxa"/>
          </w:tcPr>
          <w:p w:rsidR="005C068B" w:rsidRDefault="005C068B" w:rsidP="005F0CD9"/>
        </w:tc>
        <w:tc>
          <w:tcPr>
            <w:tcW w:w="2126" w:type="dxa"/>
          </w:tcPr>
          <w:p w:rsidR="005C068B" w:rsidRDefault="005C068B" w:rsidP="005F0CD9"/>
        </w:tc>
        <w:tc>
          <w:tcPr>
            <w:tcW w:w="1985" w:type="dxa"/>
          </w:tcPr>
          <w:p w:rsidR="005C068B" w:rsidRDefault="005C068B" w:rsidP="005F0CD9"/>
        </w:tc>
        <w:tc>
          <w:tcPr>
            <w:tcW w:w="2440" w:type="dxa"/>
          </w:tcPr>
          <w:p w:rsidR="005C068B" w:rsidRDefault="005C068B" w:rsidP="005F0CD9"/>
        </w:tc>
      </w:tr>
      <w:tr w:rsidR="005C068B" w:rsidTr="007F755E">
        <w:tc>
          <w:tcPr>
            <w:tcW w:w="675" w:type="dxa"/>
          </w:tcPr>
          <w:p w:rsidR="005C068B" w:rsidRDefault="005C068B" w:rsidP="005F0CD9">
            <w:r>
              <w:t>5</w:t>
            </w:r>
          </w:p>
        </w:tc>
        <w:tc>
          <w:tcPr>
            <w:tcW w:w="2552" w:type="dxa"/>
          </w:tcPr>
          <w:p w:rsidR="005C068B" w:rsidRDefault="005C068B" w:rsidP="005F0CD9"/>
        </w:tc>
        <w:tc>
          <w:tcPr>
            <w:tcW w:w="2126" w:type="dxa"/>
          </w:tcPr>
          <w:p w:rsidR="005C068B" w:rsidRDefault="005C068B" w:rsidP="005F0CD9"/>
        </w:tc>
        <w:tc>
          <w:tcPr>
            <w:tcW w:w="1985" w:type="dxa"/>
          </w:tcPr>
          <w:p w:rsidR="005C068B" w:rsidRDefault="005C068B" w:rsidP="005F0CD9"/>
        </w:tc>
        <w:tc>
          <w:tcPr>
            <w:tcW w:w="2440" w:type="dxa"/>
          </w:tcPr>
          <w:p w:rsidR="005C068B" w:rsidRDefault="005C068B" w:rsidP="005F0CD9"/>
        </w:tc>
      </w:tr>
      <w:tr w:rsidR="00EB5A4C" w:rsidTr="007F755E">
        <w:tc>
          <w:tcPr>
            <w:tcW w:w="675" w:type="dxa"/>
          </w:tcPr>
          <w:p w:rsidR="00EB5A4C" w:rsidRDefault="00EB5A4C" w:rsidP="005F0CD9">
            <w:r>
              <w:t>6</w:t>
            </w:r>
          </w:p>
        </w:tc>
        <w:tc>
          <w:tcPr>
            <w:tcW w:w="2552" w:type="dxa"/>
          </w:tcPr>
          <w:p w:rsidR="00EB5A4C" w:rsidRDefault="00EB5A4C" w:rsidP="005F0CD9"/>
        </w:tc>
        <w:tc>
          <w:tcPr>
            <w:tcW w:w="2126" w:type="dxa"/>
          </w:tcPr>
          <w:p w:rsidR="00EB5A4C" w:rsidRDefault="00EB5A4C" w:rsidP="005F0CD9"/>
        </w:tc>
        <w:tc>
          <w:tcPr>
            <w:tcW w:w="1985" w:type="dxa"/>
          </w:tcPr>
          <w:p w:rsidR="00EB5A4C" w:rsidRDefault="00EB5A4C" w:rsidP="005F0CD9"/>
        </w:tc>
        <w:tc>
          <w:tcPr>
            <w:tcW w:w="2440" w:type="dxa"/>
          </w:tcPr>
          <w:p w:rsidR="00EB5A4C" w:rsidRDefault="00EB5A4C" w:rsidP="005F0CD9"/>
        </w:tc>
      </w:tr>
    </w:tbl>
    <w:p w:rsidR="005C068B" w:rsidRDefault="005C068B"/>
    <w:p w:rsidR="00191C20" w:rsidRDefault="00191C20"/>
    <w:p w:rsidR="00293987" w:rsidRDefault="00CC708E">
      <w:r>
        <w:t>TEATRO VESPASIANO</w:t>
      </w:r>
      <w:r w:rsidR="00481016">
        <w:t xml:space="preserve"> RIETI</w:t>
      </w:r>
      <w:r w:rsidR="00EB5A4C">
        <w:t xml:space="preserve">  (4 POSTI)</w:t>
      </w:r>
    </w:p>
    <w:tbl>
      <w:tblPr>
        <w:tblStyle w:val="Grigliatabella"/>
        <w:tblW w:w="0" w:type="auto"/>
        <w:tblLook w:val="04A0"/>
      </w:tblPr>
      <w:tblGrid>
        <w:gridCol w:w="675"/>
        <w:gridCol w:w="2552"/>
        <w:gridCol w:w="2126"/>
        <w:gridCol w:w="1985"/>
        <w:gridCol w:w="2516"/>
      </w:tblGrid>
      <w:tr w:rsidR="00293987" w:rsidTr="00D44983">
        <w:tc>
          <w:tcPr>
            <w:tcW w:w="675" w:type="dxa"/>
          </w:tcPr>
          <w:p w:rsidR="00293987" w:rsidRDefault="00293987" w:rsidP="005F0CD9"/>
        </w:tc>
        <w:tc>
          <w:tcPr>
            <w:tcW w:w="2552" w:type="dxa"/>
          </w:tcPr>
          <w:p w:rsidR="00293987" w:rsidRDefault="00CC017C" w:rsidP="005F0CD9">
            <w:r>
              <w:t xml:space="preserve"> COGNOME</w:t>
            </w:r>
          </w:p>
        </w:tc>
        <w:tc>
          <w:tcPr>
            <w:tcW w:w="2126" w:type="dxa"/>
          </w:tcPr>
          <w:p w:rsidR="00293987" w:rsidRDefault="00CC017C" w:rsidP="005F0CD9">
            <w:r>
              <w:t>NOME</w:t>
            </w:r>
          </w:p>
        </w:tc>
        <w:tc>
          <w:tcPr>
            <w:tcW w:w="1985" w:type="dxa"/>
          </w:tcPr>
          <w:p w:rsidR="00D44983" w:rsidRDefault="00293987" w:rsidP="005F0CD9">
            <w:r>
              <w:t>DATA</w:t>
            </w:r>
            <w:r w:rsidR="00D44983">
              <w:t xml:space="preserve"> DI NASCITA</w:t>
            </w:r>
          </w:p>
        </w:tc>
        <w:tc>
          <w:tcPr>
            <w:tcW w:w="2516" w:type="dxa"/>
          </w:tcPr>
          <w:p w:rsidR="00293987" w:rsidRDefault="00D44983" w:rsidP="005F0CD9">
            <w:r>
              <w:t xml:space="preserve">GIORNO ED </w:t>
            </w:r>
            <w:r w:rsidR="00293987">
              <w:t>ORA</w:t>
            </w:r>
          </w:p>
        </w:tc>
      </w:tr>
      <w:tr w:rsidR="00C21F15" w:rsidTr="00D44983">
        <w:tc>
          <w:tcPr>
            <w:tcW w:w="675" w:type="dxa"/>
          </w:tcPr>
          <w:p w:rsidR="00C21F15" w:rsidRDefault="00C21F15" w:rsidP="005F0CD9">
            <w:r>
              <w:t>1</w:t>
            </w:r>
          </w:p>
        </w:tc>
        <w:tc>
          <w:tcPr>
            <w:tcW w:w="2552" w:type="dxa"/>
          </w:tcPr>
          <w:p w:rsidR="00C21F15" w:rsidRDefault="00C21F15" w:rsidP="00CC017C">
            <w:r>
              <w:t>ANGELUCCI</w:t>
            </w:r>
          </w:p>
        </w:tc>
        <w:tc>
          <w:tcPr>
            <w:tcW w:w="2126" w:type="dxa"/>
          </w:tcPr>
          <w:p w:rsidR="00C21F15" w:rsidRDefault="00C21F15" w:rsidP="005F0CD9">
            <w:r>
              <w:t>RICCARDO</w:t>
            </w:r>
          </w:p>
        </w:tc>
        <w:tc>
          <w:tcPr>
            <w:tcW w:w="1985" w:type="dxa"/>
          </w:tcPr>
          <w:p w:rsidR="00C21F15" w:rsidRDefault="00C21F15">
            <w:r>
              <w:t>17.06.91      RI</w:t>
            </w:r>
          </w:p>
        </w:tc>
        <w:tc>
          <w:tcPr>
            <w:tcW w:w="2516" w:type="dxa"/>
          </w:tcPr>
          <w:p w:rsidR="00C21F15" w:rsidRDefault="00C21F15">
            <w:r w:rsidRPr="00661771">
              <w:t>12 Giugno ore 11,30</w:t>
            </w:r>
          </w:p>
        </w:tc>
      </w:tr>
      <w:tr w:rsidR="00C21F15" w:rsidTr="00D44983">
        <w:tc>
          <w:tcPr>
            <w:tcW w:w="675" w:type="dxa"/>
          </w:tcPr>
          <w:p w:rsidR="00C21F15" w:rsidRDefault="00C21F15" w:rsidP="005F0CD9">
            <w:r>
              <w:t>2</w:t>
            </w:r>
          </w:p>
        </w:tc>
        <w:tc>
          <w:tcPr>
            <w:tcW w:w="2552" w:type="dxa"/>
          </w:tcPr>
          <w:p w:rsidR="00C21F15" w:rsidRDefault="00C21F15" w:rsidP="00CC017C">
            <w:r>
              <w:t xml:space="preserve">GRASSI </w:t>
            </w:r>
          </w:p>
        </w:tc>
        <w:tc>
          <w:tcPr>
            <w:tcW w:w="2126" w:type="dxa"/>
          </w:tcPr>
          <w:p w:rsidR="00C21F15" w:rsidRDefault="00C21F15" w:rsidP="005F0CD9">
            <w:r>
              <w:t>FEDERICA</w:t>
            </w:r>
          </w:p>
        </w:tc>
        <w:tc>
          <w:tcPr>
            <w:tcW w:w="1985" w:type="dxa"/>
          </w:tcPr>
          <w:p w:rsidR="00C21F15" w:rsidRDefault="00C21F15">
            <w:r>
              <w:t>08.03.97      RI</w:t>
            </w:r>
          </w:p>
        </w:tc>
        <w:tc>
          <w:tcPr>
            <w:tcW w:w="2516" w:type="dxa"/>
          </w:tcPr>
          <w:p w:rsidR="00C21F15" w:rsidRDefault="00C21F15">
            <w:r w:rsidRPr="00661771">
              <w:t>12 Giugno ore 11,30</w:t>
            </w:r>
          </w:p>
        </w:tc>
      </w:tr>
      <w:tr w:rsidR="00C4163E" w:rsidTr="00D44983">
        <w:tc>
          <w:tcPr>
            <w:tcW w:w="675" w:type="dxa"/>
          </w:tcPr>
          <w:p w:rsidR="00C4163E" w:rsidRDefault="00C4163E" w:rsidP="005F0CD9">
            <w:r>
              <w:t>3</w:t>
            </w:r>
          </w:p>
        </w:tc>
        <w:tc>
          <w:tcPr>
            <w:tcW w:w="2552" w:type="dxa"/>
          </w:tcPr>
          <w:p w:rsidR="00C4163E" w:rsidRDefault="00B4063F" w:rsidP="005F0CD9">
            <w:r>
              <w:t>RE</w:t>
            </w:r>
            <w:r w:rsidR="00C4163E">
              <w:t>LUCENTI</w:t>
            </w:r>
          </w:p>
        </w:tc>
        <w:tc>
          <w:tcPr>
            <w:tcW w:w="2126" w:type="dxa"/>
          </w:tcPr>
          <w:p w:rsidR="00C4163E" w:rsidRDefault="00C4163E" w:rsidP="005F0CD9">
            <w:r>
              <w:t>JACOPO</w:t>
            </w:r>
          </w:p>
        </w:tc>
        <w:tc>
          <w:tcPr>
            <w:tcW w:w="1985" w:type="dxa"/>
          </w:tcPr>
          <w:p w:rsidR="00C4163E" w:rsidRDefault="00ED53C0">
            <w:r>
              <w:t>25.01.92      RM</w:t>
            </w:r>
          </w:p>
        </w:tc>
        <w:tc>
          <w:tcPr>
            <w:tcW w:w="2516" w:type="dxa"/>
          </w:tcPr>
          <w:p w:rsidR="00C4163E" w:rsidRDefault="00C21F15" w:rsidP="00C21F15">
            <w:r w:rsidRPr="005F66C8">
              <w:t xml:space="preserve">12 Giugno ore </w:t>
            </w:r>
            <w:r>
              <w:t>12,00</w:t>
            </w:r>
          </w:p>
        </w:tc>
      </w:tr>
      <w:tr w:rsidR="00301894" w:rsidTr="00D44983">
        <w:tc>
          <w:tcPr>
            <w:tcW w:w="675" w:type="dxa"/>
          </w:tcPr>
          <w:p w:rsidR="00301894" w:rsidRDefault="00301894" w:rsidP="005F0CD9">
            <w:r>
              <w:t>4</w:t>
            </w:r>
          </w:p>
        </w:tc>
        <w:tc>
          <w:tcPr>
            <w:tcW w:w="2552" w:type="dxa"/>
          </w:tcPr>
          <w:p w:rsidR="00301894" w:rsidRDefault="00301894" w:rsidP="005F0CD9">
            <w:r>
              <w:t>OTTAVIANI</w:t>
            </w:r>
          </w:p>
        </w:tc>
        <w:tc>
          <w:tcPr>
            <w:tcW w:w="2126" w:type="dxa"/>
          </w:tcPr>
          <w:p w:rsidR="00301894" w:rsidRDefault="00301894" w:rsidP="005F0CD9">
            <w:r>
              <w:t>STEFANO</w:t>
            </w:r>
          </w:p>
        </w:tc>
        <w:tc>
          <w:tcPr>
            <w:tcW w:w="1985" w:type="dxa"/>
          </w:tcPr>
          <w:p w:rsidR="00301894" w:rsidRDefault="00ED53C0" w:rsidP="005F0CD9">
            <w:r>
              <w:t>13.12.91      RE</w:t>
            </w:r>
          </w:p>
        </w:tc>
        <w:tc>
          <w:tcPr>
            <w:tcW w:w="2516" w:type="dxa"/>
          </w:tcPr>
          <w:p w:rsidR="00301894" w:rsidRDefault="00C21F15" w:rsidP="005F0CD9">
            <w:r w:rsidRPr="005F66C8">
              <w:t xml:space="preserve">12 Giugno ore </w:t>
            </w:r>
            <w:r>
              <w:t>12,00</w:t>
            </w:r>
          </w:p>
        </w:tc>
      </w:tr>
      <w:tr w:rsidR="00C21F15" w:rsidTr="00D44983">
        <w:tc>
          <w:tcPr>
            <w:tcW w:w="675" w:type="dxa"/>
          </w:tcPr>
          <w:p w:rsidR="00C21F15" w:rsidRDefault="00C21F15" w:rsidP="005F0CD9">
            <w:r>
              <w:lastRenderedPageBreak/>
              <w:t>5</w:t>
            </w:r>
          </w:p>
        </w:tc>
        <w:tc>
          <w:tcPr>
            <w:tcW w:w="2552" w:type="dxa"/>
          </w:tcPr>
          <w:p w:rsidR="00C21F15" w:rsidRDefault="00C21F15" w:rsidP="005F0CD9">
            <w:r>
              <w:t>LUTTA</w:t>
            </w:r>
          </w:p>
        </w:tc>
        <w:tc>
          <w:tcPr>
            <w:tcW w:w="2126" w:type="dxa"/>
          </w:tcPr>
          <w:p w:rsidR="00C21F15" w:rsidRDefault="00C21F15" w:rsidP="005F0CD9">
            <w:r>
              <w:t>MELISSA</w:t>
            </w:r>
          </w:p>
        </w:tc>
        <w:tc>
          <w:tcPr>
            <w:tcW w:w="1985" w:type="dxa"/>
          </w:tcPr>
          <w:p w:rsidR="00C21F15" w:rsidRDefault="00C21F15" w:rsidP="005F0CD9">
            <w:r>
              <w:t>07.05.98        RI</w:t>
            </w:r>
          </w:p>
        </w:tc>
        <w:tc>
          <w:tcPr>
            <w:tcW w:w="2516" w:type="dxa"/>
          </w:tcPr>
          <w:p w:rsidR="00C21F15" w:rsidRDefault="00C21F15">
            <w:r w:rsidRPr="000C2FEB">
              <w:t>12 Giugno ore 12,00</w:t>
            </w:r>
          </w:p>
        </w:tc>
      </w:tr>
      <w:tr w:rsidR="00C21F15" w:rsidTr="006401E3">
        <w:tc>
          <w:tcPr>
            <w:tcW w:w="675" w:type="dxa"/>
          </w:tcPr>
          <w:p w:rsidR="00C21F15" w:rsidRDefault="00C21F15" w:rsidP="00A117A2">
            <w:r>
              <w:t>6</w:t>
            </w:r>
          </w:p>
        </w:tc>
        <w:tc>
          <w:tcPr>
            <w:tcW w:w="2552" w:type="dxa"/>
          </w:tcPr>
          <w:p w:rsidR="00C21F15" w:rsidRDefault="00C21F15" w:rsidP="00A117A2">
            <w:r>
              <w:t>COMETTI</w:t>
            </w:r>
          </w:p>
        </w:tc>
        <w:tc>
          <w:tcPr>
            <w:tcW w:w="2126" w:type="dxa"/>
          </w:tcPr>
          <w:p w:rsidR="00C21F15" w:rsidRDefault="00C21F15" w:rsidP="00A117A2">
            <w:r>
              <w:t>ILARIA</w:t>
            </w:r>
          </w:p>
        </w:tc>
        <w:tc>
          <w:tcPr>
            <w:tcW w:w="1985" w:type="dxa"/>
          </w:tcPr>
          <w:p w:rsidR="00C21F15" w:rsidRDefault="00C21F15" w:rsidP="00A117A2">
            <w:r>
              <w:t>30.07.94        RI</w:t>
            </w:r>
          </w:p>
        </w:tc>
        <w:tc>
          <w:tcPr>
            <w:tcW w:w="2516" w:type="dxa"/>
          </w:tcPr>
          <w:p w:rsidR="00C21F15" w:rsidRDefault="00C21F15">
            <w:r w:rsidRPr="000C2FEB">
              <w:t>12 Giugno ore 12,00</w:t>
            </w:r>
          </w:p>
        </w:tc>
      </w:tr>
      <w:tr w:rsidR="006401E3" w:rsidTr="006401E3">
        <w:tc>
          <w:tcPr>
            <w:tcW w:w="675" w:type="dxa"/>
          </w:tcPr>
          <w:p w:rsidR="006401E3" w:rsidRDefault="006401E3" w:rsidP="00A117A2">
            <w:r>
              <w:t>7</w:t>
            </w:r>
          </w:p>
        </w:tc>
        <w:tc>
          <w:tcPr>
            <w:tcW w:w="2552" w:type="dxa"/>
          </w:tcPr>
          <w:p w:rsidR="006401E3" w:rsidRDefault="006401E3" w:rsidP="00A117A2">
            <w:r>
              <w:t>KULESZA</w:t>
            </w:r>
          </w:p>
        </w:tc>
        <w:tc>
          <w:tcPr>
            <w:tcW w:w="2126" w:type="dxa"/>
          </w:tcPr>
          <w:p w:rsidR="006401E3" w:rsidRDefault="006401E3" w:rsidP="00A117A2">
            <w:r>
              <w:t>KRISTIAN</w:t>
            </w:r>
          </w:p>
        </w:tc>
        <w:tc>
          <w:tcPr>
            <w:tcW w:w="1985" w:type="dxa"/>
          </w:tcPr>
          <w:p w:rsidR="006401E3" w:rsidRDefault="00ED53C0" w:rsidP="00A117A2">
            <w:r>
              <w:t>14.02.98        RM</w:t>
            </w:r>
          </w:p>
        </w:tc>
        <w:tc>
          <w:tcPr>
            <w:tcW w:w="2516" w:type="dxa"/>
          </w:tcPr>
          <w:p w:rsidR="006401E3" w:rsidRDefault="00C21F15" w:rsidP="00C21F15">
            <w:r w:rsidRPr="005F66C8">
              <w:t xml:space="preserve">12 Giugno ore </w:t>
            </w:r>
            <w:r>
              <w:t>12,30</w:t>
            </w:r>
          </w:p>
        </w:tc>
      </w:tr>
    </w:tbl>
    <w:p w:rsidR="00161321" w:rsidRDefault="00161321" w:rsidP="001B4BBF">
      <w:pPr>
        <w:suppressAutoHyphens w:val="0"/>
        <w:jc w:val="left"/>
      </w:pPr>
    </w:p>
    <w:p w:rsidR="00CC708E" w:rsidRDefault="00EA389A" w:rsidP="001B4BBF">
      <w:pPr>
        <w:suppressAutoHyphens w:val="0"/>
        <w:jc w:val="left"/>
      </w:pPr>
      <w:r>
        <w:t>INFORMAGIOVANI</w:t>
      </w:r>
      <w:r w:rsidR="009F3899">
        <w:t xml:space="preserve"> 4 POSTI</w:t>
      </w:r>
    </w:p>
    <w:tbl>
      <w:tblPr>
        <w:tblStyle w:val="Grigliatabella"/>
        <w:tblW w:w="0" w:type="auto"/>
        <w:tblLook w:val="04A0"/>
      </w:tblPr>
      <w:tblGrid>
        <w:gridCol w:w="534"/>
        <w:gridCol w:w="1701"/>
        <w:gridCol w:w="1984"/>
        <w:gridCol w:w="2268"/>
        <w:gridCol w:w="3291"/>
      </w:tblGrid>
      <w:tr w:rsidR="00CC708E" w:rsidTr="00A93389">
        <w:tc>
          <w:tcPr>
            <w:tcW w:w="534" w:type="dxa"/>
          </w:tcPr>
          <w:p w:rsidR="00CC708E" w:rsidRDefault="00CC708E" w:rsidP="005F0CD9"/>
        </w:tc>
        <w:tc>
          <w:tcPr>
            <w:tcW w:w="1701" w:type="dxa"/>
          </w:tcPr>
          <w:p w:rsidR="00CC708E" w:rsidRDefault="00CC708E" w:rsidP="005F0CD9">
            <w:r>
              <w:t>COGNOME</w:t>
            </w:r>
          </w:p>
        </w:tc>
        <w:tc>
          <w:tcPr>
            <w:tcW w:w="1984" w:type="dxa"/>
          </w:tcPr>
          <w:p w:rsidR="00CC708E" w:rsidRDefault="00CC708E" w:rsidP="005F0CD9">
            <w:r>
              <w:t>NOME</w:t>
            </w:r>
          </w:p>
        </w:tc>
        <w:tc>
          <w:tcPr>
            <w:tcW w:w="2268" w:type="dxa"/>
          </w:tcPr>
          <w:p w:rsidR="00CC708E" w:rsidRDefault="00CC708E" w:rsidP="005F0CD9">
            <w:r>
              <w:t>DATA</w:t>
            </w:r>
            <w:r w:rsidR="002C3F25">
              <w:t xml:space="preserve"> DI NASCITA</w:t>
            </w:r>
          </w:p>
        </w:tc>
        <w:tc>
          <w:tcPr>
            <w:tcW w:w="3291" w:type="dxa"/>
          </w:tcPr>
          <w:p w:rsidR="00CC708E" w:rsidRDefault="002C3F25" w:rsidP="005F0CD9">
            <w:r>
              <w:t xml:space="preserve">GIORNO E </w:t>
            </w:r>
            <w:r w:rsidR="00CC708E">
              <w:t>ORA</w:t>
            </w:r>
          </w:p>
        </w:tc>
      </w:tr>
      <w:tr w:rsidR="00C21F15" w:rsidTr="00A93389">
        <w:tc>
          <w:tcPr>
            <w:tcW w:w="534" w:type="dxa"/>
          </w:tcPr>
          <w:p w:rsidR="00C21F15" w:rsidRDefault="00C21F15" w:rsidP="005F0CD9">
            <w:r>
              <w:t>1</w:t>
            </w:r>
          </w:p>
        </w:tc>
        <w:tc>
          <w:tcPr>
            <w:tcW w:w="1701" w:type="dxa"/>
          </w:tcPr>
          <w:p w:rsidR="00C21F15" w:rsidRDefault="00C21F15" w:rsidP="005F0CD9">
            <w:r>
              <w:t>SISSOKO</w:t>
            </w:r>
          </w:p>
        </w:tc>
        <w:tc>
          <w:tcPr>
            <w:tcW w:w="1984" w:type="dxa"/>
          </w:tcPr>
          <w:p w:rsidR="00C21F15" w:rsidRDefault="00C21F15" w:rsidP="005F0CD9">
            <w:r>
              <w:t>ISSA</w:t>
            </w:r>
          </w:p>
        </w:tc>
        <w:tc>
          <w:tcPr>
            <w:tcW w:w="2268" w:type="dxa"/>
          </w:tcPr>
          <w:p w:rsidR="00C21F15" w:rsidRDefault="00C21F15">
            <w:r>
              <w:t>10.04.99      Mali</w:t>
            </w:r>
          </w:p>
        </w:tc>
        <w:tc>
          <w:tcPr>
            <w:tcW w:w="3291" w:type="dxa"/>
          </w:tcPr>
          <w:p w:rsidR="00C21F15" w:rsidRDefault="00C21F15">
            <w:r w:rsidRPr="00654A71">
              <w:t>12 Giugno ore 12,30</w:t>
            </w:r>
          </w:p>
        </w:tc>
      </w:tr>
      <w:tr w:rsidR="00C21F15" w:rsidTr="00A93389">
        <w:tc>
          <w:tcPr>
            <w:tcW w:w="534" w:type="dxa"/>
          </w:tcPr>
          <w:p w:rsidR="00C21F15" w:rsidRDefault="00C21F15" w:rsidP="005F0CD9">
            <w:r>
              <w:t>2</w:t>
            </w:r>
          </w:p>
        </w:tc>
        <w:tc>
          <w:tcPr>
            <w:tcW w:w="1701" w:type="dxa"/>
          </w:tcPr>
          <w:p w:rsidR="00C21F15" w:rsidRDefault="00C21F15" w:rsidP="005F0CD9">
            <w:r>
              <w:t>LEONE</w:t>
            </w:r>
          </w:p>
        </w:tc>
        <w:tc>
          <w:tcPr>
            <w:tcW w:w="1984" w:type="dxa"/>
          </w:tcPr>
          <w:p w:rsidR="00C21F15" w:rsidRDefault="00C21F15" w:rsidP="005F0CD9">
            <w:r>
              <w:t>VALERIA</w:t>
            </w:r>
          </w:p>
        </w:tc>
        <w:tc>
          <w:tcPr>
            <w:tcW w:w="2268" w:type="dxa"/>
          </w:tcPr>
          <w:p w:rsidR="00C21F15" w:rsidRDefault="00C21F15">
            <w:r>
              <w:t>12.01.92       CT</w:t>
            </w:r>
          </w:p>
        </w:tc>
        <w:tc>
          <w:tcPr>
            <w:tcW w:w="3291" w:type="dxa"/>
          </w:tcPr>
          <w:p w:rsidR="00C21F15" w:rsidRDefault="00C21F15">
            <w:r w:rsidRPr="00654A71">
              <w:t>12 Giugno ore 12,30</w:t>
            </w:r>
          </w:p>
        </w:tc>
      </w:tr>
      <w:tr w:rsidR="00C21F15" w:rsidTr="00A93389">
        <w:tc>
          <w:tcPr>
            <w:tcW w:w="534" w:type="dxa"/>
          </w:tcPr>
          <w:p w:rsidR="00C21F15" w:rsidRDefault="00C21F15" w:rsidP="005F0CD9">
            <w:r>
              <w:t>3</w:t>
            </w:r>
          </w:p>
        </w:tc>
        <w:tc>
          <w:tcPr>
            <w:tcW w:w="1701" w:type="dxa"/>
          </w:tcPr>
          <w:p w:rsidR="00C21F15" w:rsidRDefault="00C21F15" w:rsidP="005F0CD9">
            <w:r>
              <w:t>PUGLIELLI</w:t>
            </w:r>
          </w:p>
        </w:tc>
        <w:tc>
          <w:tcPr>
            <w:tcW w:w="1984" w:type="dxa"/>
          </w:tcPr>
          <w:p w:rsidR="00C21F15" w:rsidRDefault="00C21F15" w:rsidP="005F0CD9">
            <w:r>
              <w:t>SIMONE</w:t>
            </w:r>
          </w:p>
        </w:tc>
        <w:tc>
          <w:tcPr>
            <w:tcW w:w="2268" w:type="dxa"/>
          </w:tcPr>
          <w:p w:rsidR="00C21F15" w:rsidRDefault="00C21F15">
            <w:r>
              <w:t>02.07.94        RI</w:t>
            </w:r>
          </w:p>
        </w:tc>
        <w:tc>
          <w:tcPr>
            <w:tcW w:w="3291" w:type="dxa"/>
          </w:tcPr>
          <w:p w:rsidR="00C21F15" w:rsidRDefault="00C21F15">
            <w:r w:rsidRPr="00654A71">
              <w:t>12 Giugno ore 12,30</w:t>
            </w:r>
          </w:p>
        </w:tc>
      </w:tr>
      <w:tr w:rsidR="00C4163E" w:rsidTr="00A93389">
        <w:tc>
          <w:tcPr>
            <w:tcW w:w="534" w:type="dxa"/>
          </w:tcPr>
          <w:p w:rsidR="00C4163E" w:rsidRDefault="00C4163E" w:rsidP="005F0CD9">
            <w:r>
              <w:t>4</w:t>
            </w:r>
          </w:p>
        </w:tc>
        <w:tc>
          <w:tcPr>
            <w:tcW w:w="1701" w:type="dxa"/>
          </w:tcPr>
          <w:p w:rsidR="00C4163E" w:rsidRDefault="00C4163E" w:rsidP="005F0CD9">
            <w:r>
              <w:t>CORONETTA</w:t>
            </w:r>
          </w:p>
        </w:tc>
        <w:tc>
          <w:tcPr>
            <w:tcW w:w="1984" w:type="dxa"/>
          </w:tcPr>
          <w:p w:rsidR="00C4163E" w:rsidRDefault="00C4163E" w:rsidP="005F0CD9">
            <w:r>
              <w:t>FEDERICO</w:t>
            </w:r>
          </w:p>
        </w:tc>
        <w:tc>
          <w:tcPr>
            <w:tcW w:w="2268" w:type="dxa"/>
          </w:tcPr>
          <w:p w:rsidR="00C4163E" w:rsidRDefault="00F11902">
            <w:r>
              <w:t>02.07.98        RI</w:t>
            </w:r>
          </w:p>
        </w:tc>
        <w:tc>
          <w:tcPr>
            <w:tcW w:w="3291" w:type="dxa"/>
          </w:tcPr>
          <w:p w:rsidR="00C4163E" w:rsidRDefault="00C21F15" w:rsidP="00C21F15">
            <w:r w:rsidRPr="000C2FEB">
              <w:t>12 Giugno ore 1</w:t>
            </w:r>
            <w:r>
              <w:t>4</w:t>
            </w:r>
            <w:r w:rsidRPr="000C2FEB">
              <w:t>,00</w:t>
            </w:r>
          </w:p>
        </w:tc>
      </w:tr>
      <w:tr w:rsidR="00C21F15" w:rsidTr="00A93389">
        <w:tc>
          <w:tcPr>
            <w:tcW w:w="534" w:type="dxa"/>
          </w:tcPr>
          <w:p w:rsidR="00C21F15" w:rsidRDefault="00C21F15" w:rsidP="005F0CD9">
            <w:r>
              <w:t>5</w:t>
            </w:r>
          </w:p>
        </w:tc>
        <w:tc>
          <w:tcPr>
            <w:tcW w:w="1701" w:type="dxa"/>
          </w:tcPr>
          <w:p w:rsidR="00C21F15" w:rsidRDefault="00C21F15" w:rsidP="005F0CD9">
            <w:r>
              <w:t>MANGANARO</w:t>
            </w:r>
          </w:p>
        </w:tc>
        <w:tc>
          <w:tcPr>
            <w:tcW w:w="1984" w:type="dxa"/>
          </w:tcPr>
          <w:p w:rsidR="00C21F15" w:rsidRDefault="00C21F15" w:rsidP="005F0CD9">
            <w:r>
              <w:t>ALESSIA</w:t>
            </w:r>
          </w:p>
        </w:tc>
        <w:tc>
          <w:tcPr>
            <w:tcW w:w="2268" w:type="dxa"/>
          </w:tcPr>
          <w:p w:rsidR="00C21F15" w:rsidRDefault="00C21F15">
            <w:r>
              <w:t>27.10.98        AP</w:t>
            </w:r>
          </w:p>
        </w:tc>
        <w:tc>
          <w:tcPr>
            <w:tcW w:w="3291" w:type="dxa"/>
          </w:tcPr>
          <w:p w:rsidR="00C21F15" w:rsidRDefault="00C21F15">
            <w:r w:rsidRPr="00330C99">
              <w:t>12 Giugno ore 14,00</w:t>
            </w:r>
          </w:p>
        </w:tc>
      </w:tr>
      <w:tr w:rsidR="00C21F15" w:rsidTr="00A93389">
        <w:tc>
          <w:tcPr>
            <w:tcW w:w="534" w:type="dxa"/>
          </w:tcPr>
          <w:p w:rsidR="00C21F15" w:rsidRDefault="00C21F15" w:rsidP="005F0CD9">
            <w:r>
              <w:t>6</w:t>
            </w:r>
          </w:p>
        </w:tc>
        <w:tc>
          <w:tcPr>
            <w:tcW w:w="1701" w:type="dxa"/>
          </w:tcPr>
          <w:p w:rsidR="00C21F15" w:rsidRDefault="00C21F15" w:rsidP="005F0CD9">
            <w:r>
              <w:t>MASTROIACO</w:t>
            </w:r>
          </w:p>
        </w:tc>
        <w:tc>
          <w:tcPr>
            <w:tcW w:w="1984" w:type="dxa"/>
          </w:tcPr>
          <w:p w:rsidR="00C21F15" w:rsidRDefault="00C21F15" w:rsidP="005F0CD9">
            <w:r>
              <w:t>LUIGI</w:t>
            </w:r>
          </w:p>
        </w:tc>
        <w:tc>
          <w:tcPr>
            <w:tcW w:w="2268" w:type="dxa"/>
          </w:tcPr>
          <w:p w:rsidR="00C21F15" w:rsidRDefault="00C21F15">
            <w:r>
              <w:t>28.06.90        RI</w:t>
            </w:r>
          </w:p>
        </w:tc>
        <w:tc>
          <w:tcPr>
            <w:tcW w:w="3291" w:type="dxa"/>
          </w:tcPr>
          <w:p w:rsidR="00C21F15" w:rsidRDefault="00C21F15">
            <w:r w:rsidRPr="00330C99">
              <w:t>12 Giugno ore 14,00</w:t>
            </w:r>
          </w:p>
        </w:tc>
      </w:tr>
      <w:tr w:rsidR="00C21F15" w:rsidTr="00A93389">
        <w:tc>
          <w:tcPr>
            <w:tcW w:w="534" w:type="dxa"/>
          </w:tcPr>
          <w:p w:rsidR="00C21F15" w:rsidRDefault="00C21F15" w:rsidP="005F0CD9">
            <w:r>
              <w:t>7</w:t>
            </w:r>
          </w:p>
        </w:tc>
        <w:tc>
          <w:tcPr>
            <w:tcW w:w="1701" w:type="dxa"/>
          </w:tcPr>
          <w:p w:rsidR="00C21F15" w:rsidRDefault="00C21F15" w:rsidP="005F0CD9">
            <w:r>
              <w:t>MEZZADRI</w:t>
            </w:r>
          </w:p>
        </w:tc>
        <w:tc>
          <w:tcPr>
            <w:tcW w:w="1984" w:type="dxa"/>
          </w:tcPr>
          <w:p w:rsidR="00C21F15" w:rsidRDefault="00C21F15" w:rsidP="005F0CD9">
            <w:r>
              <w:t>JORDI</w:t>
            </w:r>
          </w:p>
        </w:tc>
        <w:tc>
          <w:tcPr>
            <w:tcW w:w="2268" w:type="dxa"/>
          </w:tcPr>
          <w:p w:rsidR="00C21F15" w:rsidRDefault="00C21F15">
            <w:r>
              <w:t>21.10.94        MI</w:t>
            </w:r>
          </w:p>
        </w:tc>
        <w:tc>
          <w:tcPr>
            <w:tcW w:w="3291" w:type="dxa"/>
          </w:tcPr>
          <w:p w:rsidR="00C21F15" w:rsidRDefault="00C21F15">
            <w:r w:rsidRPr="00330C99">
              <w:t>12 Giugno ore 14,00</w:t>
            </w:r>
          </w:p>
        </w:tc>
      </w:tr>
      <w:tr w:rsidR="00C4163E" w:rsidTr="00A93389">
        <w:tc>
          <w:tcPr>
            <w:tcW w:w="534" w:type="dxa"/>
          </w:tcPr>
          <w:p w:rsidR="00C4163E" w:rsidRDefault="00C4163E" w:rsidP="005F0CD9">
            <w:r>
              <w:t>8</w:t>
            </w:r>
          </w:p>
        </w:tc>
        <w:tc>
          <w:tcPr>
            <w:tcW w:w="1701" w:type="dxa"/>
          </w:tcPr>
          <w:p w:rsidR="00C4163E" w:rsidRDefault="00C4163E" w:rsidP="005F0CD9">
            <w:r>
              <w:t>DI VITTORIO</w:t>
            </w:r>
          </w:p>
        </w:tc>
        <w:tc>
          <w:tcPr>
            <w:tcW w:w="1984" w:type="dxa"/>
          </w:tcPr>
          <w:p w:rsidR="00C4163E" w:rsidRDefault="00C4163E" w:rsidP="005F0CD9">
            <w:r>
              <w:t>DORIANA</w:t>
            </w:r>
          </w:p>
        </w:tc>
        <w:tc>
          <w:tcPr>
            <w:tcW w:w="2268" w:type="dxa"/>
          </w:tcPr>
          <w:p w:rsidR="00C4163E" w:rsidRDefault="00953B45">
            <w:r>
              <w:t xml:space="preserve">03.08.97        </w:t>
            </w:r>
            <w:r w:rsidR="00F11902">
              <w:t>RI</w:t>
            </w:r>
          </w:p>
        </w:tc>
        <w:tc>
          <w:tcPr>
            <w:tcW w:w="3291" w:type="dxa"/>
          </w:tcPr>
          <w:p w:rsidR="00C4163E" w:rsidRDefault="00C21F15" w:rsidP="00C21F15">
            <w:r w:rsidRPr="000C2FEB">
              <w:t>12 Giugno ore 1</w:t>
            </w:r>
            <w:r>
              <w:t>4</w:t>
            </w:r>
            <w:r w:rsidRPr="000C2FEB">
              <w:t>,</w:t>
            </w:r>
            <w:r>
              <w:t>3</w:t>
            </w:r>
            <w:r w:rsidRPr="000C2FEB">
              <w:t>0</w:t>
            </w:r>
          </w:p>
        </w:tc>
      </w:tr>
      <w:tr w:rsidR="00C21F15" w:rsidTr="00A93389">
        <w:tc>
          <w:tcPr>
            <w:tcW w:w="534" w:type="dxa"/>
          </w:tcPr>
          <w:p w:rsidR="00C21F15" w:rsidRDefault="00C21F15" w:rsidP="005F0CD9">
            <w:r>
              <w:t>9</w:t>
            </w:r>
          </w:p>
        </w:tc>
        <w:tc>
          <w:tcPr>
            <w:tcW w:w="1701" w:type="dxa"/>
          </w:tcPr>
          <w:p w:rsidR="00C21F15" w:rsidRDefault="00C21F15" w:rsidP="005F0CD9">
            <w:r>
              <w:t>MEI</w:t>
            </w:r>
          </w:p>
        </w:tc>
        <w:tc>
          <w:tcPr>
            <w:tcW w:w="1984" w:type="dxa"/>
          </w:tcPr>
          <w:p w:rsidR="00C21F15" w:rsidRDefault="00C21F15" w:rsidP="005F0CD9">
            <w:r>
              <w:t>MATTIA</w:t>
            </w:r>
          </w:p>
        </w:tc>
        <w:tc>
          <w:tcPr>
            <w:tcW w:w="2268" w:type="dxa"/>
          </w:tcPr>
          <w:p w:rsidR="00C21F15" w:rsidRDefault="00C21F15">
            <w:r>
              <w:t>14.01.96        RI</w:t>
            </w:r>
          </w:p>
        </w:tc>
        <w:tc>
          <w:tcPr>
            <w:tcW w:w="3291" w:type="dxa"/>
          </w:tcPr>
          <w:p w:rsidR="00C21F15" w:rsidRDefault="00C21F15">
            <w:r w:rsidRPr="00071E20">
              <w:t>12 Giugno ore 14,30</w:t>
            </w:r>
          </w:p>
        </w:tc>
      </w:tr>
      <w:tr w:rsidR="00C21F15" w:rsidTr="00A93389">
        <w:tc>
          <w:tcPr>
            <w:tcW w:w="534" w:type="dxa"/>
          </w:tcPr>
          <w:p w:rsidR="00C21F15" w:rsidRDefault="00C21F15" w:rsidP="005F0CD9">
            <w:r>
              <w:t>10</w:t>
            </w:r>
          </w:p>
        </w:tc>
        <w:tc>
          <w:tcPr>
            <w:tcW w:w="1701" w:type="dxa"/>
          </w:tcPr>
          <w:p w:rsidR="00C21F15" w:rsidRDefault="00C21F15" w:rsidP="005F0CD9">
            <w:r>
              <w:t>D’ANTONIO</w:t>
            </w:r>
          </w:p>
        </w:tc>
        <w:tc>
          <w:tcPr>
            <w:tcW w:w="1984" w:type="dxa"/>
          </w:tcPr>
          <w:p w:rsidR="00C21F15" w:rsidRDefault="00C21F15" w:rsidP="005F0CD9">
            <w:r>
              <w:t>MATTEO</w:t>
            </w:r>
          </w:p>
        </w:tc>
        <w:tc>
          <w:tcPr>
            <w:tcW w:w="2268" w:type="dxa"/>
          </w:tcPr>
          <w:p w:rsidR="00C21F15" w:rsidRDefault="00C21F15">
            <w:r>
              <w:t>22.12.93        RM</w:t>
            </w:r>
          </w:p>
        </w:tc>
        <w:tc>
          <w:tcPr>
            <w:tcW w:w="3291" w:type="dxa"/>
          </w:tcPr>
          <w:p w:rsidR="00C21F15" w:rsidRDefault="00C21F15">
            <w:r w:rsidRPr="00071E20">
              <w:t>12 Giugno ore 14,30</w:t>
            </w:r>
          </w:p>
        </w:tc>
      </w:tr>
    </w:tbl>
    <w:p w:rsidR="00CC708E" w:rsidRDefault="00CC708E"/>
    <w:p w:rsidR="0062202E" w:rsidRDefault="0062202E">
      <w:r>
        <w:t>ENAS</w:t>
      </w:r>
      <w:r w:rsidR="00FB4194">
        <w:t xml:space="preserve"> (2 POSTI)</w:t>
      </w:r>
    </w:p>
    <w:tbl>
      <w:tblPr>
        <w:tblStyle w:val="Grigliatabella"/>
        <w:tblW w:w="0" w:type="auto"/>
        <w:tblLook w:val="04A0"/>
      </w:tblPr>
      <w:tblGrid>
        <w:gridCol w:w="534"/>
        <w:gridCol w:w="2551"/>
        <w:gridCol w:w="1559"/>
        <w:gridCol w:w="2268"/>
        <w:gridCol w:w="2942"/>
      </w:tblGrid>
      <w:tr w:rsidR="0062202E" w:rsidTr="00B4063F">
        <w:tc>
          <w:tcPr>
            <w:tcW w:w="534" w:type="dxa"/>
          </w:tcPr>
          <w:p w:rsidR="0062202E" w:rsidRDefault="0062202E" w:rsidP="005F0CD9"/>
        </w:tc>
        <w:tc>
          <w:tcPr>
            <w:tcW w:w="2551" w:type="dxa"/>
          </w:tcPr>
          <w:p w:rsidR="0062202E" w:rsidRDefault="0062202E" w:rsidP="005F0CD9">
            <w:r>
              <w:t>COGNOME</w:t>
            </w:r>
          </w:p>
        </w:tc>
        <w:tc>
          <w:tcPr>
            <w:tcW w:w="1559" w:type="dxa"/>
          </w:tcPr>
          <w:p w:rsidR="0062202E" w:rsidRDefault="0062202E" w:rsidP="005F0CD9">
            <w:r>
              <w:t>NOME</w:t>
            </w:r>
          </w:p>
        </w:tc>
        <w:tc>
          <w:tcPr>
            <w:tcW w:w="2268" w:type="dxa"/>
          </w:tcPr>
          <w:p w:rsidR="0062202E" w:rsidRDefault="0062202E" w:rsidP="005F0CD9">
            <w:r>
              <w:t>DATA</w:t>
            </w:r>
            <w:r w:rsidR="009A5638">
              <w:t xml:space="preserve"> DI NASCITA</w:t>
            </w:r>
          </w:p>
        </w:tc>
        <w:tc>
          <w:tcPr>
            <w:tcW w:w="2942" w:type="dxa"/>
          </w:tcPr>
          <w:p w:rsidR="0062202E" w:rsidRDefault="009A5638" w:rsidP="005F0CD9">
            <w:r>
              <w:t xml:space="preserve">GIORNO ED </w:t>
            </w:r>
            <w:r w:rsidR="0062202E">
              <w:t>ORA</w:t>
            </w:r>
          </w:p>
        </w:tc>
      </w:tr>
      <w:tr w:rsidR="00C4163E" w:rsidTr="00B4063F">
        <w:tc>
          <w:tcPr>
            <w:tcW w:w="534" w:type="dxa"/>
          </w:tcPr>
          <w:p w:rsidR="00C4163E" w:rsidRDefault="00B2596D" w:rsidP="005F0CD9">
            <w:r>
              <w:t>1</w:t>
            </w:r>
          </w:p>
        </w:tc>
        <w:tc>
          <w:tcPr>
            <w:tcW w:w="2551" w:type="dxa"/>
          </w:tcPr>
          <w:p w:rsidR="00C4163E" w:rsidRDefault="00C4163E" w:rsidP="005F0CD9">
            <w:r>
              <w:t>GIANCRISTOFORO</w:t>
            </w:r>
          </w:p>
        </w:tc>
        <w:tc>
          <w:tcPr>
            <w:tcW w:w="1559" w:type="dxa"/>
          </w:tcPr>
          <w:p w:rsidR="00C4163E" w:rsidRDefault="00C4163E" w:rsidP="005F0CD9">
            <w:r>
              <w:t>LUCA</w:t>
            </w:r>
          </w:p>
        </w:tc>
        <w:tc>
          <w:tcPr>
            <w:tcW w:w="2268" w:type="dxa"/>
          </w:tcPr>
          <w:p w:rsidR="00C4163E" w:rsidRDefault="002E14FB">
            <w:r>
              <w:t>03.06.91        RI</w:t>
            </w:r>
          </w:p>
        </w:tc>
        <w:tc>
          <w:tcPr>
            <w:tcW w:w="2942" w:type="dxa"/>
          </w:tcPr>
          <w:p w:rsidR="00C4163E" w:rsidRDefault="00C21F15" w:rsidP="00C21F15">
            <w:r w:rsidRPr="000C2FEB">
              <w:t xml:space="preserve">12 Giugno ore </w:t>
            </w:r>
            <w:r>
              <w:t>15,00</w:t>
            </w:r>
          </w:p>
        </w:tc>
      </w:tr>
      <w:tr w:rsidR="00C21F15" w:rsidTr="00B4063F">
        <w:tc>
          <w:tcPr>
            <w:tcW w:w="534" w:type="dxa"/>
          </w:tcPr>
          <w:p w:rsidR="00C21F15" w:rsidRDefault="00B2596D" w:rsidP="005F0CD9">
            <w:r>
              <w:t>2</w:t>
            </w:r>
          </w:p>
        </w:tc>
        <w:tc>
          <w:tcPr>
            <w:tcW w:w="2551" w:type="dxa"/>
          </w:tcPr>
          <w:p w:rsidR="00C21F15" w:rsidRDefault="00C21F15" w:rsidP="005F0CD9">
            <w:r>
              <w:t>GRASSI</w:t>
            </w:r>
          </w:p>
        </w:tc>
        <w:tc>
          <w:tcPr>
            <w:tcW w:w="1559" w:type="dxa"/>
          </w:tcPr>
          <w:p w:rsidR="00C21F15" w:rsidRDefault="00C21F15" w:rsidP="005F0CD9">
            <w:r>
              <w:t>VERONICA</w:t>
            </w:r>
          </w:p>
        </w:tc>
        <w:tc>
          <w:tcPr>
            <w:tcW w:w="2268" w:type="dxa"/>
          </w:tcPr>
          <w:p w:rsidR="00C21F15" w:rsidRDefault="00C21F15">
            <w:r>
              <w:t>05.12.97        RI</w:t>
            </w:r>
          </w:p>
        </w:tc>
        <w:tc>
          <w:tcPr>
            <w:tcW w:w="2942" w:type="dxa"/>
          </w:tcPr>
          <w:p w:rsidR="00C21F15" w:rsidRDefault="00C21F15">
            <w:r w:rsidRPr="00444756">
              <w:t>12 Giugno ore 15,00</w:t>
            </w:r>
          </w:p>
        </w:tc>
      </w:tr>
      <w:tr w:rsidR="00C21F15" w:rsidTr="00B4063F">
        <w:tc>
          <w:tcPr>
            <w:tcW w:w="534" w:type="dxa"/>
          </w:tcPr>
          <w:p w:rsidR="00C21F15" w:rsidRDefault="00B2596D" w:rsidP="005F0CD9">
            <w:r>
              <w:t>3</w:t>
            </w:r>
          </w:p>
        </w:tc>
        <w:tc>
          <w:tcPr>
            <w:tcW w:w="2551" w:type="dxa"/>
          </w:tcPr>
          <w:p w:rsidR="00C21F15" w:rsidRDefault="00C21F15" w:rsidP="005F0CD9">
            <w:r>
              <w:t>DI GIANNANTONIO</w:t>
            </w:r>
          </w:p>
        </w:tc>
        <w:tc>
          <w:tcPr>
            <w:tcW w:w="1559" w:type="dxa"/>
          </w:tcPr>
          <w:p w:rsidR="00C21F15" w:rsidRDefault="00C21F15" w:rsidP="005F0CD9">
            <w:r>
              <w:t>GIULIO</w:t>
            </w:r>
          </w:p>
        </w:tc>
        <w:tc>
          <w:tcPr>
            <w:tcW w:w="2268" w:type="dxa"/>
          </w:tcPr>
          <w:p w:rsidR="00C21F15" w:rsidRDefault="00C21F15">
            <w:r>
              <w:t>25.01.89        RM</w:t>
            </w:r>
          </w:p>
        </w:tc>
        <w:tc>
          <w:tcPr>
            <w:tcW w:w="2942" w:type="dxa"/>
          </w:tcPr>
          <w:p w:rsidR="00C21F15" w:rsidRDefault="00C21F15">
            <w:r w:rsidRPr="00444756">
              <w:t>12 Giugno ore 15,00</w:t>
            </w:r>
          </w:p>
        </w:tc>
      </w:tr>
      <w:tr w:rsidR="00C21F15" w:rsidTr="00B4063F">
        <w:tc>
          <w:tcPr>
            <w:tcW w:w="534" w:type="dxa"/>
          </w:tcPr>
          <w:p w:rsidR="00C21F15" w:rsidRDefault="00B2596D" w:rsidP="005F0CD9">
            <w:r>
              <w:t>4</w:t>
            </w:r>
          </w:p>
        </w:tc>
        <w:tc>
          <w:tcPr>
            <w:tcW w:w="2551" w:type="dxa"/>
          </w:tcPr>
          <w:p w:rsidR="00C21F15" w:rsidRDefault="00C21F15" w:rsidP="005F0CD9">
            <w:r>
              <w:t>VIOLINO</w:t>
            </w:r>
          </w:p>
        </w:tc>
        <w:tc>
          <w:tcPr>
            <w:tcW w:w="1559" w:type="dxa"/>
          </w:tcPr>
          <w:p w:rsidR="00C21F15" w:rsidRDefault="00C21F15" w:rsidP="005F0CD9">
            <w:r>
              <w:t>FABIO</w:t>
            </w:r>
          </w:p>
        </w:tc>
        <w:tc>
          <w:tcPr>
            <w:tcW w:w="2268" w:type="dxa"/>
          </w:tcPr>
          <w:p w:rsidR="00C21F15" w:rsidRDefault="00C21F15">
            <w:r>
              <w:t>12.03.96        RI</w:t>
            </w:r>
          </w:p>
        </w:tc>
        <w:tc>
          <w:tcPr>
            <w:tcW w:w="2942" w:type="dxa"/>
          </w:tcPr>
          <w:p w:rsidR="00C21F15" w:rsidRDefault="00C21F15">
            <w:r w:rsidRPr="00444756">
              <w:t>12 Giugno ore 15,00</w:t>
            </w:r>
          </w:p>
        </w:tc>
      </w:tr>
    </w:tbl>
    <w:p w:rsidR="0062202E" w:rsidRDefault="0062202E"/>
    <w:p w:rsidR="00481016" w:rsidRDefault="00481016">
      <w:r>
        <w:t>RIETI</w:t>
      </w:r>
      <w:r w:rsidR="00150E63">
        <w:t xml:space="preserve"> DISTACCAMENTO</w:t>
      </w:r>
      <w:r>
        <w:t xml:space="preserve"> LEGA NAVALE</w:t>
      </w:r>
      <w:r w:rsidR="00251BD2">
        <w:t xml:space="preserve"> (2 POSTI)</w:t>
      </w:r>
    </w:p>
    <w:tbl>
      <w:tblPr>
        <w:tblStyle w:val="Grigliatabella"/>
        <w:tblW w:w="0" w:type="auto"/>
        <w:tblLook w:val="04A0"/>
      </w:tblPr>
      <w:tblGrid>
        <w:gridCol w:w="534"/>
        <w:gridCol w:w="2551"/>
        <w:gridCol w:w="1843"/>
        <w:gridCol w:w="2126"/>
        <w:gridCol w:w="2724"/>
      </w:tblGrid>
      <w:tr w:rsidR="00481016" w:rsidTr="00326A6C">
        <w:tc>
          <w:tcPr>
            <w:tcW w:w="534" w:type="dxa"/>
          </w:tcPr>
          <w:p w:rsidR="00481016" w:rsidRDefault="00481016" w:rsidP="005F0CD9"/>
        </w:tc>
        <w:tc>
          <w:tcPr>
            <w:tcW w:w="2551" w:type="dxa"/>
          </w:tcPr>
          <w:p w:rsidR="00481016" w:rsidRDefault="00481016" w:rsidP="005F0CD9">
            <w:r>
              <w:t>COGNOME</w:t>
            </w:r>
          </w:p>
        </w:tc>
        <w:tc>
          <w:tcPr>
            <w:tcW w:w="1843" w:type="dxa"/>
          </w:tcPr>
          <w:p w:rsidR="00481016" w:rsidRDefault="00481016" w:rsidP="005F0CD9">
            <w:r>
              <w:t>NOME</w:t>
            </w:r>
          </w:p>
        </w:tc>
        <w:tc>
          <w:tcPr>
            <w:tcW w:w="2126" w:type="dxa"/>
          </w:tcPr>
          <w:p w:rsidR="00481016" w:rsidRDefault="00481016" w:rsidP="005F0CD9">
            <w:r>
              <w:t>DATA</w:t>
            </w:r>
            <w:r w:rsidR="00326A6C">
              <w:t xml:space="preserve"> DI NASCITA</w:t>
            </w:r>
          </w:p>
        </w:tc>
        <w:tc>
          <w:tcPr>
            <w:tcW w:w="2724" w:type="dxa"/>
          </w:tcPr>
          <w:p w:rsidR="00481016" w:rsidRDefault="00326A6C" w:rsidP="005F0CD9">
            <w:r>
              <w:t xml:space="preserve">GIORNO ED </w:t>
            </w:r>
            <w:r w:rsidR="00481016">
              <w:t>ORA</w:t>
            </w:r>
          </w:p>
        </w:tc>
      </w:tr>
      <w:tr w:rsidR="007C40DD" w:rsidTr="00326A6C">
        <w:tc>
          <w:tcPr>
            <w:tcW w:w="534" w:type="dxa"/>
          </w:tcPr>
          <w:p w:rsidR="007C40DD" w:rsidRDefault="007C40DD" w:rsidP="005F0CD9">
            <w:r>
              <w:t>1</w:t>
            </w:r>
          </w:p>
        </w:tc>
        <w:tc>
          <w:tcPr>
            <w:tcW w:w="2551" w:type="dxa"/>
          </w:tcPr>
          <w:p w:rsidR="007C40DD" w:rsidRDefault="007C40DD" w:rsidP="005F0CD9">
            <w:r>
              <w:t>CANONI</w:t>
            </w:r>
          </w:p>
        </w:tc>
        <w:tc>
          <w:tcPr>
            <w:tcW w:w="1843" w:type="dxa"/>
          </w:tcPr>
          <w:p w:rsidR="007C40DD" w:rsidRDefault="007C40DD" w:rsidP="005F0CD9">
            <w:r>
              <w:t>ANDREA</w:t>
            </w:r>
          </w:p>
        </w:tc>
        <w:tc>
          <w:tcPr>
            <w:tcW w:w="2126" w:type="dxa"/>
          </w:tcPr>
          <w:p w:rsidR="007C40DD" w:rsidRDefault="00EA5B09">
            <w:r>
              <w:t>26.12.91      RM</w:t>
            </w:r>
          </w:p>
        </w:tc>
        <w:tc>
          <w:tcPr>
            <w:tcW w:w="2724" w:type="dxa"/>
          </w:tcPr>
          <w:p w:rsidR="007C40DD" w:rsidRDefault="00B779D1" w:rsidP="00B779D1">
            <w:r w:rsidRPr="000C2FEB">
              <w:t xml:space="preserve">12 Giugno ore </w:t>
            </w:r>
            <w:r>
              <w:t>15,00</w:t>
            </w:r>
          </w:p>
        </w:tc>
      </w:tr>
      <w:tr w:rsidR="007C40DD" w:rsidTr="00326A6C">
        <w:tc>
          <w:tcPr>
            <w:tcW w:w="534" w:type="dxa"/>
          </w:tcPr>
          <w:p w:rsidR="007C40DD" w:rsidRDefault="007C40DD" w:rsidP="005F0CD9">
            <w:r>
              <w:t>2</w:t>
            </w:r>
          </w:p>
        </w:tc>
        <w:tc>
          <w:tcPr>
            <w:tcW w:w="2551" w:type="dxa"/>
          </w:tcPr>
          <w:p w:rsidR="007C40DD" w:rsidRDefault="007C40DD" w:rsidP="005F0CD9"/>
        </w:tc>
        <w:tc>
          <w:tcPr>
            <w:tcW w:w="1843" w:type="dxa"/>
          </w:tcPr>
          <w:p w:rsidR="007C40DD" w:rsidRDefault="007C40DD" w:rsidP="005F0CD9"/>
        </w:tc>
        <w:tc>
          <w:tcPr>
            <w:tcW w:w="2126" w:type="dxa"/>
          </w:tcPr>
          <w:p w:rsidR="007C40DD" w:rsidRDefault="007C40DD"/>
        </w:tc>
        <w:tc>
          <w:tcPr>
            <w:tcW w:w="2724" w:type="dxa"/>
          </w:tcPr>
          <w:p w:rsidR="007C40DD" w:rsidRDefault="007C40DD" w:rsidP="005F0CD9"/>
        </w:tc>
      </w:tr>
    </w:tbl>
    <w:p w:rsidR="00757F99" w:rsidRDefault="00757F99"/>
    <w:p w:rsidR="00757F99" w:rsidRDefault="00757F99" w:rsidP="00757F99">
      <w:r>
        <w:t>PARONIANA</w:t>
      </w:r>
      <w:r w:rsidR="00C06630">
        <w:t xml:space="preserve"> (4 POSTI)</w:t>
      </w:r>
    </w:p>
    <w:tbl>
      <w:tblPr>
        <w:tblStyle w:val="Grigliatabella"/>
        <w:tblW w:w="0" w:type="auto"/>
        <w:tblLook w:val="04A0"/>
      </w:tblPr>
      <w:tblGrid>
        <w:gridCol w:w="534"/>
        <w:gridCol w:w="2409"/>
        <w:gridCol w:w="1985"/>
        <w:gridCol w:w="1984"/>
        <w:gridCol w:w="2866"/>
      </w:tblGrid>
      <w:tr w:rsidR="00757F99" w:rsidTr="00161321">
        <w:tc>
          <w:tcPr>
            <w:tcW w:w="534" w:type="dxa"/>
          </w:tcPr>
          <w:p w:rsidR="00757F99" w:rsidRDefault="00757F99" w:rsidP="005F0CD9"/>
        </w:tc>
        <w:tc>
          <w:tcPr>
            <w:tcW w:w="2409" w:type="dxa"/>
          </w:tcPr>
          <w:p w:rsidR="00757F99" w:rsidRDefault="00757F99" w:rsidP="005F0CD9">
            <w:r>
              <w:t>COGNOME</w:t>
            </w:r>
          </w:p>
        </w:tc>
        <w:tc>
          <w:tcPr>
            <w:tcW w:w="1985" w:type="dxa"/>
          </w:tcPr>
          <w:p w:rsidR="00757F99" w:rsidRDefault="00757F99" w:rsidP="005F0CD9">
            <w:r>
              <w:t>NOME</w:t>
            </w:r>
          </w:p>
        </w:tc>
        <w:tc>
          <w:tcPr>
            <w:tcW w:w="1984" w:type="dxa"/>
          </w:tcPr>
          <w:p w:rsidR="00757F99" w:rsidRDefault="00757F99" w:rsidP="005F0CD9">
            <w:r>
              <w:t>DATA</w:t>
            </w:r>
            <w:r w:rsidR="00161321">
              <w:t xml:space="preserve"> DI NASCITA</w:t>
            </w:r>
          </w:p>
        </w:tc>
        <w:tc>
          <w:tcPr>
            <w:tcW w:w="2866" w:type="dxa"/>
          </w:tcPr>
          <w:p w:rsidR="00757F99" w:rsidRDefault="00161321" w:rsidP="005F0CD9">
            <w:r>
              <w:t xml:space="preserve">GIORNO ED </w:t>
            </w:r>
            <w:r w:rsidR="00757F99">
              <w:t>ORA</w:t>
            </w:r>
          </w:p>
        </w:tc>
      </w:tr>
      <w:tr w:rsidR="00B779D1" w:rsidTr="00161321">
        <w:tc>
          <w:tcPr>
            <w:tcW w:w="534" w:type="dxa"/>
          </w:tcPr>
          <w:p w:rsidR="00B779D1" w:rsidRDefault="00B779D1" w:rsidP="005F0CD9">
            <w:r>
              <w:t>1</w:t>
            </w:r>
          </w:p>
        </w:tc>
        <w:tc>
          <w:tcPr>
            <w:tcW w:w="2409" w:type="dxa"/>
          </w:tcPr>
          <w:p w:rsidR="00B779D1" w:rsidRDefault="00B779D1" w:rsidP="005F0CD9">
            <w:r>
              <w:t>PAOLI</w:t>
            </w:r>
          </w:p>
        </w:tc>
        <w:tc>
          <w:tcPr>
            <w:tcW w:w="1985" w:type="dxa"/>
          </w:tcPr>
          <w:p w:rsidR="00B779D1" w:rsidRDefault="00B779D1" w:rsidP="005F0CD9">
            <w:r>
              <w:t>ILARIA</w:t>
            </w:r>
          </w:p>
        </w:tc>
        <w:tc>
          <w:tcPr>
            <w:tcW w:w="1984" w:type="dxa"/>
          </w:tcPr>
          <w:p w:rsidR="00B779D1" w:rsidRDefault="00B779D1">
            <w:r>
              <w:t>19.05.98       RI</w:t>
            </w:r>
          </w:p>
        </w:tc>
        <w:tc>
          <w:tcPr>
            <w:tcW w:w="2866" w:type="dxa"/>
          </w:tcPr>
          <w:p w:rsidR="00B779D1" w:rsidRDefault="00B779D1" w:rsidP="00994ED7">
            <w:r w:rsidRPr="001F7395">
              <w:t>12 Giugno ore 16,00</w:t>
            </w:r>
          </w:p>
        </w:tc>
      </w:tr>
      <w:tr w:rsidR="00B779D1" w:rsidTr="00161321">
        <w:tc>
          <w:tcPr>
            <w:tcW w:w="534" w:type="dxa"/>
          </w:tcPr>
          <w:p w:rsidR="00B779D1" w:rsidRDefault="00B779D1" w:rsidP="005F0CD9">
            <w:r>
              <w:t>2</w:t>
            </w:r>
          </w:p>
        </w:tc>
        <w:tc>
          <w:tcPr>
            <w:tcW w:w="2409" w:type="dxa"/>
          </w:tcPr>
          <w:p w:rsidR="00B779D1" w:rsidRDefault="00B779D1" w:rsidP="005F0CD9">
            <w:r>
              <w:t>PIETROSANTI</w:t>
            </w:r>
          </w:p>
        </w:tc>
        <w:tc>
          <w:tcPr>
            <w:tcW w:w="1985" w:type="dxa"/>
          </w:tcPr>
          <w:p w:rsidR="00B779D1" w:rsidRDefault="00B779D1" w:rsidP="005F0CD9">
            <w:r>
              <w:t>VALENTINO</w:t>
            </w:r>
          </w:p>
        </w:tc>
        <w:tc>
          <w:tcPr>
            <w:tcW w:w="1984" w:type="dxa"/>
          </w:tcPr>
          <w:p w:rsidR="00B779D1" w:rsidRDefault="00B779D1">
            <w:r>
              <w:t>07.10.91       RI</w:t>
            </w:r>
          </w:p>
        </w:tc>
        <w:tc>
          <w:tcPr>
            <w:tcW w:w="2866" w:type="dxa"/>
          </w:tcPr>
          <w:p w:rsidR="00B779D1" w:rsidRDefault="00B779D1" w:rsidP="00994ED7">
            <w:r w:rsidRPr="001F7395">
              <w:t>12 Giugno ore 16,00</w:t>
            </w:r>
          </w:p>
        </w:tc>
      </w:tr>
      <w:tr w:rsidR="00B779D1" w:rsidTr="00161321">
        <w:tc>
          <w:tcPr>
            <w:tcW w:w="534" w:type="dxa"/>
          </w:tcPr>
          <w:p w:rsidR="00B779D1" w:rsidRDefault="00B779D1" w:rsidP="005F0CD9">
            <w:r>
              <w:t>3</w:t>
            </w:r>
          </w:p>
        </w:tc>
        <w:tc>
          <w:tcPr>
            <w:tcW w:w="2409" w:type="dxa"/>
          </w:tcPr>
          <w:p w:rsidR="00B779D1" w:rsidRDefault="00B779D1" w:rsidP="005F0CD9">
            <w:r>
              <w:t xml:space="preserve">DE MARCO </w:t>
            </w:r>
          </w:p>
        </w:tc>
        <w:tc>
          <w:tcPr>
            <w:tcW w:w="1985" w:type="dxa"/>
          </w:tcPr>
          <w:p w:rsidR="00B779D1" w:rsidRDefault="00B779D1" w:rsidP="005F0CD9">
            <w:r>
              <w:t>MARTINA</w:t>
            </w:r>
          </w:p>
        </w:tc>
        <w:tc>
          <w:tcPr>
            <w:tcW w:w="1984" w:type="dxa"/>
          </w:tcPr>
          <w:p w:rsidR="00B779D1" w:rsidRDefault="00B779D1">
            <w:r>
              <w:t>02.04.94       RI</w:t>
            </w:r>
          </w:p>
        </w:tc>
        <w:tc>
          <w:tcPr>
            <w:tcW w:w="2866" w:type="dxa"/>
          </w:tcPr>
          <w:p w:rsidR="00B779D1" w:rsidRDefault="00B779D1" w:rsidP="00994ED7">
            <w:r w:rsidRPr="001F7395">
              <w:t>12 Giugno ore 16,00</w:t>
            </w:r>
          </w:p>
        </w:tc>
      </w:tr>
      <w:tr w:rsidR="00B779D1" w:rsidTr="00161321">
        <w:tc>
          <w:tcPr>
            <w:tcW w:w="534" w:type="dxa"/>
          </w:tcPr>
          <w:p w:rsidR="00B779D1" w:rsidRDefault="00B779D1" w:rsidP="005F0CD9">
            <w:r>
              <w:t>4</w:t>
            </w:r>
          </w:p>
        </w:tc>
        <w:tc>
          <w:tcPr>
            <w:tcW w:w="2409" w:type="dxa"/>
          </w:tcPr>
          <w:p w:rsidR="00B779D1" w:rsidRDefault="00B779D1" w:rsidP="005F0CD9">
            <w:r>
              <w:t>PESOLI</w:t>
            </w:r>
          </w:p>
        </w:tc>
        <w:tc>
          <w:tcPr>
            <w:tcW w:w="1985" w:type="dxa"/>
          </w:tcPr>
          <w:p w:rsidR="00B779D1" w:rsidRDefault="00B779D1" w:rsidP="005F0CD9">
            <w:r>
              <w:t>ARIANNA</w:t>
            </w:r>
          </w:p>
        </w:tc>
        <w:tc>
          <w:tcPr>
            <w:tcW w:w="1984" w:type="dxa"/>
          </w:tcPr>
          <w:p w:rsidR="00B779D1" w:rsidRDefault="00B779D1">
            <w:r>
              <w:t>22.09.88       RI</w:t>
            </w:r>
          </w:p>
        </w:tc>
        <w:tc>
          <w:tcPr>
            <w:tcW w:w="2866" w:type="dxa"/>
          </w:tcPr>
          <w:p w:rsidR="00B779D1" w:rsidRDefault="00B779D1" w:rsidP="00994ED7">
            <w:r w:rsidRPr="001F7395">
              <w:t>12 Giugno ore 16,00</w:t>
            </w:r>
          </w:p>
        </w:tc>
      </w:tr>
      <w:tr w:rsidR="00B779D1" w:rsidTr="00161321">
        <w:tc>
          <w:tcPr>
            <w:tcW w:w="534" w:type="dxa"/>
          </w:tcPr>
          <w:p w:rsidR="00B779D1" w:rsidRDefault="00B779D1" w:rsidP="005F0CD9">
            <w:r>
              <w:t>5</w:t>
            </w:r>
          </w:p>
        </w:tc>
        <w:tc>
          <w:tcPr>
            <w:tcW w:w="2409" w:type="dxa"/>
          </w:tcPr>
          <w:p w:rsidR="00B779D1" w:rsidRDefault="00B779D1" w:rsidP="005F0CD9">
            <w:r>
              <w:t>MONTILLO</w:t>
            </w:r>
          </w:p>
        </w:tc>
        <w:tc>
          <w:tcPr>
            <w:tcW w:w="1985" w:type="dxa"/>
          </w:tcPr>
          <w:p w:rsidR="00B779D1" w:rsidRDefault="00B779D1" w:rsidP="005F0CD9">
            <w:r>
              <w:t>SHIRLEY</w:t>
            </w:r>
          </w:p>
        </w:tc>
        <w:tc>
          <w:tcPr>
            <w:tcW w:w="1984" w:type="dxa"/>
          </w:tcPr>
          <w:p w:rsidR="00B779D1" w:rsidRDefault="00B779D1">
            <w:r>
              <w:t>19.09.88 Filippine</w:t>
            </w:r>
          </w:p>
        </w:tc>
        <w:tc>
          <w:tcPr>
            <w:tcW w:w="2866" w:type="dxa"/>
          </w:tcPr>
          <w:p w:rsidR="00B779D1" w:rsidRDefault="00B779D1" w:rsidP="00994ED7">
            <w:r w:rsidRPr="000C2FEB">
              <w:t xml:space="preserve">12 Giugno ore </w:t>
            </w:r>
            <w:r>
              <w:t>16,30</w:t>
            </w:r>
          </w:p>
        </w:tc>
      </w:tr>
      <w:tr w:rsidR="00B779D1" w:rsidTr="00161321">
        <w:tc>
          <w:tcPr>
            <w:tcW w:w="534" w:type="dxa"/>
          </w:tcPr>
          <w:p w:rsidR="00B779D1" w:rsidRDefault="00B779D1" w:rsidP="009A5638">
            <w:r>
              <w:t>6</w:t>
            </w:r>
          </w:p>
        </w:tc>
        <w:tc>
          <w:tcPr>
            <w:tcW w:w="2409" w:type="dxa"/>
          </w:tcPr>
          <w:p w:rsidR="00B779D1" w:rsidRDefault="00B779D1" w:rsidP="009A5638">
            <w:r>
              <w:t>AGOSTINELLI</w:t>
            </w:r>
          </w:p>
        </w:tc>
        <w:tc>
          <w:tcPr>
            <w:tcW w:w="1985" w:type="dxa"/>
          </w:tcPr>
          <w:p w:rsidR="00B779D1" w:rsidRDefault="00B779D1" w:rsidP="009A5638">
            <w:r>
              <w:t>MARCO</w:t>
            </w:r>
          </w:p>
        </w:tc>
        <w:tc>
          <w:tcPr>
            <w:tcW w:w="1984" w:type="dxa"/>
          </w:tcPr>
          <w:p w:rsidR="00B779D1" w:rsidRDefault="00B779D1" w:rsidP="009A5638">
            <w:r>
              <w:t>24.11.93       KR</w:t>
            </w:r>
          </w:p>
        </w:tc>
        <w:tc>
          <w:tcPr>
            <w:tcW w:w="2866" w:type="dxa"/>
          </w:tcPr>
          <w:p w:rsidR="00B779D1" w:rsidRDefault="00B779D1">
            <w:r w:rsidRPr="003836DB">
              <w:t>12 Giugno ore 16,30</w:t>
            </w:r>
          </w:p>
        </w:tc>
      </w:tr>
      <w:tr w:rsidR="00B779D1" w:rsidTr="00161321">
        <w:tc>
          <w:tcPr>
            <w:tcW w:w="534" w:type="dxa"/>
          </w:tcPr>
          <w:p w:rsidR="00B779D1" w:rsidRDefault="00B779D1" w:rsidP="009A5638">
            <w:r>
              <w:t>7</w:t>
            </w:r>
          </w:p>
        </w:tc>
        <w:tc>
          <w:tcPr>
            <w:tcW w:w="2409" w:type="dxa"/>
          </w:tcPr>
          <w:p w:rsidR="00B779D1" w:rsidRDefault="00B779D1" w:rsidP="009A5638">
            <w:r>
              <w:t xml:space="preserve">PARNOFIELLO </w:t>
            </w:r>
          </w:p>
        </w:tc>
        <w:tc>
          <w:tcPr>
            <w:tcW w:w="1985" w:type="dxa"/>
          </w:tcPr>
          <w:p w:rsidR="00B779D1" w:rsidRDefault="00B779D1" w:rsidP="009A5638">
            <w:r>
              <w:t>JESSICA</w:t>
            </w:r>
          </w:p>
        </w:tc>
        <w:tc>
          <w:tcPr>
            <w:tcW w:w="1984" w:type="dxa"/>
          </w:tcPr>
          <w:p w:rsidR="00B779D1" w:rsidRDefault="00B779D1" w:rsidP="009A5638">
            <w:r>
              <w:t>22.11.91       RM</w:t>
            </w:r>
          </w:p>
        </w:tc>
        <w:tc>
          <w:tcPr>
            <w:tcW w:w="2866" w:type="dxa"/>
          </w:tcPr>
          <w:p w:rsidR="00B779D1" w:rsidRDefault="00B779D1">
            <w:r w:rsidRPr="003836DB">
              <w:t>12 Giugno ore 16,30</w:t>
            </w:r>
          </w:p>
        </w:tc>
      </w:tr>
      <w:tr w:rsidR="00B779D1" w:rsidTr="00161321">
        <w:tc>
          <w:tcPr>
            <w:tcW w:w="534" w:type="dxa"/>
          </w:tcPr>
          <w:p w:rsidR="00B779D1" w:rsidRDefault="00334F17" w:rsidP="009A5638">
            <w:r>
              <w:t>8</w:t>
            </w:r>
          </w:p>
        </w:tc>
        <w:tc>
          <w:tcPr>
            <w:tcW w:w="2409" w:type="dxa"/>
          </w:tcPr>
          <w:p w:rsidR="00B779D1" w:rsidRDefault="00B779D1" w:rsidP="009A5638">
            <w:r>
              <w:t>BAGALA’</w:t>
            </w:r>
          </w:p>
        </w:tc>
        <w:tc>
          <w:tcPr>
            <w:tcW w:w="1985" w:type="dxa"/>
          </w:tcPr>
          <w:p w:rsidR="00B779D1" w:rsidRDefault="00B779D1" w:rsidP="009A5638">
            <w:r>
              <w:t>DANIELE</w:t>
            </w:r>
          </w:p>
        </w:tc>
        <w:tc>
          <w:tcPr>
            <w:tcW w:w="1984" w:type="dxa"/>
          </w:tcPr>
          <w:p w:rsidR="00B779D1" w:rsidRDefault="00B779D1" w:rsidP="009A5638">
            <w:r>
              <w:t>02.07.92       RC</w:t>
            </w:r>
          </w:p>
        </w:tc>
        <w:tc>
          <w:tcPr>
            <w:tcW w:w="2866" w:type="dxa"/>
          </w:tcPr>
          <w:p w:rsidR="00B779D1" w:rsidRDefault="00B779D1">
            <w:r w:rsidRPr="003836DB">
              <w:t>12 Giugno ore 16,30</w:t>
            </w:r>
          </w:p>
        </w:tc>
      </w:tr>
    </w:tbl>
    <w:p w:rsidR="00757F99" w:rsidRDefault="00757F99"/>
    <w:p w:rsidR="00161321" w:rsidRDefault="00161321" w:rsidP="00251BD2">
      <w:pPr>
        <w:suppressAutoHyphens w:val="0"/>
        <w:jc w:val="left"/>
      </w:pPr>
    </w:p>
    <w:p w:rsidR="009C27E7" w:rsidRDefault="009C27E7" w:rsidP="00251BD2">
      <w:pPr>
        <w:suppressAutoHyphens w:val="0"/>
        <w:jc w:val="left"/>
      </w:pPr>
      <w:r>
        <w:t>RIETI 1</w:t>
      </w:r>
      <w:r w:rsidR="00047621">
        <w:t>/2</w:t>
      </w:r>
      <w:r w:rsidR="006B3E79">
        <w:t xml:space="preserve"> (2+2 POSTI)</w:t>
      </w:r>
    </w:p>
    <w:tbl>
      <w:tblPr>
        <w:tblStyle w:val="Grigliatabella"/>
        <w:tblW w:w="0" w:type="auto"/>
        <w:tblLook w:val="04A0"/>
      </w:tblPr>
      <w:tblGrid>
        <w:gridCol w:w="675"/>
        <w:gridCol w:w="2268"/>
        <w:gridCol w:w="1985"/>
        <w:gridCol w:w="1984"/>
        <w:gridCol w:w="2866"/>
      </w:tblGrid>
      <w:tr w:rsidR="009C27E7" w:rsidTr="00161321">
        <w:tc>
          <w:tcPr>
            <w:tcW w:w="675" w:type="dxa"/>
          </w:tcPr>
          <w:p w:rsidR="009C27E7" w:rsidRDefault="009C27E7" w:rsidP="005F0CD9"/>
        </w:tc>
        <w:tc>
          <w:tcPr>
            <w:tcW w:w="2268" w:type="dxa"/>
          </w:tcPr>
          <w:p w:rsidR="009C27E7" w:rsidRDefault="009C27E7" w:rsidP="005F0CD9">
            <w:r>
              <w:t>COGNOME</w:t>
            </w:r>
          </w:p>
        </w:tc>
        <w:tc>
          <w:tcPr>
            <w:tcW w:w="1985" w:type="dxa"/>
          </w:tcPr>
          <w:p w:rsidR="009C27E7" w:rsidRDefault="009C27E7" w:rsidP="005F0CD9">
            <w:r>
              <w:t>NOME</w:t>
            </w:r>
          </w:p>
        </w:tc>
        <w:tc>
          <w:tcPr>
            <w:tcW w:w="1984" w:type="dxa"/>
          </w:tcPr>
          <w:p w:rsidR="009C27E7" w:rsidRDefault="009C27E7" w:rsidP="005F0CD9">
            <w:r>
              <w:t>DATA</w:t>
            </w:r>
            <w:r w:rsidR="00161321">
              <w:t xml:space="preserve"> DI NASCITA</w:t>
            </w:r>
          </w:p>
        </w:tc>
        <w:tc>
          <w:tcPr>
            <w:tcW w:w="2866" w:type="dxa"/>
          </w:tcPr>
          <w:p w:rsidR="009C27E7" w:rsidRDefault="00161321" w:rsidP="005F0CD9">
            <w:r>
              <w:t xml:space="preserve">GIORNO ED </w:t>
            </w:r>
            <w:r w:rsidR="009C27E7">
              <w:t>ORA</w:t>
            </w:r>
          </w:p>
        </w:tc>
      </w:tr>
      <w:tr w:rsidR="009C27E7" w:rsidTr="00161321">
        <w:tc>
          <w:tcPr>
            <w:tcW w:w="675" w:type="dxa"/>
          </w:tcPr>
          <w:p w:rsidR="009C27E7" w:rsidRDefault="009C27E7" w:rsidP="005F0CD9">
            <w:r>
              <w:t>1</w:t>
            </w:r>
          </w:p>
        </w:tc>
        <w:tc>
          <w:tcPr>
            <w:tcW w:w="2268" w:type="dxa"/>
          </w:tcPr>
          <w:p w:rsidR="009C27E7" w:rsidRDefault="009C27E7" w:rsidP="005F0CD9">
            <w:r>
              <w:t>NUNZIATI</w:t>
            </w:r>
          </w:p>
        </w:tc>
        <w:tc>
          <w:tcPr>
            <w:tcW w:w="1985" w:type="dxa"/>
          </w:tcPr>
          <w:p w:rsidR="009C27E7" w:rsidRDefault="009C27E7" w:rsidP="005F0CD9">
            <w:r>
              <w:t>MARCO</w:t>
            </w:r>
            <w:r w:rsidR="000F1977">
              <w:t xml:space="preserve">      RI/1</w:t>
            </w:r>
          </w:p>
        </w:tc>
        <w:tc>
          <w:tcPr>
            <w:tcW w:w="1984" w:type="dxa"/>
          </w:tcPr>
          <w:p w:rsidR="009C27E7" w:rsidRDefault="00EB141E" w:rsidP="005F0CD9">
            <w:r>
              <w:t>28.01.92      RI</w:t>
            </w:r>
          </w:p>
        </w:tc>
        <w:tc>
          <w:tcPr>
            <w:tcW w:w="2866" w:type="dxa"/>
          </w:tcPr>
          <w:p w:rsidR="009C27E7" w:rsidRDefault="00B779D1" w:rsidP="005F0CD9">
            <w:r>
              <w:t>13 giugno ore 9,30</w:t>
            </w:r>
          </w:p>
        </w:tc>
      </w:tr>
      <w:tr w:rsidR="00B779D1" w:rsidTr="00161321">
        <w:tc>
          <w:tcPr>
            <w:tcW w:w="675" w:type="dxa"/>
          </w:tcPr>
          <w:p w:rsidR="00B779D1" w:rsidRDefault="00B779D1" w:rsidP="005F0CD9">
            <w:r>
              <w:t>2</w:t>
            </w:r>
          </w:p>
        </w:tc>
        <w:tc>
          <w:tcPr>
            <w:tcW w:w="2268" w:type="dxa"/>
          </w:tcPr>
          <w:p w:rsidR="00B779D1" w:rsidRDefault="00B779D1" w:rsidP="00047621">
            <w:r>
              <w:t xml:space="preserve">BATTISTI </w:t>
            </w:r>
          </w:p>
        </w:tc>
        <w:tc>
          <w:tcPr>
            <w:tcW w:w="1985" w:type="dxa"/>
          </w:tcPr>
          <w:p w:rsidR="00B779D1" w:rsidRDefault="00B779D1" w:rsidP="005F0CD9">
            <w:r>
              <w:t>LEONARDO RI/1</w:t>
            </w:r>
          </w:p>
        </w:tc>
        <w:tc>
          <w:tcPr>
            <w:tcW w:w="1984" w:type="dxa"/>
          </w:tcPr>
          <w:p w:rsidR="00B779D1" w:rsidRDefault="00B779D1" w:rsidP="005F0CD9">
            <w:r>
              <w:t>24.01.92      RI</w:t>
            </w:r>
          </w:p>
        </w:tc>
        <w:tc>
          <w:tcPr>
            <w:tcW w:w="2866" w:type="dxa"/>
          </w:tcPr>
          <w:p w:rsidR="00B779D1" w:rsidRDefault="00B779D1">
            <w:r w:rsidRPr="00A61090">
              <w:t>13 giugno ore 9,30</w:t>
            </w:r>
          </w:p>
        </w:tc>
      </w:tr>
      <w:tr w:rsidR="00B779D1" w:rsidTr="00161321">
        <w:tc>
          <w:tcPr>
            <w:tcW w:w="675" w:type="dxa"/>
          </w:tcPr>
          <w:p w:rsidR="00B779D1" w:rsidRDefault="00B779D1" w:rsidP="005F0CD9">
            <w:r>
              <w:t>3</w:t>
            </w:r>
          </w:p>
        </w:tc>
        <w:tc>
          <w:tcPr>
            <w:tcW w:w="2268" w:type="dxa"/>
          </w:tcPr>
          <w:p w:rsidR="00B779D1" w:rsidRDefault="00B779D1" w:rsidP="005F0CD9">
            <w:r>
              <w:t>GORICA</w:t>
            </w:r>
          </w:p>
        </w:tc>
        <w:tc>
          <w:tcPr>
            <w:tcW w:w="1985" w:type="dxa"/>
          </w:tcPr>
          <w:p w:rsidR="00B779D1" w:rsidRDefault="00B779D1" w:rsidP="005F0CD9">
            <w:r>
              <w:t>GINOVEFA  RI/1</w:t>
            </w:r>
          </w:p>
        </w:tc>
        <w:tc>
          <w:tcPr>
            <w:tcW w:w="1984" w:type="dxa"/>
          </w:tcPr>
          <w:p w:rsidR="00B779D1" w:rsidRDefault="00B779D1" w:rsidP="005F0CD9">
            <w:r>
              <w:t>26.08.89  Albania</w:t>
            </w:r>
          </w:p>
        </w:tc>
        <w:tc>
          <w:tcPr>
            <w:tcW w:w="2866" w:type="dxa"/>
          </w:tcPr>
          <w:p w:rsidR="00B779D1" w:rsidRDefault="00B779D1">
            <w:r w:rsidRPr="00A61090">
              <w:t>13 giugno ore 9,30</w:t>
            </w:r>
          </w:p>
        </w:tc>
      </w:tr>
      <w:tr w:rsidR="00B779D1" w:rsidTr="00161321">
        <w:tc>
          <w:tcPr>
            <w:tcW w:w="675" w:type="dxa"/>
          </w:tcPr>
          <w:p w:rsidR="00B779D1" w:rsidRDefault="00B779D1" w:rsidP="005F0CD9">
            <w:r>
              <w:t>4</w:t>
            </w:r>
          </w:p>
        </w:tc>
        <w:tc>
          <w:tcPr>
            <w:tcW w:w="2268" w:type="dxa"/>
          </w:tcPr>
          <w:p w:rsidR="00B779D1" w:rsidRDefault="00B779D1" w:rsidP="005F0CD9">
            <w:r>
              <w:t>RAUCO</w:t>
            </w:r>
          </w:p>
        </w:tc>
        <w:tc>
          <w:tcPr>
            <w:tcW w:w="1985" w:type="dxa"/>
          </w:tcPr>
          <w:p w:rsidR="00B779D1" w:rsidRDefault="00B779D1" w:rsidP="005F0CD9">
            <w:r>
              <w:t>CAROLA     RI/2</w:t>
            </w:r>
          </w:p>
        </w:tc>
        <w:tc>
          <w:tcPr>
            <w:tcW w:w="1984" w:type="dxa"/>
          </w:tcPr>
          <w:p w:rsidR="00B779D1" w:rsidRDefault="00B779D1" w:rsidP="005F0CD9">
            <w:r>
              <w:t>21.07.90      TR</w:t>
            </w:r>
          </w:p>
        </w:tc>
        <w:tc>
          <w:tcPr>
            <w:tcW w:w="2866" w:type="dxa"/>
          </w:tcPr>
          <w:p w:rsidR="00B779D1" w:rsidRDefault="00B779D1">
            <w:r w:rsidRPr="00A61090">
              <w:t>13 giugno ore 9,30</w:t>
            </w:r>
          </w:p>
        </w:tc>
      </w:tr>
      <w:tr w:rsidR="00FF3FFE" w:rsidTr="00161321">
        <w:tc>
          <w:tcPr>
            <w:tcW w:w="675" w:type="dxa"/>
          </w:tcPr>
          <w:p w:rsidR="00FF3FFE" w:rsidRDefault="00FF3FFE" w:rsidP="005F0CD9">
            <w:r>
              <w:t>5</w:t>
            </w:r>
          </w:p>
        </w:tc>
        <w:tc>
          <w:tcPr>
            <w:tcW w:w="2268" w:type="dxa"/>
          </w:tcPr>
          <w:p w:rsidR="00FF3FFE" w:rsidRDefault="00FF3FFE" w:rsidP="005F0CD9">
            <w:r>
              <w:t>FARAGLIA</w:t>
            </w:r>
          </w:p>
        </w:tc>
        <w:tc>
          <w:tcPr>
            <w:tcW w:w="1985" w:type="dxa"/>
          </w:tcPr>
          <w:p w:rsidR="00FF3FFE" w:rsidRDefault="00FF3FFE" w:rsidP="005F0CD9">
            <w:r>
              <w:t>ILARIA       RI/2</w:t>
            </w:r>
          </w:p>
        </w:tc>
        <w:tc>
          <w:tcPr>
            <w:tcW w:w="1984" w:type="dxa"/>
          </w:tcPr>
          <w:p w:rsidR="00FF3FFE" w:rsidRDefault="00FF3FFE" w:rsidP="005F0CD9">
            <w:r>
              <w:t>24.11.95      RI</w:t>
            </w:r>
          </w:p>
        </w:tc>
        <w:tc>
          <w:tcPr>
            <w:tcW w:w="2866" w:type="dxa"/>
          </w:tcPr>
          <w:p w:rsidR="00FF3FFE" w:rsidRDefault="00B779D1" w:rsidP="005F0CD9">
            <w:r>
              <w:t>13 giugno ore 10,00</w:t>
            </w:r>
          </w:p>
        </w:tc>
      </w:tr>
    </w:tbl>
    <w:p w:rsidR="00A876A5" w:rsidRDefault="00A876A5">
      <w:pPr>
        <w:suppressAutoHyphens w:val="0"/>
        <w:jc w:val="left"/>
      </w:pPr>
    </w:p>
    <w:p w:rsidR="00A876A5" w:rsidRDefault="00A876A5">
      <w:pPr>
        <w:suppressAutoHyphens w:val="0"/>
        <w:jc w:val="left"/>
      </w:pPr>
      <w:r>
        <w:t>RIETI IIS LUIGI DI SAVOIA</w:t>
      </w:r>
      <w:r w:rsidR="004C22CA">
        <w:t xml:space="preserve"> (6 POSTI)</w:t>
      </w:r>
    </w:p>
    <w:tbl>
      <w:tblPr>
        <w:tblStyle w:val="Grigliatabella"/>
        <w:tblW w:w="0" w:type="auto"/>
        <w:tblLook w:val="04A0"/>
      </w:tblPr>
      <w:tblGrid>
        <w:gridCol w:w="817"/>
        <w:gridCol w:w="2126"/>
        <w:gridCol w:w="1985"/>
        <w:gridCol w:w="1984"/>
        <w:gridCol w:w="2866"/>
      </w:tblGrid>
      <w:tr w:rsidR="00A876A5" w:rsidTr="00BA7E36">
        <w:tc>
          <w:tcPr>
            <w:tcW w:w="817" w:type="dxa"/>
          </w:tcPr>
          <w:p w:rsidR="00A876A5" w:rsidRDefault="00A876A5" w:rsidP="005F0CD9"/>
        </w:tc>
        <w:tc>
          <w:tcPr>
            <w:tcW w:w="2126" w:type="dxa"/>
          </w:tcPr>
          <w:p w:rsidR="00A876A5" w:rsidRDefault="00A876A5" w:rsidP="005F0CD9">
            <w:r>
              <w:t>COGNOME</w:t>
            </w:r>
          </w:p>
        </w:tc>
        <w:tc>
          <w:tcPr>
            <w:tcW w:w="1985" w:type="dxa"/>
          </w:tcPr>
          <w:p w:rsidR="00A876A5" w:rsidRDefault="00A876A5" w:rsidP="005F0CD9">
            <w:r>
              <w:t>NOME</w:t>
            </w:r>
          </w:p>
        </w:tc>
        <w:tc>
          <w:tcPr>
            <w:tcW w:w="1984" w:type="dxa"/>
          </w:tcPr>
          <w:p w:rsidR="00A876A5" w:rsidRDefault="00A876A5" w:rsidP="005F0CD9">
            <w:r>
              <w:t>DATA</w:t>
            </w:r>
            <w:r w:rsidR="00BA7E36">
              <w:t xml:space="preserve"> DI NASCITA</w:t>
            </w:r>
          </w:p>
        </w:tc>
        <w:tc>
          <w:tcPr>
            <w:tcW w:w="2866" w:type="dxa"/>
          </w:tcPr>
          <w:p w:rsidR="00A876A5" w:rsidRDefault="00BA7E36" w:rsidP="005F0CD9">
            <w:r>
              <w:t xml:space="preserve">GIORNO ED </w:t>
            </w:r>
            <w:r w:rsidR="00A876A5">
              <w:t>ORA</w:t>
            </w:r>
          </w:p>
        </w:tc>
      </w:tr>
      <w:tr w:rsidR="007C40DD" w:rsidTr="00BA7E36">
        <w:tc>
          <w:tcPr>
            <w:tcW w:w="817" w:type="dxa"/>
          </w:tcPr>
          <w:p w:rsidR="007C40DD" w:rsidRDefault="007C40DD" w:rsidP="005F0CD9">
            <w:r>
              <w:t>1</w:t>
            </w:r>
          </w:p>
        </w:tc>
        <w:tc>
          <w:tcPr>
            <w:tcW w:w="2126" w:type="dxa"/>
          </w:tcPr>
          <w:p w:rsidR="007C40DD" w:rsidRDefault="007C40DD" w:rsidP="005F0CD9">
            <w:r>
              <w:t>ANGELUCCI</w:t>
            </w:r>
          </w:p>
        </w:tc>
        <w:tc>
          <w:tcPr>
            <w:tcW w:w="1985" w:type="dxa"/>
          </w:tcPr>
          <w:p w:rsidR="007C40DD" w:rsidRDefault="007C40DD" w:rsidP="005F0CD9">
            <w:r>
              <w:t>GIULIO</w:t>
            </w:r>
          </w:p>
        </w:tc>
        <w:tc>
          <w:tcPr>
            <w:tcW w:w="1984" w:type="dxa"/>
          </w:tcPr>
          <w:p w:rsidR="007C40DD" w:rsidRDefault="00984C8E">
            <w:r>
              <w:t>08.07.97     TR</w:t>
            </w:r>
          </w:p>
        </w:tc>
        <w:tc>
          <w:tcPr>
            <w:tcW w:w="2866" w:type="dxa"/>
          </w:tcPr>
          <w:p w:rsidR="007C40DD" w:rsidRDefault="00B779D1" w:rsidP="00B779D1">
            <w:r>
              <w:t>13 giugno ore 10,00</w:t>
            </w:r>
          </w:p>
        </w:tc>
      </w:tr>
      <w:tr w:rsidR="00B779D1" w:rsidTr="00BA7E36">
        <w:tc>
          <w:tcPr>
            <w:tcW w:w="817" w:type="dxa"/>
          </w:tcPr>
          <w:p w:rsidR="00B779D1" w:rsidRDefault="00B779D1" w:rsidP="005F0CD9">
            <w:r>
              <w:t>2</w:t>
            </w:r>
          </w:p>
        </w:tc>
        <w:tc>
          <w:tcPr>
            <w:tcW w:w="2126" w:type="dxa"/>
          </w:tcPr>
          <w:p w:rsidR="00B779D1" w:rsidRDefault="00B779D1" w:rsidP="005F0CD9">
            <w:r>
              <w:t xml:space="preserve">ANGHER </w:t>
            </w:r>
          </w:p>
        </w:tc>
        <w:tc>
          <w:tcPr>
            <w:tcW w:w="1985" w:type="dxa"/>
          </w:tcPr>
          <w:p w:rsidR="00B779D1" w:rsidRDefault="00B779D1" w:rsidP="005F0CD9">
            <w:r>
              <w:t>ANTONELLO</w:t>
            </w:r>
          </w:p>
        </w:tc>
        <w:tc>
          <w:tcPr>
            <w:tcW w:w="1984" w:type="dxa"/>
          </w:tcPr>
          <w:p w:rsidR="00B779D1" w:rsidRDefault="00B779D1">
            <w:r>
              <w:t>01.03.96     RI</w:t>
            </w:r>
          </w:p>
        </w:tc>
        <w:tc>
          <w:tcPr>
            <w:tcW w:w="2866" w:type="dxa"/>
          </w:tcPr>
          <w:p w:rsidR="00B779D1" w:rsidRDefault="00B779D1">
            <w:r w:rsidRPr="00A40A6F">
              <w:t>13 giugno ore 10,00</w:t>
            </w:r>
          </w:p>
        </w:tc>
      </w:tr>
      <w:tr w:rsidR="00B779D1" w:rsidTr="00BA7E36">
        <w:tc>
          <w:tcPr>
            <w:tcW w:w="817" w:type="dxa"/>
          </w:tcPr>
          <w:p w:rsidR="00B779D1" w:rsidRDefault="00B779D1" w:rsidP="005F0CD9">
            <w:r>
              <w:t>3</w:t>
            </w:r>
          </w:p>
        </w:tc>
        <w:tc>
          <w:tcPr>
            <w:tcW w:w="2126" w:type="dxa"/>
          </w:tcPr>
          <w:p w:rsidR="00B779D1" w:rsidRDefault="00B779D1" w:rsidP="00C061A3">
            <w:r>
              <w:t>SANTUCCI</w:t>
            </w:r>
          </w:p>
        </w:tc>
        <w:tc>
          <w:tcPr>
            <w:tcW w:w="1985" w:type="dxa"/>
          </w:tcPr>
          <w:p w:rsidR="00B779D1" w:rsidRDefault="00B779D1" w:rsidP="005F0CD9">
            <w:r>
              <w:t>DIEGO</w:t>
            </w:r>
          </w:p>
        </w:tc>
        <w:tc>
          <w:tcPr>
            <w:tcW w:w="1984" w:type="dxa"/>
          </w:tcPr>
          <w:p w:rsidR="00B779D1" w:rsidRDefault="00B779D1">
            <w:r>
              <w:t>17.03.98     RI</w:t>
            </w:r>
          </w:p>
        </w:tc>
        <w:tc>
          <w:tcPr>
            <w:tcW w:w="2866" w:type="dxa"/>
          </w:tcPr>
          <w:p w:rsidR="00B779D1" w:rsidRDefault="00B779D1">
            <w:r w:rsidRPr="00A40A6F">
              <w:t>13 giugno ore 10,00</w:t>
            </w:r>
          </w:p>
        </w:tc>
      </w:tr>
      <w:tr w:rsidR="007C40DD" w:rsidTr="00BA7E36">
        <w:tc>
          <w:tcPr>
            <w:tcW w:w="817" w:type="dxa"/>
          </w:tcPr>
          <w:p w:rsidR="007C40DD" w:rsidRDefault="007C40DD" w:rsidP="005F0CD9">
            <w:r>
              <w:t>4</w:t>
            </w:r>
          </w:p>
        </w:tc>
        <w:tc>
          <w:tcPr>
            <w:tcW w:w="2126" w:type="dxa"/>
          </w:tcPr>
          <w:p w:rsidR="007C40DD" w:rsidRDefault="007C40DD" w:rsidP="005F0CD9">
            <w:r>
              <w:t>SANESI</w:t>
            </w:r>
          </w:p>
        </w:tc>
        <w:tc>
          <w:tcPr>
            <w:tcW w:w="1985" w:type="dxa"/>
          </w:tcPr>
          <w:p w:rsidR="007C40DD" w:rsidRDefault="007C40DD" w:rsidP="005F0CD9">
            <w:r>
              <w:t>LORENZO</w:t>
            </w:r>
          </w:p>
        </w:tc>
        <w:tc>
          <w:tcPr>
            <w:tcW w:w="1984" w:type="dxa"/>
          </w:tcPr>
          <w:p w:rsidR="007C40DD" w:rsidRDefault="00984C8E">
            <w:r>
              <w:t>16.12.98     RI</w:t>
            </w:r>
          </w:p>
        </w:tc>
        <w:tc>
          <w:tcPr>
            <w:tcW w:w="2866" w:type="dxa"/>
          </w:tcPr>
          <w:p w:rsidR="007C40DD" w:rsidRDefault="00B779D1" w:rsidP="00B779D1">
            <w:r>
              <w:t>13 giugno ore 10,30</w:t>
            </w:r>
          </w:p>
        </w:tc>
      </w:tr>
      <w:tr w:rsidR="00B779D1" w:rsidTr="00BA7E36">
        <w:tc>
          <w:tcPr>
            <w:tcW w:w="817" w:type="dxa"/>
          </w:tcPr>
          <w:p w:rsidR="00B779D1" w:rsidRDefault="00B779D1" w:rsidP="005F0CD9">
            <w:r>
              <w:t>5</w:t>
            </w:r>
          </w:p>
        </w:tc>
        <w:tc>
          <w:tcPr>
            <w:tcW w:w="2126" w:type="dxa"/>
          </w:tcPr>
          <w:p w:rsidR="00B779D1" w:rsidRDefault="00B779D1" w:rsidP="005F0CD9">
            <w:r>
              <w:t>LABASS</w:t>
            </w:r>
          </w:p>
        </w:tc>
        <w:tc>
          <w:tcPr>
            <w:tcW w:w="1985" w:type="dxa"/>
          </w:tcPr>
          <w:p w:rsidR="00B779D1" w:rsidRDefault="00B779D1" w:rsidP="005F0CD9">
            <w:r>
              <w:t>MOHAMMED</w:t>
            </w:r>
          </w:p>
        </w:tc>
        <w:tc>
          <w:tcPr>
            <w:tcW w:w="1984" w:type="dxa"/>
          </w:tcPr>
          <w:p w:rsidR="00B779D1" w:rsidRDefault="00B779D1">
            <w:r>
              <w:t>29.06.96 Marocco</w:t>
            </w:r>
          </w:p>
        </w:tc>
        <w:tc>
          <w:tcPr>
            <w:tcW w:w="2866" w:type="dxa"/>
          </w:tcPr>
          <w:p w:rsidR="00B779D1" w:rsidRDefault="00B779D1">
            <w:r w:rsidRPr="00D12245">
              <w:t>13 giugno ore 10,30</w:t>
            </w:r>
          </w:p>
        </w:tc>
      </w:tr>
      <w:tr w:rsidR="00B779D1" w:rsidTr="00BA7E36">
        <w:tc>
          <w:tcPr>
            <w:tcW w:w="817" w:type="dxa"/>
          </w:tcPr>
          <w:p w:rsidR="00B779D1" w:rsidRDefault="00B779D1" w:rsidP="005F0CD9">
            <w:r>
              <w:t>6</w:t>
            </w:r>
          </w:p>
        </w:tc>
        <w:tc>
          <w:tcPr>
            <w:tcW w:w="2126" w:type="dxa"/>
          </w:tcPr>
          <w:p w:rsidR="00B779D1" w:rsidRDefault="00B779D1" w:rsidP="005F0CD9">
            <w:r>
              <w:t>VIOLINO</w:t>
            </w:r>
          </w:p>
        </w:tc>
        <w:tc>
          <w:tcPr>
            <w:tcW w:w="1985" w:type="dxa"/>
          </w:tcPr>
          <w:p w:rsidR="00B779D1" w:rsidRDefault="00B779D1" w:rsidP="005F0CD9">
            <w:r>
              <w:t>SIMONA</w:t>
            </w:r>
          </w:p>
        </w:tc>
        <w:tc>
          <w:tcPr>
            <w:tcW w:w="1984" w:type="dxa"/>
          </w:tcPr>
          <w:p w:rsidR="00B779D1" w:rsidRDefault="00B779D1">
            <w:r>
              <w:t>11.09.91    RI</w:t>
            </w:r>
          </w:p>
        </w:tc>
        <w:tc>
          <w:tcPr>
            <w:tcW w:w="2866" w:type="dxa"/>
          </w:tcPr>
          <w:p w:rsidR="00B779D1" w:rsidRDefault="00B779D1">
            <w:r w:rsidRPr="00D12245">
              <w:t>13 giugno ore 10,30</w:t>
            </w:r>
          </w:p>
        </w:tc>
      </w:tr>
      <w:tr w:rsidR="00B779D1" w:rsidTr="00BA7E36">
        <w:tc>
          <w:tcPr>
            <w:tcW w:w="817" w:type="dxa"/>
          </w:tcPr>
          <w:p w:rsidR="00B779D1" w:rsidRDefault="00B779D1" w:rsidP="005F0CD9">
            <w:r>
              <w:t>7</w:t>
            </w:r>
          </w:p>
        </w:tc>
        <w:tc>
          <w:tcPr>
            <w:tcW w:w="2126" w:type="dxa"/>
          </w:tcPr>
          <w:p w:rsidR="00B779D1" w:rsidRDefault="00B779D1" w:rsidP="005F0CD9">
            <w:r>
              <w:t>PETRANGELI</w:t>
            </w:r>
          </w:p>
        </w:tc>
        <w:tc>
          <w:tcPr>
            <w:tcW w:w="1985" w:type="dxa"/>
          </w:tcPr>
          <w:p w:rsidR="00B779D1" w:rsidRDefault="00B779D1" w:rsidP="005F0CD9">
            <w:r>
              <w:t>ANDREA</w:t>
            </w:r>
          </w:p>
        </w:tc>
        <w:tc>
          <w:tcPr>
            <w:tcW w:w="1984" w:type="dxa"/>
          </w:tcPr>
          <w:p w:rsidR="00B779D1" w:rsidRDefault="00B779D1">
            <w:r>
              <w:t>30.10.93    RI</w:t>
            </w:r>
          </w:p>
        </w:tc>
        <w:tc>
          <w:tcPr>
            <w:tcW w:w="2866" w:type="dxa"/>
          </w:tcPr>
          <w:p w:rsidR="00B779D1" w:rsidRDefault="00B779D1">
            <w:r w:rsidRPr="00D12245">
              <w:t>13 giugno ore 10,30</w:t>
            </w:r>
          </w:p>
        </w:tc>
      </w:tr>
      <w:tr w:rsidR="007C40DD" w:rsidTr="00BA7E36">
        <w:tc>
          <w:tcPr>
            <w:tcW w:w="817" w:type="dxa"/>
          </w:tcPr>
          <w:p w:rsidR="007C40DD" w:rsidRDefault="007C40DD" w:rsidP="005F0CD9">
            <w:r>
              <w:t>8</w:t>
            </w:r>
          </w:p>
        </w:tc>
        <w:tc>
          <w:tcPr>
            <w:tcW w:w="2126" w:type="dxa"/>
          </w:tcPr>
          <w:p w:rsidR="007C40DD" w:rsidRDefault="007C40DD" w:rsidP="005F0CD9">
            <w:r>
              <w:t>COLTELLA</w:t>
            </w:r>
          </w:p>
        </w:tc>
        <w:tc>
          <w:tcPr>
            <w:tcW w:w="1985" w:type="dxa"/>
          </w:tcPr>
          <w:p w:rsidR="007C40DD" w:rsidRDefault="007C40DD" w:rsidP="005F0CD9">
            <w:r>
              <w:t>MARA</w:t>
            </w:r>
          </w:p>
        </w:tc>
        <w:tc>
          <w:tcPr>
            <w:tcW w:w="1984" w:type="dxa"/>
          </w:tcPr>
          <w:p w:rsidR="007C40DD" w:rsidRDefault="00984C8E">
            <w:r>
              <w:t xml:space="preserve">22.08.97    </w:t>
            </w:r>
            <w:r w:rsidR="00E90A56">
              <w:t>RI</w:t>
            </w:r>
          </w:p>
        </w:tc>
        <w:tc>
          <w:tcPr>
            <w:tcW w:w="2866" w:type="dxa"/>
          </w:tcPr>
          <w:p w:rsidR="007C40DD" w:rsidRDefault="00B779D1" w:rsidP="00B779D1">
            <w:r>
              <w:t>13 giugno ore 11,30</w:t>
            </w:r>
          </w:p>
        </w:tc>
      </w:tr>
      <w:tr w:rsidR="00A876A5" w:rsidTr="00BA7E36">
        <w:tc>
          <w:tcPr>
            <w:tcW w:w="817" w:type="dxa"/>
          </w:tcPr>
          <w:p w:rsidR="00A876A5" w:rsidRDefault="00A876A5" w:rsidP="005F0CD9"/>
        </w:tc>
        <w:tc>
          <w:tcPr>
            <w:tcW w:w="2126" w:type="dxa"/>
          </w:tcPr>
          <w:p w:rsidR="00A876A5" w:rsidRDefault="00A876A5" w:rsidP="005F0CD9"/>
        </w:tc>
        <w:tc>
          <w:tcPr>
            <w:tcW w:w="1985" w:type="dxa"/>
          </w:tcPr>
          <w:p w:rsidR="00A876A5" w:rsidRDefault="00A876A5" w:rsidP="005F0CD9"/>
        </w:tc>
        <w:tc>
          <w:tcPr>
            <w:tcW w:w="1984" w:type="dxa"/>
          </w:tcPr>
          <w:p w:rsidR="00A876A5" w:rsidRDefault="00A876A5" w:rsidP="005F0CD9"/>
        </w:tc>
        <w:tc>
          <w:tcPr>
            <w:tcW w:w="2866" w:type="dxa"/>
          </w:tcPr>
          <w:p w:rsidR="00A876A5" w:rsidRDefault="00A876A5" w:rsidP="005F0CD9"/>
        </w:tc>
      </w:tr>
    </w:tbl>
    <w:p w:rsidR="00251BD2" w:rsidRDefault="00251BD2">
      <w:pPr>
        <w:suppressAutoHyphens w:val="0"/>
        <w:jc w:val="left"/>
      </w:pPr>
    </w:p>
    <w:p w:rsidR="00251BD2" w:rsidRDefault="00251BD2">
      <w:pPr>
        <w:suppressAutoHyphens w:val="0"/>
        <w:jc w:val="left"/>
      </w:pPr>
      <w:r>
        <w:t>INAC (2 SEDE, 1 CAMPER)</w:t>
      </w:r>
    </w:p>
    <w:tbl>
      <w:tblPr>
        <w:tblStyle w:val="Grigliatabella"/>
        <w:tblW w:w="0" w:type="auto"/>
        <w:tblLook w:val="04A0"/>
      </w:tblPr>
      <w:tblGrid>
        <w:gridCol w:w="817"/>
        <w:gridCol w:w="2126"/>
        <w:gridCol w:w="1985"/>
        <w:gridCol w:w="1984"/>
        <w:gridCol w:w="2866"/>
      </w:tblGrid>
      <w:tr w:rsidR="00251BD2" w:rsidTr="00A117A2">
        <w:tc>
          <w:tcPr>
            <w:tcW w:w="817" w:type="dxa"/>
          </w:tcPr>
          <w:p w:rsidR="00251BD2" w:rsidRDefault="00251BD2" w:rsidP="005F0CD9"/>
        </w:tc>
        <w:tc>
          <w:tcPr>
            <w:tcW w:w="2126" w:type="dxa"/>
          </w:tcPr>
          <w:p w:rsidR="00251BD2" w:rsidRDefault="00251BD2" w:rsidP="005F0CD9">
            <w:r>
              <w:t>COGNOME</w:t>
            </w:r>
          </w:p>
        </w:tc>
        <w:tc>
          <w:tcPr>
            <w:tcW w:w="1985" w:type="dxa"/>
          </w:tcPr>
          <w:p w:rsidR="00251BD2" w:rsidRDefault="00251BD2" w:rsidP="005F0CD9">
            <w:r>
              <w:t>NOME</w:t>
            </w:r>
          </w:p>
        </w:tc>
        <w:tc>
          <w:tcPr>
            <w:tcW w:w="1984" w:type="dxa"/>
          </w:tcPr>
          <w:p w:rsidR="00251BD2" w:rsidRDefault="00251BD2" w:rsidP="005F0CD9">
            <w:r>
              <w:t>DATA</w:t>
            </w:r>
            <w:r w:rsidR="00A117A2">
              <w:t xml:space="preserve"> DI NASCITA</w:t>
            </w:r>
          </w:p>
        </w:tc>
        <w:tc>
          <w:tcPr>
            <w:tcW w:w="2866" w:type="dxa"/>
          </w:tcPr>
          <w:p w:rsidR="00251BD2" w:rsidRDefault="00B05705" w:rsidP="005F0CD9">
            <w:r>
              <w:t xml:space="preserve">GIORNO ED </w:t>
            </w:r>
            <w:r w:rsidR="00251BD2">
              <w:t>ORA</w:t>
            </w:r>
          </w:p>
        </w:tc>
      </w:tr>
      <w:tr w:rsidR="00251BD2" w:rsidTr="00A117A2">
        <w:tc>
          <w:tcPr>
            <w:tcW w:w="817" w:type="dxa"/>
          </w:tcPr>
          <w:p w:rsidR="00251BD2" w:rsidRDefault="00251BD2" w:rsidP="005F0CD9">
            <w:r>
              <w:t>1</w:t>
            </w:r>
          </w:p>
        </w:tc>
        <w:tc>
          <w:tcPr>
            <w:tcW w:w="2126" w:type="dxa"/>
          </w:tcPr>
          <w:p w:rsidR="00251BD2" w:rsidRDefault="00251BD2" w:rsidP="005F0CD9">
            <w:r>
              <w:t>DI BERARDINI</w:t>
            </w:r>
          </w:p>
        </w:tc>
        <w:tc>
          <w:tcPr>
            <w:tcW w:w="1985" w:type="dxa"/>
          </w:tcPr>
          <w:p w:rsidR="00251BD2" w:rsidRDefault="00251BD2" w:rsidP="005F0CD9">
            <w:r>
              <w:t>ALESSANDRO</w:t>
            </w:r>
          </w:p>
        </w:tc>
        <w:tc>
          <w:tcPr>
            <w:tcW w:w="1984" w:type="dxa"/>
          </w:tcPr>
          <w:p w:rsidR="00251BD2" w:rsidRDefault="002C60AD" w:rsidP="005F0CD9">
            <w:r>
              <w:t>29.10.96      RI</w:t>
            </w:r>
          </w:p>
        </w:tc>
        <w:tc>
          <w:tcPr>
            <w:tcW w:w="2866" w:type="dxa"/>
          </w:tcPr>
          <w:p w:rsidR="00251BD2" w:rsidRDefault="00B779D1" w:rsidP="005F0CD9">
            <w:r>
              <w:t>13 giugno ore 11,30</w:t>
            </w:r>
          </w:p>
        </w:tc>
      </w:tr>
      <w:tr w:rsidR="00334F17" w:rsidTr="00A117A2">
        <w:tc>
          <w:tcPr>
            <w:tcW w:w="817" w:type="dxa"/>
          </w:tcPr>
          <w:p w:rsidR="00334F17" w:rsidRDefault="00334F17" w:rsidP="00041C85">
            <w:r>
              <w:t>2</w:t>
            </w:r>
          </w:p>
        </w:tc>
        <w:tc>
          <w:tcPr>
            <w:tcW w:w="2126" w:type="dxa"/>
          </w:tcPr>
          <w:p w:rsidR="00334F17" w:rsidRDefault="00334F17" w:rsidP="00041C85">
            <w:r>
              <w:t>VALERI</w:t>
            </w:r>
          </w:p>
        </w:tc>
        <w:tc>
          <w:tcPr>
            <w:tcW w:w="1985" w:type="dxa"/>
          </w:tcPr>
          <w:p w:rsidR="00334F17" w:rsidRDefault="00334F17" w:rsidP="00041C85">
            <w:r>
              <w:t>GIULIA</w:t>
            </w:r>
          </w:p>
        </w:tc>
        <w:tc>
          <w:tcPr>
            <w:tcW w:w="1984" w:type="dxa"/>
          </w:tcPr>
          <w:p w:rsidR="00334F17" w:rsidRDefault="00334F17" w:rsidP="00041C85">
            <w:r>
              <w:t>29.05.91      RI</w:t>
            </w:r>
          </w:p>
        </w:tc>
        <w:tc>
          <w:tcPr>
            <w:tcW w:w="2866" w:type="dxa"/>
          </w:tcPr>
          <w:p w:rsidR="00334F17" w:rsidRDefault="00A17A41" w:rsidP="00041C85">
            <w:r>
              <w:t>13</w:t>
            </w:r>
            <w:r w:rsidR="00334F17" w:rsidRPr="000C2FEB">
              <w:t xml:space="preserve"> Giugno ore 1</w:t>
            </w:r>
            <w:r>
              <w:t>1</w:t>
            </w:r>
            <w:r w:rsidR="00334F17" w:rsidRPr="000C2FEB">
              <w:t>,</w:t>
            </w:r>
            <w:r w:rsidR="00334F17">
              <w:t>3</w:t>
            </w:r>
            <w:r w:rsidR="00334F17" w:rsidRPr="000C2FEB">
              <w:t>0</w:t>
            </w:r>
          </w:p>
        </w:tc>
      </w:tr>
      <w:tr w:rsidR="00334F17" w:rsidTr="00A117A2">
        <w:tc>
          <w:tcPr>
            <w:tcW w:w="817" w:type="dxa"/>
          </w:tcPr>
          <w:p w:rsidR="00334F17" w:rsidRDefault="00334F17" w:rsidP="005F0CD9"/>
        </w:tc>
        <w:tc>
          <w:tcPr>
            <w:tcW w:w="2126" w:type="dxa"/>
          </w:tcPr>
          <w:p w:rsidR="00334F17" w:rsidRDefault="00334F17" w:rsidP="005F0CD9"/>
        </w:tc>
        <w:tc>
          <w:tcPr>
            <w:tcW w:w="1985" w:type="dxa"/>
          </w:tcPr>
          <w:p w:rsidR="00334F17" w:rsidRDefault="00334F17" w:rsidP="005F0CD9"/>
        </w:tc>
        <w:tc>
          <w:tcPr>
            <w:tcW w:w="1984" w:type="dxa"/>
          </w:tcPr>
          <w:p w:rsidR="00334F17" w:rsidRDefault="00334F17" w:rsidP="005F0CD9"/>
        </w:tc>
        <w:tc>
          <w:tcPr>
            <w:tcW w:w="2866" w:type="dxa"/>
          </w:tcPr>
          <w:p w:rsidR="00334F17" w:rsidRDefault="00334F17" w:rsidP="005F0CD9"/>
        </w:tc>
      </w:tr>
    </w:tbl>
    <w:p w:rsidR="00757F99" w:rsidRDefault="00757F99">
      <w:pPr>
        <w:suppressAutoHyphens w:val="0"/>
        <w:jc w:val="left"/>
      </w:pPr>
      <w:r>
        <w:br w:type="page"/>
      </w:r>
    </w:p>
    <w:p w:rsidR="00757F99" w:rsidRPr="00757F99" w:rsidRDefault="00757F99" w:rsidP="00757F99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FUORI RIETI</w:t>
      </w:r>
    </w:p>
    <w:p w:rsidR="00757F99" w:rsidRDefault="00757F99" w:rsidP="00757F99">
      <w:r>
        <w:t>AMATRICE OMNICOMPRENSIVO</w:t>
      </w:r>
      <w:r w:rsidR="00EB5A4C">
        <w:t xml:space="preserve"> (4 POSTI)</w:t>
      </w:r>
    </w:p>
    <w:tbl>
      <w:tblPr>
        <w:tblStyle w:val="Grigliatabella"/>
        <w:tblW w:w="0" w:type="auto"/>
        <w:tblLook w:val="04A0"/>
      </w:tblPr>
      <w:tblGrid>
        <w:gridCol w:w="675"/>
        <w:gridCol w:w="1843"/>
        <w:gridCol w:w="2126"/>
        <w:gridCol w:w="2410"/>
        <w:gridCol w:w="2724"/>
      </w:tblGrid>
      <w:tr w:rsidR="00757F99" w:rsidTr="00FE3A17">
        <w:tc>
          <w:tcPr>
            <w:tcW w:w="675" w:type="dxa"/>
          </w:tcPr>
          <w:p w:rsidR="00757F99" w:rsidRDefault="00757F99" w:rsidP="005F0CD9"/>
        </w:tc>
        <w:tc>
          <w:tcPr>
            <w:tcW w:w="1843" w:type="dxa"/>
          </w:tcPr>
          <w:p w:rsidR="00757F99" w:rsidRDefault="00757F99" w:rsidP="005F0CD9">
            <w:r>
              <w:t>COGNOME</w:t>
            </w:r>
          </w:p>
        </w:tc>
        <w:tc>
          <w:tcPr>
            <w:tcW w:w="2126" w:type="dxa"/>
          </w:tcPr>
          <w:p w:rsidR="00757F99" w:rsidRDefault="00757F99" w:rsidP="005F0CD9">
            <w:r>
              <w:t>NOME</w:t>
            </w:r>
          </w:p>
        </w:tc>
        <w:tc>
          <w:tcPr>
            <w:tcW w:w="2410" w:type="dxa"/>
          </w:tcPr>
          <w:p w:rsidR="00757F99" w:rsidRDefault="00757F99" w:rsidP="005F0CD9">
            <w:r>
              <w:t>DATA</w:t>
            </w:r>
            <w:r w:rsidR="00FE3A17">
              <w:t xml:space="preserve"> DI NASCITA</w:t>
            </w:r>
          </w:p>
        </w:tc>
        <w:tc>
          <w:tcPr>
            <w:tcW w:w="2724" w:type="dxa"/>
          </w:tcPr>
          <w:p w:rsidR="00757F99" w:rsidRDefault="00FE3A17" w:rsidP="005F0CD9">
            <w:r>
              <w:t xml:space="preserve">GIORNO ED </w:t>
            </w:r>
            <w:r w:rsidR="00757F99">
              <w:t>ORA</w:t>
            </w:r>
          </w:p>
        </w:tc>
      </w:tr>
      <w:tr w:rsidR="00B779D1" w:rsidTr="00FE3A17">
        <w:tc>
          <w:tcPr>
            <w:tcW w:w="675" w:type="dxa"/>
          </w:tcPr>
          <w:p w:rsidR="00B779D1" w:rsidRDefault="00B779D1" w:rsidP="005F0CD9">
            <w:r>
              <w:t>1</w:t>
            </w:r>
          </w:p>
        </w:tc>
        <w:tc>
          <w:tcPr>
            <w:tcW w:w="1843" w:type="dxa"/>
          </w:tcPr>
          <w:p w:rsidR="00B779D1" w:rsidRDefault="00B779D1" w:rsidP="005F0CD9">
            <w:r>
              <w:t>COSATTO</w:t>
            </w:r>
          </w:p>
        </w:tc>
        <w:tc>
          <w:tcPr>
            <w:tcW w:w="2126" w:type="dxa"/>
          </w:tcPr>
          <w:p w:rsidR="00B779D1" w:rsidRDefault="00B779D1" w:rsidP="005F0CD9">
            <w:r>
              <w:t>SONIA</w:t>
            </w:r>
          </w:p>
        </w:tc>
        <w:tc>
          <w:tcPr>
            <w:tcW w:w="2410" w:type="dxa"/>
          </w:tcPr>
          <w:p w:rsidR="00B779D1" w:rsidRDefault="00B779D1" w:rsidP="005F0CD9">
            <w:r>
              <w:t>31.07.87         RI</w:t>
            </w:r>
          </w:p>
        </w:tc>
        <w:tc>
          <w:tcPr>
            <w:tcW w:w="2724" w:type="dxa"/>
          </w:tcPr>
          <w:p w:rsidR="00B779D1" w:rsidRDefault="00B779D1">
            <w:r w:rsidRPr="008037AA">
              <w:t>13 giugno ore 11,30</w:t>
            </w:r>
          </w:p>
        </w:tc>
      </w:tr>
      <w:tr w:rsidR="00B779D1" w:rsidTr="00FE3A17">
        <w:tc>
          <w:tcPr>
            <w:tcW w:w="675" w:type="dxa"/>
          </w:tcPr>
          <w:p w:rsidR="00B779D1" w:rsidRDefault="00B779D1" w:rsidP="005F0CD9">
            <w:r>
              <w:t>2</w:t>
            </w:r>
          </w:p>
        </w:tc>
        <w:tc>
          <w:tcPr>
            <w:tcW w:w="1843" w:type="dxa"/>
          </w:tcPr>
          <w:p w:rsidR="00B779D1" w:rsidRDefault="00B779D1" w:rsidP="005F0CD9">
            <w:r>
              <w:t>ALIOTTA</w:t>
            </w:r>
          </w:p>
        </w:tc>
        <w:tc>
          <w:tcPr>
            <w:tcW w:w="2126" w:type="dxa"/>
          </w:tcPr>
          <w:p w:rsidR="00B779D1" w:rsidRDefault="00B779D1" w:rsidP="005F0CD9">
            <w:r>
              <w:t>DANILO</w:t>
            </w:r>
          </w:p>
        </w:tc>
        <w:tc>
          <w:tcPr>
            <w:tcW w:w="2410" w:type="dxa"/>
          </w:tcPr>
          <w:p w:rsidR="00B779D1" w:rsidRDefault="00B779D1" w:rsidP="005F0CD9">
            <w:r>
              <w:t>03.04.92         PA</w:t>
            </w:r>
          </w:p>
        </w:tc>
        <w:tc>
          <w:tcPr>
            <w:tcW w:w="2724" w:type="dxa"/>
          </w:tcPr>
          <w:p w:rsidR="00B779D1" w:rsidRDefault="00B779D1">
            <w:r w:rsidRPr="008037AA">
              <w:t>13 giugno ore 11,30</w:t>
            </w:r>
          </w:p>
        </w:tc>
      </w:tr>
      <w:tr w:rsidR="00757F99" w:rsidTr="00FE3A17">
        <w:tc>
          <w:tcPr>
            <w:tcW w:w="675" w:type="dxa"/>
          </w:tcPr>
          <w:p w:rsidR="00757F99" w:rsidRDefault="00757F99" w:rsidP="005F0CD9">
            <w:r>
              <w:t>3</w:t>
            </w:r>
          </w:p>
        </w:tc>
        <w:tc>
          <w:tcPr>
            <w:tcW w:w="1843" w:type="dxa"/>
          </w:tcPr>
          <w:p w:rsidR="00757F99" w:rsidRDefault="00757F99" w:rsidP="005F0CD9"/>
        </w:tc>
        <w:tc>
          <w:tcPr>
            <w:tcW w:w="2126" w:type="dxa"/>
          </w:tcPr>
          <w:p w:rsidR="00757F99" w:rsidRDefault="00757F99" w:rsidP="005F0CD9"/>
        </w:tc>
        <w:tc>
          <w:tcPr>
            <w:tcW w:w="2410" w:type="dxa"/>
          </w:tcPr>
          <w:p w:rsidR="00757F99" w:rsidRDefault="00757F99" w:rsidP="005F0CD9"/>
        </w:tc>
        <w:tc>
          <w:tcPr>
            <w:tcW w:w="2724" w:type="dxa"/>
          </w:tcPr>
          <w:p w:rsidR="00757F99" w:rsidRDefault="00757F99" w:rsidP="005F0CD9"/>
        </w:tc>
      </w:tr>
      <w:tr w:rsidR="00757F99" w:rsidTr="00FE3A17">
        <w:tc>
          <w:tcPr>
            <w:tcW w:w="675" w:type="dxa"/>
          </w:tcPr>
          <w:p w:rsidR="00757F99" w:rsidRDefault="00757F99" w:rsidP="005F0CD9">
            <w:r>
              <w:t>4</w:t>
            </w:r>
          </w:p>
        </w:tc>
        <w:tc>
          <w:tcPr>
            <w:tcW w:w="1843" w:type="dxa"/>
          </w:tcPr>
          <w:p w:rsidR="00757F99" w:rsidRDefault="00757F99" w:rsidP="005F0CD9"/>
        </w:tc>
        <w:tc>
          <w:tcPr>
            <w:tcW w:w="2126" w:type="dxa"/>
          </w:tcPr>
          <w:p w:rsidR="00757F99" w:rsidRDefault="00757F99" w:rsidP="005F0CD9"/>
        </w:tc>
        <w:tc>
          <w:tcPr>
            <w:tcW w:w="2410" w:type="dxa"/>
          </w:tcPr>
          <w:p w:rsidR="00757F99" w:rsidRDefault="00757F99" w:rsidP="005F0CD9"/>
        </w:tc>
        <w:tc>
          <w:tcPr>
            <w:tcW w:w="2724" w:type="dxa"/>
          </w:tcPr>
          <w:p w:rsidR="00757F99" w:rsidRDefault="00757F99" w:rsidP="005F0CD9"/>
        </w:tc>
      </w:tr>
    </w:tbl>
    <w:p w:rsidR="00757F99" w:rsidRDefault="00757F99"/>
    <w:p w:rsidR="004C22CA" w:rsidRDefault="004C22CA">
      <w:r>
        <w:t>AMATRICE LEGA NAVALE (2 POSTI)</w:t>
      </w:r>
    </w:p>
    <w:tbl>
      <w:tblPr>
        <w:tblStyle w:val="Grigliatabella"/>
        <w:tblW w:w="0" w:type="auto"/>
        <w:tblLook w:val="04A0"/>
      </w:tblPr>
      <w:tblGrid>
        <w:gridCol w:w="675"/>
        <w:gridCol w:w="1843"/>
        <w:gridCol w:w="2126"/>
        <w:gridCol w:w="2410"/>
        <w:gridCol w:w="2724"/>
      </w:tblGrid>
      <w:tr w:rsidR="004C22CA" w:rsidTr="00FE3A17">
        <w:tc>
          <w:tcPr>
            <w:tcW w:w="675" w:type="dxa"/>
          </w:tcPr>
          <w:p w:rsidR="004C22CA" w:rsidRDefault="004C22CA" w:rsidP="005F0CD9"/>
        </w:tc>
        <w:tc>
          <w:tcPr>
            <w:tcW w:w="1843" w:type="dxa"/>
          </w:tcPr>
          <w:p w:rsidR="004C22CA" w:rsidRDefault="004C22CA" w:rsidP="005F0CD9">
            <w:r>
              <w:t>COGNOME</w:t>
            </w:r>
          </w:p>
        </w:tc>
        <w:tc>
          <w:tcPr>
            <w:tcW w:w="2126" w:type="dxa"/>
          </w:tcPr>
          <w:p w:rsidR="004C22CA" w:rsidRDefault="004C22CA" w:rsidP="005F0CD9">
            <w:r>
              <w:t>NOME</w:t>
            </w:r>
          </w:p>
        </w:tc>
        <w:tc>
          <w:tcPr>
            <w:tcW w:w="2410" w:type="dxa"/>
          </w:tcPr>
          <w:p w:rsidR="004C22CA" w:rsidRDefault="004C22CA" w:rsidP="005F0CD9">
            <w:r>
              <w:t>DATA</w:t>
            </w:r>
            <w:r w:rsidR="00F9718B">
              <w:t xml:space="preserve"> DI NASCITA</w:t>
            </w:r>
          </w:p>
        </w:tc>
        <w:tc>
          <w:tcPr>
            <w:tcW w:w="2724" w:type="dxa"/>
          </w:tcPr>
          <w:p w:rsidR="004C22CA" w:rsidRDefault="00FE3A17" w:rsidP="005F0CD9">
            <w:r>
              <w:t xml:space="preserve">GIORNO ED </w:t>
            </w:r>
            <w:r w:rsidR="004C22CA">
              <w:t>ORA</w:t>
            </w:r>
          </w:p>
        </w:tc>
      </w:tr>
      <w:tr w:rsidR="004C22CA" w:rsidTr="00FE3A17">
        <w:tc>
          <w:tcPr>
            <w:tcW w:w="675" w:type="dxa"/>
          </w:tcPr>
          <w:p w:rsidR="004C22CA" w:rsidRDefault="004C22CA" w:rsidP="005F0CD9">
            <w:r>
              <w:t>1</w:t>
            </w:r>
          </w:p>
        </w:tc>
        <w:tc>
          <w:tcPr>
            <w:tcW w:w="1843" w:type="dxa"/>
          </w:tcPr>
          <w:p w:rsidR="004C22CA" w:rsidRDefault="004C22CA" w:rsidP="005F0CD9"/>
        </w:tc>
        <w:tc>
          <w:tcPr>
            <w:tcW w:w="2126" w:type="dxa"/>
          </w:tcPr>
          <w:p w:rsidR="004C22CA" w:rsidRDefault="004C22CA" w:rsidP="005F0CD9"/>
        </w:tc>
        <w:tc>
          <w:tcPr>
            <w:tcW w:w="2410" w:type="dxa"/>
          </w:tcPr>
          <w:p w:rsidR="004C22CA" w:rsidRDefault="004C22CA" w:rsidP="005F0CD9"/>
        </w:tc>
        <w:tc>
          <w:tcPr>
            <w:tcW w:w="2724" w:type="dxa"/>
          </w:tcPr>
          <w:p w:rsidR="004C22CA" w:rsidRDefault="004C22CA" w:rsidP="005F0CD9"/>
        </w:tc>
      </w:tr>
      <w:tr w:rsidR="004C22CA" w:rsidTr="00FE3A17">
        <w:tc>
          <w:tcPr>
            <w:tcW w:w="675" w:type="dxa"/>
          </w:tcPr>
          <w:p w:rsidR="004C22CA" w:rsidRDefault="004C22CA" w:rsidP="005F0CD9">
            <w:r>
              <w:t>2</w:t>
            </w:r>
          </w:p>
        </w:tc>
        <w:tc>
          <w:tcPr>
            <w:tcW w:w="1843" w:type="dxa"/>
          </w:tcPr>
          <w:p w:rsidR="004C22CA" w:rsidRDefault="004C22CA" w:rsidP="005F0CD9"/>
        </w:tc>
        <w:tc>
          <w:tcPr>
            <w:tcW w:w="2126" w:type="dxa"/>
          </w:tcPr>
          <w:p w:rsidR="004C22CA" w:rsidRDefault="004C22CA" w:rsidP="005F0CD9"/>
        </w:tc>
        <w:tc>
          <w:tcPr>
            <w:tcW w:w="2410" w:type="dxa"/>
          </w:tcPr>
          <w:p w:rsidR="004C22CA" w:rsidRDefault="004C22CA" w:rsidP="005F0CD9"/>
        </w:tc>
        <w:tc>
          <w:tcPr>
            <w:tcW w:w="2724" w:type="dxa"/>
          </w:tcPr>
          <w:p w:rsidR="004C22CA" w:rsidRDefault="004C22CA" w:rsidP="005F0CD9"/>
        </w:tc>
      </w:tr>
    </w:tbl>
    <w:p w:rsidR="004C22CA" w:rsidRDefault="004C22CA"/>
    <w:p w:rsidR="00481016" w:rsidRDefault="000A022D">
      <w:r>
        <w:t>BORBONA</w:t>
      </w:r>
      <w:r w:rsidR="00AB0972">
        <w:t xml:space="preserve"> (6 POSTI)</w:t>
      </w:r>
    </w:p>
    <w:tbl>
      <w:tblPr>
        <w:tblStyle w:val="Grigliatabella"/>
        <w:tblW w:w="0" w:type="auto"/>
        <w:tblLook w:val="04A0"/>
      </w:tblPr>
      <w:tblGrid>
        <w:gridCol w:w="675"/>
        <w:gridCol w:w="1985"/>
        <w:gridCol w:w="1984"/>
        <w:gridCol w:w="2410"/>
        <w:gridCol w:w="2724"/>
      </w:tblGrid>
      <w:tr w:rsidR="000A022D" w:rsidTr="00D91195">
        <w:tc>
          <w:tcPr>
            <w:tcW w:w="675" w:type="dxa"/>
          </w:tcPr>
          <w:p w:rsidR="000A022D" w:rsidRDefault="000A022D" w:rsidP="005F0CD9"/>
        </w:tc>
        <w:tc>
          <w:tcPr>
            <w:tcW w:w="1985" w:type="dxa"/>
          </w:tcPr>
          <w:p w:rsidR="000A022D" w:rsidRDefault="000A022D" w:rsidP="005F0CD9">
            <w:r>
              <w:t>COGNOME</w:t>
            </w:r>
          </w:p>
        </w:tc>
        <w:tc>
          <w:tcPr>
            <w:tcW w:w="1984" w:type="dxa"/>
          </w:tcPr>
          <w:p w:rsidR="000A022D" w:rsidRDefault="000A022D" w:rsidP="005F0CD9">
            <w:r>
              <w:t>NOME</w:t>
            </w:r>
          </w:p>
        </w:tc>
        <w:tc>
          <w:tcPr>
            <w:tcW w:w="2410" w:type="dxa"/>
          </w:tcPr>
          <w:p w:rsidR="000A022D" w:rsidRDefault="000A022D" w:rsidP="005F0CD9">
            <w:r>
              <w:t>DATA</w:t>
            </w:r>
            <w:r w:rsidR="00D91195">
              <w:t xml:space="preserve"> DI NASCITA</w:t>
            </w:r>
          </w:p>
        </w:tc>
        <w:tc>
          <w:tcPr>
            <w:tcW w:w="2724" w:type="dxa"/>
          </w:tcPr>
          <w:p w:rsidR="000A022D" w:rsidRDefault="00D91195" w:rsidP="005F0CD9">
            <w:r>
              <w:t xml:space="preserve">GIORNO ED </w:t>
            </w:r>
            <w:r w:rsidR="000A022D">
              <w:t>ORA</w:t>
            </w:r>
          </w:p>
        </w:tc>
      </w:tr>
      <w:tr w:rsidR="007C40DD" w:rsidTr="00D91195">
        <w:tc>
          <w:tcPr>
            <w:tcW w:w="675" w:type="dxa"/>
          </w:tcPr>
          <w:p w:rsidR="007C40DD" w:rsidRDefault="007C40DD" w:rsidP="005F0CD9">
            <w:r>
              <w:t>1</w:t>
            </w:r>
          </w:p>
        </w:tc>
        <w:tc>
          <w:tcPr>
            <w:tcW w:w="1985" w:type="dxa"/>
          </w:tcPr>
          <w:p w:rsidR="007C40DD" w:rsidRDefault="007C40DD" w:rsidP="005F0CD9">
            <w:r>
              <w:t>LOPEZ</w:t>
            </w:r>
          </w:p>
        </w:tc>
        <w:tc>
          <w:tcPr>
            <w:tcW w:w="1984" w:type="dxa"/>
          </w:tcPr>
          <w:p w:rsidR="007C40DD" w:rsidRDefault="007C40DD" w:rsidP="005F0CD9">
            <w:r>
              <w:t>ANTONIO</w:t>
            </w:r>
          </w:p>
        </w:tc>
        <w:tc>
          <w:tcPr>
            <w:tcW w:w="2410" w:type="dxa"/>
          </w:tcPr>
          <w:p w:rsidR="007C40DD" w:rsidRDefault="00664DF5">
            <w:r>
              <w:t>28.07.88        RI</w:t>
            </w:r>
          </w:p>
        </w:tc>
        <w:tc>
          <w:tcPr>
            <w:tcW w:w="2724" w:type="dxa"/>
          </w:tcPr>
          <w:p w:rsidR="007C40DD" w:rsidRDefault="00B779D1" w:rsidP="00B779D1">
            <w:r>
              <w:t>13 giugno ore 12,00</w:t>
            </w:r>
          </w:p>
        </w:tc>
      </w:tr>
      <w:tr w:rsidR="00B779D1" w:rsidTr="00D91195">
        <w:tc>
          <w:tcPr>
            <w:tcW w:w="675" w:type="dxa"/>
          </w:tcPr>
          <w:p w:rsidR="00B779D1" w:rsidRDefault="00B779D1" w:rsidP="005F0CD9">
            <w:r>
              <w:t>2</w:t>
            </w:r>
          </w:p>
        </w:tc>
        <w:tc>
          <w:tcPr>
            <w:tcW w:w="1985" w:type="dxa"/>
          </w:tcPr>
          <w:p w:rsidR="00B779D1" w:rsidRDefault="00B779D1" w:rsidP="005F0CD9">
            <w:r>
              <w:t>DI MUZIO</w:t>
            </w:r>
          </w:p>
        </w:tc>
        <w:tc>
          <w:tcPr>
            <w:tcW w:w="1984" w:type="dxa"/>
          </w:tcPr>
          <w:p w:rsidR="00B779D1" w:rsidRDefault="00B779D1" w:rsidP="005F0CD9">
            <w:r>
              <w:t>LUDOVICA</w:t>
            </w:r>
          </w:p>
        </w:tc>
        <w:tc>
          <w:tcPr>
            <w:tcW w:w="2410" w:type="dxa"/>
          </w:tcPr>
          <w:p w:rsidR="00B779D1" w:rsidRDefault="00B779D1">
            <w:r>
              <w:t>02.07.95        AQ</w:t>
            </w:r>
          </w:p>
        </w:tc>
        <w:tc>
          <w:tcPr>
            <w:tcW w:w="2724" w:type="dxa"/>
          </w:tcPr>
          <w:p w:rsidR="00B779D1" w:rsidRDefault="00B779D1">
            <w:r w:rsidRPr="00FF34DC">
              <w:t>13 giugno ore 12,00</w:t>
            </w:r>
          </w:p>
        </w:tc>
      </w:tr>
      <w:tr w:rsidR="00B779D1" w:rsidTr="00D91195">
        <w:tc>
          <w:tcPr>
            <w:tcW w:w="675" w:type="dxa"/>
          </w:tcPr>
          <w:p w:rsidR="00B779D1" w:rsidRDefault="00B779D1" w:rsidP="005F0CD9">
            <w:r>
              <w:t>3</w:t>
            </w:r>
          </w:p>
        </w:tc>
        <w:tc>
          <w:tcPr>
            <w:tcW w:w="1985" w:type="dxa"/>
          </w:tcPr>
          <w:p w:rsidR="00B779D1" w:rsidRDefault="00B779D1" w:rsidP="005F0CD9">
            <w:r>
              <w:t>DE FULGENTIIS</w:t>
            </w:r>
          </w:p>
        </w:tc>
        <w:tc>
          <w:tcPr>
            <w:tcW w:w="1984" w:type="dxa"/>
          </w:tcPr>
          <w:p w:rsidR="00B779D1" w:rsidRDefault="00B779D1" w:rsidP="005F0CD9">
            <w:r>
              <w:t>VALENTINA</w:t>
            </w:r>
          </w:p>
        </w:tc>
        <w:tc>
          <w:tcPr>
            <w:tcW w:w="2410" w:type="dxa"/>
          </w:tcPr>
          <w:p w:rsidR="00B779D1" w:rsidRDefault="00B779D1">
            <w:r>
              <w:t>27.05.93        RI</w:t>
            </w:r>
          </w:p>
        </w:tc>
        <w:tc>
          <w:tcPr>
            <w:tcW w:w="2724" w:type="dxa"/>
          </w:tcPr>
          <w:p w:rsidR="00B779D1" w:rsidRDefault="00B779D1">
            <w:r w:rsidRPr="00FF34DC">
              <w:t>13 giugno ore 12,00</w:t>
            </w:r>
          </w:p>
        </w:tc>
      </w:tr>
      <w:tr w:rsidR="00B779D1" w:rsidTr="00D91195">
        <w:tc>
          <w:tcPr>
            <w:tcW w:w="675" w:type="dxa"/>
          </w:tcPr>
          <w:p w:rsidR="00B779D1" w:rsidRDefault="00B779D1" w:rsidP="005F0CD9">
            <w:r>
              <w:t>4</w:t>
            </w:r>
          </w:p>
        </w:tc>
        <w:tc>
          <w:tcPr>
            <w:tcW w:w="1985" w:type="dxa"/>
          </w:tcPr>
          <w:p w:rsidR="00B779D1" w:rsidRDefault="00B779D1" w:rsidP="005F0CD9">
            <w:r>
              <w:t>DE MICHELE</w:t>
            </w:r>
          </w:p>
        </w:tc>
        <w:tc>
          <w:tcPr>
            <w:tcW w:w="1984" w:type="dxa"/>
          </w:tcPr>
          <w:p w:rsidR="00B779D1" w:rsidRDefault="00B779D1" w:rsidP="005F0CD9">
            <w:r>
              <w:t>DANIEL</w:t>
            </w:r>
          </w:p>
        </w:tc>
        <w:tc>
          <w:tcPr>
            <w:tcW w:w="2410" w:type="dxa"/>
          </w:tcPr>
          <w:p w:rsidR="00B779D1" w:rsidRDefault="00B779D1">
            <w:r>
              <w:t>14.10.93        RM</w:t>
            </w:r>
          </w:p>
        </w:tc>
        <w:tc>
          <w:tcPr>
            <w:tcW w:w="2724" w:type="dxa"/>
          </w:tcPr>
          <w:p w:rsidR="00B779D1" w:rsidRDefault="00B779D1">
            <w:r w:rsidRPr="00FF34DC">
              <w:t>13 giugno ore 12,00</w:t>
            </w:r>
          </w:p>
        </w:tc>
      </w:tr>
      <w:tr w:rsidR="007C40DD" w:rsidTr="00D91195">
        <w:tc>
          <w:tcPr>
            <w:tcW w:w="675" w:type="dxa"/>
          </w:tcPr>
          <w:p w:rsidR="007C40DD" w:rsidRDefault="007C40DD" w:rsidP="005F0CD9">
            <w:r>
              <w:t>5</w:t>
            </w:r>
          </w:p>
        </w:tc>
        <w:tc>
          <w:tcPr>
            <w:tcW w:w="1985" w:type="dxa"/>
          </w:tcPr>
          <w:p w:rsidR="007C40DD" w:rsidRDefault="007C40DD" w:rsidP="005F0CD9">
            <w:r>
              <w:t>TEOFILI</w:t>
            </w:r>
          </w:p>
        </w:tc>
        <w:tc>
          <w:tcPr>
            <w:tcW w:w="1984" w:type="dxa"/>
          </w:tcPr>
          <w:p w:rsidR="007C40DD" w:rsidRDefault="007C40DD" w:rsidP="005F0CD9">
            <w:r>
              <w:t>FRANCESCA</w:t>
            </w:r>
          </w:p>
        </w:tc>
        <w:tc>
          <w:tcPr>
            <w:tcW w:w="2410" w:type="dxa"/>
          </w:tcPr>
          <w:p w:rsidR="007C40DD" w:rsidRDefault="00664DF5">
            <w:r>
              <w:t>02.05.94        RI</w:t>
            </w:r>
          </w:p>
        </w:tc>
        <w:tc>
          <w:tcPr>
            <w:tcW w:w="2724" w:type="dxa"/>
          </w:tcPr>
          <w:p w:rsidR="007C40DD" w:rsidRDefault="00B779D1" w:rsidP="00B779D1">
            <w:r>
              <w:t>13 giugno ore 12,30</w:t>
            </w:r>
          </w:p>
        </w:tc>
      </w:tr>
      <w:tr w:rsidR="007C40DD" w:rsidTr="00D91195">
        <w:tc>
          <w:tcPr>
            <w:tcW w:w="675" w:type="dxa"/>
          </w:tcPr>
          <w:p w:rsidR="007C40DD" w:rsidRDefault="007C40DD" w:rsidP="005F0CD9">
            <w:r>
              <w:t>6</w:t>
            </w:r>
          </w:p>
        </w:tc>
        <w:tc>
          <w:tcPr>
            <w:tcW w:w="1985" w:type="dxa"/>
          </w:tcPr>
          <w:p w:rsidR="007C40DD" w:rsidRDefault="007C40DD" w:rsidP="005F0CD9">
            <w:r>
              <w:t>FOCAROLI</w:t>
            </w:r>
          </w:p>
        </w:tc>
        <w:tc>
          <w:tcPr>
            <w:tcW w:w="1984" w:type="dxa"/>
          </w:tcPr>
          <w:p w:rsidR="007C40DD" w:rsidRDefault="007C40DD" w:rsidP="005F0CD9">
            <w:r>
              <w:t>LUCREZIA</w:t>
            </w:r>
          </w:p>
        </w:tc>
        <w:tc>
          <w:tcPr>
            <w:tcW w:w="2410" w:type="dxa"/>
          </w:tcPr>
          <w:p w:rsidR="007C40DD" w:rsidRDefault="00664DF5">
            <w:r>
              <w:t>07.07.96        TR</w:t>
            </w:r>
          </w:p>
        </w:tc>
        <w:tc>
          <w:tcPr>
            <w:tcW w:w="2724" w:type="dxa"/>
          </w:tcPr>
          <w:p w:rsidR="007C40DD" w:rsidRDefault="00B779D1" w:rsidP="005F0CD9">
            <w:r>
              <w:t>13 giugno ore 12,30</w:t>
            </w:r>
          </w:p>
        </w:tc>
      </w:tr>
    </w:tbl>
    <w:p w:rsidR="000A022D" w:rsidRDefault="000A022D"/>
    <w:p w:rsidR="00017C51" w:rsidRDefault="00017C51">
      <w:pPr>
        <w:suppressAutoHyphens w:val="0"/>
        <w:jc w:val="left"/>
      </w:pPr>
      <w:r>
        <w:t>BORGOVELINO</w:t>
      </w:r>
      <w:r w:rsidR="00EB5A4C">
        <w:t xml:space="preserve"> (4 POSTI)</w:t>
      </w:r>
    </w:p>
    <w:tbl>
      <w:tblPr>
        <w:tblStyle w:val="Grigliatabella"/>
        <w:tblW w:w="0" w:type="auto"/>
        <w:tblLook w:val="04A0"/>
      </w:tblPr>
      <w:tblGrid>
        <w:gridCol w:w="675"/>
        <w:gridCol w:w="1985"/>
        <w:gridCol w:w="2126"/>
        <w:gridCol w:w="2268"/>
        <w:gridCol w:w="2724"/>
      </w:tblGrid>
      <w:tr w:rsidR="00017C51" w:rsidTr="00EB1DBE">
        <w:tc>
          <w:tcPr>
            <w:tcW w:w="675" w:type="dxa"/>
          </w:tcPr>
          <w:p w:rsidR="00017C51" w:rsidRDefault="00017C51" w:rsidP="005F0CD9"/>
        </w:tc>
        <w:tc>
          <w:tcPr>
            <w:tcW w:w="1985" w:type="dxa"/>
          </w:tcPr>
          <w:p w:rsidR="00017C51" w:rsidRDefault="00017C51" w:rsidP="005F0CD9">
            <w:r>
              <w:t>COGNOME</w:t>
            </w:r>
          </w:p>
        </w:tc>
        <w:tc>
          <w:tcPr>
            <w:tcW w:w="2126" w:type="dxa"/>
          </w:tcPr>
          <w:p w:rsidR="00017C51" w:rsidRDefault="00017C51" w:rsidP="005F0CD9">
            <w:r>
              <w:t>NOME</w:t>
            </w:r>
          </w:p>
        </w:tc>
        <w:tc>
          <w:tcPr>
            <w:tcW w:w="2268" w:type="dxa"/>
          </w:tcPr>
          <w:p w:rsidR="00017C51" w:rsidRDefault="00017C51" w:rsidP="005F0CD9">
            <w:r>
              <w:t>DATA</w:t>
            </w:r>
            <w:r w:rsidR="00320E4C">
              <w:t xml:space="preserve"> DI NASCITA</w:t>
            </w:r>
          </w:p>
        </w:tc>
        <w:tc>
          <w:tcPr>
            <w:tcW w:w="2724" w:type="dxa"/>
          </w:tcPr>
          <w:p w:rsidR="00017C51" w:rsidRDefault="00EB1DBE" w:rsidP="005F0CD9">
            <w:r>
              <w:t xml:space="preserve">GIORNO ED </w:t>
            </w:r>
            <w:r w:rsidR="00017C51">
              <w:t>ORA</w:t>
            </w:r>
          </w:p>
        </w:tc>
      </w:tr>
      <w:tr w:rsidR="00B779D1" w:rsidTr="00EB1DBE">
        <w:tc>
          <w:tcPr>
            <w:tcW w:w="675" w:type="dxa"/>
          </w:tcPr>
          <w:p w:rsidR="00B779D1" w:rsidRDefault="00B779D1" w:rsidP="005F0CD9">
            <w:r>
              <w:t>1</w:t>
            </w:r>
          </w:p>
        </w:tc>
        <w:tc>
          <w:tcPr>
            <w:tcW w:w="1985" w:type="dxa"/>
          </w:tcPr>
          <w:p w:rsidR="00B779D1" w:rsidRDefault="00B779D1" w:rsidP="005F0CD9">
            <w:r>
              <w:t>TALLINI</w:t>
            </w:r>
          </w:p>
        </w:tc>
        <w:tc>
          <w:tcPr>
            <w:tcW w:w="2126" w:type="dxa"/>
          </w:tcPr>
          <w:p w:rsidR="00B779D1" w:rsidRDefault="00B779D1" w:rsidP="005F0CD9">
            <w:r>
              <w:t>SIMONE</w:t>
            </w:r>
          </w:p>
        </w:tc>
        <w:tc>
          <w:tcPr>
            <w:tcW w:w="2268" w:type="dxa"/>
          </w:tcPr>
          <w:p w:rsidR="00B779D1" w:rsidRDefault="00B779D1">
            <w:r>
              <w:t>19.08.94         RI</w:t>
            </w:r>
          </w:p>
        </w:tc>
        <w:tc>
          <w:tcPr>
            <w:tcW w:w="2724" w:type="dxa"/>
          </w:tcPr>
          <w:p w:rsidR="00B779D1" w:rsidRDefault="00B779D1">
            <w:r w:rsidRPr="00FA3B12">
              <w:t>13 giugno ore 12,30</w:t>
            </w:r>
          </w:p>
        </w:tc>
      </w:tr>
      <w:tr w:rsidR="00B779D1" w:rsidTr="00EB1DBE">
        <w:tc>
          <w:tcPr>
            <w:tcW w:w="675" w:type="dxa"/>
          </w:tcPr>
          <w:p w:rsidR="00B779D1" w:rsidRDefault="00B779D1" w:rsidP="005F0CD9">
            <w:r>
              <w:t>2</w:t>
            </w:r>
          </w:p>
        </w:tc>
        <w:tc>
          <w:tcPr>
            <w:tcW w:w="1985" w:type="dxa"/>
          </w:tcPr>
          <w:p w:rsidR="00B779D1" w:rsidRDefault="00B779D1" w:rsidP="005F0CD9">
            <w:r>
              <w:t>FERRAUTO</w:t>
            </w:r>
          </w:p>
        </w:tc>
        <w:tc>
          <w:tcPr>
            <w:tcW w:w="2126" w:type="dxa"/>
          </w:tcPr>
          <w:p w:rsidR="00B779D1" w:rsidRDefault="00B779D1" w:rsidP="005F0CD9">
            <w:r>
              <w:t>RICCARDO</w:t>
            </w:r>
          </w:p>
        </w:tc>
        <w:tc>
          <w:tcPr>
            <w:tcW w:w="2268" w:type="dxa"/>
          </w:tcPr>
          <w:p w:rsidR="00B779D1" w:rsidRDefault="00B779D1">
            <w:r>
              <w:t>01.05.98         RI</w:t>
            </w:r>
          </w:p>
        </w:tc>
        <w:tc>
          <w:tcPr>
            <w:tcW w:w="2724" w:type="dxa"/>
          </w:tcPr>
          <w:p w:rsidR="00B779D1" w:rsidRDefault="00B779D1">
            <w:r w:rsidRPr="00FA3B12">
              <w:t>13 giugno ore 12,30</w:t>
            </w:r>
          </w:p>
        </w:tc>
      </w:tr>
      <w:tr w:rsidR="007C40DD" w:rsidTr="00EB1DBE">
        <w:tc>
          <w:tcPr>
            <w:tcW w:w="675" w:type="dxa"/>
          </w:tcPr>
          <w:p w:rsidR="007C40DD" w:rsidRDefault="007C40DD" w:rsidP="005F0CD9">
            <w:r>
              <w:t>3</w:t>
            </w:r>
          </w:p>
        </w:tc>
        <w:tc>
          <w:tcPr>
            <w:tcW w:w="1985" w:type="dxa"/>
          </w:tcPr>
          <w:p w:rsidR="007C40DD" w:rsidRDefault="007C40DD" w:rsidP="005F0CD9">
            <w:r>
              <w:t>GRAZIANI</w:t>
            </w:r>
          </w:p>
        </w:tc>
        <w:tc>
          <w:tcPr>
            <w:tcW w:w="2126" w:type="dxa"/>
          </w:tcPr>
          <w:p w:rsidR="007C40DD" w:rsidRDefault="007C40DD" w:rsidP="005F0CD9">
            <w:r>
              <w:t>CLAUDIA</w:t>
            </w:r>
          </w:p>
        </w:tc>
        <w:tc>
          <w:tcPr>
            <w:tcW w:w="2268" w:type="dxa"/>
          </w:tcPr>
          <w:p w:rsidR="007C40DD" w:rsidRDefault="003629EA">
            <w:r>
              <w:t>28.10.93         RI</w:t>
            </w:r>
          </w:p>
        </w:tc>
        <w:tc>
          <w:tcPr>
            <w:tcW w:w="2724" w:type="dxa"/>
          </w:tcPr>
          <w:p w:rsidR="007C40DD" w:rsidRDefault="00B779D1" w:rsidP="00B779D1">
            <w:r>
              <w:t>13 giugno ore 14,00</w:t>
            </w:r>
          </w:p>
        </w:tc>
      </w:tr>
      <w:tr w:rsidR="00B779D1" w:rsidTr="00EB1DBE">
        <w:tc>
          <w:tcPr>
            <w:tcW w:w="675" w:type="dxa"/>
          </w:tcPr>
          <w:p w:rsidR="00B779D1" w:rsidRDefault="00B779D1" w:rsidP="005F0CD9">
            <w:r>
              <w:t>4</w:t>
            </w:r>
          </w:p>
        </w:tc>
        <w:tc>
          <w:tcPr>
            <w:tcW w:w="1985" w:type="dxa"/>
          </w:tcPr>
          <w:p w:rsidR="00B779D1" w:rsidRDefault="00B779D1" w:rsidP="005F0CD9">
            <w:r>
              <w:t>CALABRESE</w:t>
            </w:r>
          </w:p>
        </w:tc>
        <w:tc>
          <w:tcPr>
            <w:tcW w:w="2126" w:type="dxa"/>
          </w:tcPr>
          <w:p w:rsidR="00B779D1" w:rsidRDefault="00B779D1" w:rsidP="005F0CD9">
            <w:r>
              <w:t>VALENTINA</w:t>
            </w:r>
          </w:p>
        </w:tc>
        <w:tc>
          <w:tcPr>
            <w:tcW w:w="2268" w:type="dxa"/>
          </w:tcPr>
          <w:p w:rsidR="00B779D1" w:rsidRDefault="00B779D1" w:rsidP="005F0CD9">
            <w:r>
              <w:t>18.02.93         RI</w:t>
            </w:r>
          </w:p>
        </w:tc>
        <w:tc>
          <w:tcPr>
            <w:tcW w:w="2724" w:type="dxa"/>
          </w:tcPr>
          <w:p w:rsidR="00B779D1" w:rsidRDefault="00B779D1">
            <w:r w:rsidRPr="00003CDD">
              <w:t>13 giugno ore 14,00</w:t>
            </w:r>
          </w:p>
        </w:tc>
      </w:tr>
      <w:tr w:rsidR="00B779D1" w:rsidTr="00EB1DBE">
        <w:tc>
          <w:tcPr>
            <w:tcW w:w="675" w:type="dxa"/>
          </w:tcPr>
          <w:p w:rsidR="00B779D1" w:rsidRDefault="00B779D1" w:rsidP="005F0CD9">
            <w:r>
              <w:t>5</w:t>
            </w:r>
          </w:p>
        </w:tc>
        <w:tc>
          <w:tcPr>
            <w:tcW w:w="1985" w:type="dxa"/>
          </w:tcPr>
          <w:p w:rsidR="00B779D1" w:rsidRDefault="00B779D1" w:rsidP="005F0CD9">
            <w:r>
              <w:t>SPIZZUOCO</w:t>
            </w:r>
          </w:p>
        </w:tc>
        <w:tc>
          <w:tcPr>
            <w:tcW w:w="2126" w:type="dxa"/>
          </w:tcPr>
          <w:p w:rsidR="00B779D1" w:rsidRDefault="00B779D1" w:rsidP="005F0CD9">
            <w:r>
              <w:t>STEFANO</w:t>
            </w:r>
          </w:p>
        </w:tc>
        <w:tc>
          <w:tcPr>
            <w:tcW w:w="2268" w:type="dxa"/>
          </w:tcPr>
          <w:p w:rsidR="00B779D1" w:rsidRDefault="00B779D1" w:rsidP="005F0CD9">
            <w:r>
              <w:t>01.05.97         RI</w:t>
            </w:r>
          </w:p>
        </w:tc>
        <w:tc>
          <w:tcPr>
            <w:tcW w:w="2724" w:type="dxa"/>
          </w:tcPr>
          <w:p w:rsidR="00B779D1" w:rsidRDefault="00B779D1">
            <w:r w:rsidRPr="00003CDD">
              <w:t>13 giugno ore 14,00</w:t>
            </w:r>
          </w:p>
        </w:tc>
      </w:tr>
    </w:tbl>
    <w:p w:rsidR="008E480E" w:rsidRDefault="008E480E">
      <w:pPr>
        <w:suppressAutoHyphens w:val="0"/>
        <w:jc w:val="left"/>
      </w:pPr>
    </w:p>
    <w:p w:rsidR="004C22CA" w:rsidRDefault="004C22CA">
      <w:pPr>
        <w:suppressAutoHyphens w:val="0"/>
        <w:jc w:val="left"/>
      </w:pPr>
      <w:r>
        <w:t>CANTALICE (2 POSTI)</w:t>
      </w:r>
    </w:p>
    <w:tbl>
      <w:tblPr>
        <w:tblStyle w:val="Grigliatabella"/>
        <w:tblW w:w="0" w:type="auto"/>
        <w:tblLook w:val="04A0"/>
      </w:tblPr>
      <w:tblGrid>
        <w:gridCol w:w="534"/>
        <w:gridCol w:w="2268"/>
        <w:gridCol w:w="1984"/>
        <w:gridCol w:w="2268"/>
        <w:gridCol w:w="2724"/>
      </w:tblGrid>
      <w:tr w:rsidR="004C22CA" w:rsidTr="00EB1DBE">
        <w:tc>
          <w:tcPr>
            <w:tcW w:w="534" w:type="dxa"/>
          </w:tcPr>
          <w:p w:rsidR="004C22CA" w:rsidRDefault="004C22CA" w:rsidP="005F0CD9"/>
        </w:tc>
        <w:tc>
          <w:tcPr>
            <w:tcW w:w="2268" w:type="dxa"/>
          </w:tcPr>
          <w:p w:rsidR="004C22CA" w:rsidRDefault="004C22CA" w:rsidP="005F0CD9">
            <w:r>
              <w:t>COGNOME</w:t>
            </w:r>
          </w:p>
        </w:tc>
        <w:tc>
          <w:tcPr>
            <w:tcW w:w="1984" w:type="dxa"/>
          </w:tcPr>
          <w:p w:rsidR="004C22CA" w:rsidRDefault="004C22CA" w:rsidP="005F0CD9">
            <w:r>
              <w:t>NOME</w:t>
            </w:r>
          </w:p>
        </w:tc>
        <w:tc>
          <w:tcPr>
            <w:tcW w:w="2268" w:type="dxa"/>
          </w:tcPr>
          <w:p w:rsidR="004C22CA" w:rsidRDefault="004C22CA" w:rsidP="005F0CD9">
            <w:r>
              <w:t>DATA</w:t>
            </w:r>
            <w:r w:rsidR="006F4733">
              <w:t xml:space="preserve"> DI NASCITA</w:t>
            </w:r>
          </w:p>
        </w:tc>
        <w:tc>
          <w:tcPr>
            <w:tcW w:w="2724" w:type="dxa"/>
          </w:tcPr>
          <w:p w:rsidR="004C22CA" w:rsidRDefault="00EB1DBE" w:rsidP="005F0CD9">
            <w:r>
              <w:t xml:space="preserve">GIORNO ED </w:t>
            </w:r>
            <w:r w:rsidR="004C22CA">
              <w:t>ORA</w:t>
            </w:r>
          </w:p>
        </w:tc>
      </w:tr>
      <w:tr w:rsidR="004C22CA" w:rsidTr="00EB1DBE">
        <w:tc>
          <w:tcPr>
            <w:tcW w:w="534" w:type="dxa"/>
          </w:tcPr>
          <w:p w:rsidR="004C22CA" w:rsidRDefault="004C22CA" w:rsidP="005F0CD9">
            <w:r>
              <w:t>1</w:t>
            </w:r>
          </w:p>
        </w:tc>
        <w:tc>
          <w:tcPr>
            <w:tcW w:w="2268" w:type="dxa"/>
          </w:tcPr>
          <w:p w:rsidR="004C22CA" w:rsidRDefault="004C22CA" w:rsidP="005F0CD9"/>
        </w:tc>
        <w:tc>
          <w:tcPr>
            <w:tcW w:w="1984" w:type="dxa"/>
          </w:tcPr>
          <w:p w:rsidR="004C22CA" w:rsidRDefault="004C22CA" w:rsidP="005F0CD9"/>
        </w:tc>
        <w:tc>
          <w:tcPr>
            <w:tcW w:w="2268" w:type="dxa"/>
          </w:tcPr>
          <w:p w:rsidR="004C22CA" w:rsidRDefault="004C22CA" w:rsidP="005F0CD9"/>
        </w:tc>
        <w:tc>
          <w:tcPr>
            <w:tcW w:w="2724" w:type="dxa"/>
          </w:tcPr>
          <w:p w:rsidR="004C22CA" w:rsidRDefault="004C22CA" w:rsidP="005F0CD9"/>
        </w:tc>
      </w:tr>
      <w:tr w:rsidR="004C22CA" w:rsidTr="00EB1DBE">
        <w:tc>
          <w:tcPr>
            <w:tcW w:w="534" w:type="dxa"/>
          </w:tcPr>
          <w:p w:rsidR="004C22CA" w:rsidRDefault="004C22CA" w:rsidP="005F0CD9">
            <w:r>
              <w:t>2</w:t>
            </w:r>
          </w:p>
        </w:tc>
        <w:tc>
          <w:tcPr>
            <w:tcW w:w="2268" w:type="dxa"/>
          </w:tcPr>
          <w:p w:rsidR="004C22CA" w:rsidRDefault="004C22CA" w:rsidP="005F0CD9"/>
        </w:tc>
        <w:tc>
          <w:tcPr>
            <w:tcW w:w="1984" w:type="dxa"/>
          </w:tcPr>
          <w:p w:rsidR="004C22CA" w:rsidRDefault="004C22CA" w:rsidP="005F0CD9"/>
        </w:tc>
        <w:tc>
          <w:tcPr>
            <w:tcW w:w="2268" w:type="dxa"/>
          </w:tcPr>
          <w:p w:rsidR="004C22CA" w:rsidRDefault="004C22CA" w:rsidP="005F0CD9"/>
        </w:tc>
        <w:tc>
          <w:tcPr>
            <w:tcW w:w="2724" w:type="dxa"/>
          </w:tcPr>
          <w:p w:rsidR="004C22CA" w:rsidRDefault="004C22CA" w:rsidP="005F0CD9"/>
        </w:tc>
      </w:tr>
      <w:tr w:rsidR="004C22CA" w:rsidTr="00EB1DBE">
        <w:tc>
          <w:tcPr>
            <w:tcW w:w="534" w:type="dxa"/>
          </w:tcPr>
          <w:p w:rsidR="004C22CA" w:rsidRDefault="004C22CA" w:rsidP="005F0CD9">
            <w:r>
              <w:t>3</w:t>
            </w:r>
          </w:p>
        </w:tc>
        <w:tc>
          <w:tcPr>
            <w:tcW w:w="2268" w:type="dxa"/>
          </w:tcPr>
          <w:p w:rsidR="004C22CA" w:rsidRDefault="004C22CA" w:rsidP="005F0CD9"/>
        </w:tc>
        <w:tc>
          <w:tcPr>
            <w:tcW w:w="1984" w:type="dxa"/>
          </w:tcPr>
          <w:p w:rsidR="004C22CA" w:rsidRDefault="004C22CA" w:rsidP="005F0CD9"/>
        </w:tc>
        <w:tc>
          <w:tcPr>
            <w:tcW w:w="2268" w:type="dxa"/>
          </w:tcPr>
          <w:p w:rsidR="004C22CA" w:rsidRDefault="004C22CA" w:rsidP="005F0CD9"/>
        </w:tc>
        <w:tc>
          <w:tcPr>
            <w:tcW w:w="2724" w:type="dxa"/>
          </w:tcPr>
          <w:p w:rsidR="004C22CA" w:rsidRDefault="004C22CA" w:rsidP="005F0CD9"/>
        </w:tc>
      </w:tr>
      <w:tr w:rsidR="004C22CA" w:rsidTr="00EB1DBE">
        <w:tc>
          <w:tcPr>
            <w:tcW w:w="534" w:type="dxa"/>
          </w:tcPr>
          <w:p w:rsidR="004C22CA" w:rsidRDefault="004C22CA" w:rsidP="005F0CD9">
            <w:r>
              <w:t>4</w:t>
            </w:r>
          </w:p>
        </w:tc>
        <w:tc>
          <w:tcPr>
            <w:tcW w:w="2268" w:type="dxa"/>
          </w:tcPr>
          <w:p w:rsidR="004C22CA" w:rsidRDefault="004C22CA" w:rsidP="005F0CD9"/>
        </w:tc>
        <w:tc>
          <w:tcPr>
            <w:tcW w:w="1984" w:type="dxa"/>
          </w:tcPr>
          <w:p w:rsidR="004C22CA" w:rsidRDefault="004C22CA" w:rsidP="005F0CD9"/>
        </w:tc>
        <w:tc>
          <w:tcPr>
            <w:tcW w:w="2268" w:type="dxa"/>
          </w:tcPr>
          <w:p w:rsidR="004C22CA" w:rsidRDefault="004C22CA" w:rsidP="005F0CD9"/>
        </w:tc>
        <w:tc>
          <w:tcPr>
            <w:tcW w:w="2724" w:type="dxa"/>
          </w:tcPr>
          <w:p w:rsidR="004C22CA" w:rsidRDefault="004C22CA" w:rsidP="005F0CD9"/>
        </w:tc>
      </w:tr>
      <w:tr w:rsidR="004C22CA" w:rsidTr="00EB1DBE">
        <w:tc>
          <w:tcPr>
            <w:tcW w:w="534" w:type="dxa"/>
          </w:tcPr>
          <w:p w:rsidR="004C22CA" w:rsidRDefault="004C22CA" w:rsidP="005F0CD9">
            <w:r>
              <w:t>5</w:t>
            </w:r>
          </w:p>
        </w:tc>
        <w:tc>
          <w:tcPr>
            <w:tcW w:w="2268" w:type="dxa"/>
          </w:tcPr>
          <w:p w:rsidR="004C22CA" w:rsidRDefault="004C22CA" w:rsidP="005F0CD9"/>
        </w:tc>
        <w:tc>
          <w:tcPr>
            <w:tcW w:w="1984" w:type="dxa"/>
          </w:tcPr>
          <w:p w:rsidR="004C22CA" w:rsidRDefault="004C22CA" w:rsidP="005F0CD9"/>
        </w:tc>
        <w:tc>
          <w:tcPr>
            <w:tcW w:w="2268" w:type="dxa"/>
          </w:tcPr>
          <w:p w:rsidR="004C22CA" w:rsidRDefault="004C22CA" w:rsidP="005F0CD9"/>
        </w:tc>
        <w:tc>
          <w:tcPr>
            <w:tcW w:w="2724" w:type="dxa"/>
          </w:tcPr>
          <w:p w:rsidR="004C22CA" w:rsidRDefault="004C22CA" w:rsidP="005F0CD9"/>
        </w:tc>
      </w:tr>
    </w:tbl>
    <w:p w:rsidR="00F204F8" w:rsidRDefault="00F204F8">
      <w:pPr>
        <w:suppressAutoHyphens w:val="0"/>
        <w:jc w:val="left"/>
      </w:pPr>
    </w:p>
    <w:p w:rsidR="00103B36" w:rsidRDefault="008E480E">
      <w:pPr>
        <w:suppressAutoHyphens w:val="0"/>
        <w:jc w:val="left"/>
      </w:pPr>
      <w:r>
        <w:t>CASTEL SANT'ANGELO</w:t>
      </w:r>
      <w:r w:rsidR="007925FD">
        <w:t xml:space="preserve"> (2 POSTI)</w:t>
      </w:r>
    </w:p>
    <w:tbl>
      <w:tblPr>
        <w:tblStyle w:val="Grigliatabella"/>
        <w:tblW w:w="0" w:type="auto"/>
        <w:tblLook w:val="04A0"/>
      </w:tblPr>
      <w:tblGrid>
        <w:gridCol w:w="534"/>
        <w:gridCol w:w="2126"/>
        <w:gridCol w:w="1843"/>
        <w:gridCol w:w="2126"/>
        <w:gridCol w:w="3149"/>
      </w:tblGrid>
      <w:tr w:rsidR="008E480E" w:rsidTr="00DD28AB">
        <w:tc>
          <w:tcPr>
            <w:tcW w:w="534" w:type="dxa"/>
          </w:tcPr>
          <w:p w:rsidR="008E480E" w:rsidRDefault="008E480E" w:rsidP="005F0CD9"/>
        </w:tc>
        <w:tc>
          <w:tcPr>
            <w:tcW w:w="2126" w:type="dxa"/>
          </w:tcPr>
          <w:p w:rsidR="008E480E" w:rsidRDefault="008E480E" w:rsidP="005F0CD9">
            <w:r>
              <w:t>COGNOME</w:t>
            </w:r>
          </w:p>
        </w:tc>
        <w:tc>
          <w:tcPr>
            <w:tcW w:w="1843" w:type="dxa"/>
          </w:tcPr>
          <w:p w:rsidR="008E480E" w:rsidRDefault="008E480E" w:rsidP="005F0CD9">
            <w:r>
              <w:t>NOME</w:t>
            </w:r>
          </w:p>
        </w:tc>
        <w:tc>
          <w:tcPr>
            <w:tcW w:w="2126" w:type="dxa"/>
          </w:tcPr>
          <w:p w:rsidR="008E480E" w:rsidRDefault="008E480E" w:rsidP="005F0CD9">
            <w:r>
              <w:t>DATA</w:t>
            </w:r>
            <w:r w:rsidR="00DD28AB">
              <w:t xml:space="preserve"> DI NASCITA</w:t>
            </w:r>
          </w:p>
        </w:tc>
        <w:tc>
          <w:tcPr>
            <w:tcW w:w="3149" w:type="dxa"/>
          </w:tcPr>
          <w:p w:rsidR="008E480E" w:rsidRDefault="00DD28AB" w:rsidP="005F0CD9">
            <w:r>
              <w:t xml:space="preserve">GIORNO ED </w:t>
            </w:r>
            <w:r w:rsidR="008E480E">
              <w:t>ORA</w:t>
            </w:r>
          </w:p>
        </w:tc>
      </w:tr>
      <w:tr w:rsidR="007C40DD" w:rsidTr="00DD28AB">
        <w:tc>
          <w:tcPr>
            <w:tcW w:w="534" w:type="dxa"/>
          </w:tcPr>
          <w:p w:rsidR="007C40DD" w:rsidRDefault="007C40DD" w:rsidP="005F0CD9">
            <w:r>
              <w:t>1</w:t>
            </w:r>
          </w:p>
        </w:tc>
        <w:tc>
          <w:tcPr>
            <w:tcW w:w="2126" w:type="dxa"/>
          </w:tcPr>
          <w:p w:rsidR="007C40DD" w:rsidRDefault="007C40DD" w:rsidP="005F0CD9">
            <w:r>
              <w:t>PINI</w:t>
            </w:r>
          </w:p>
        </w:tc>
        <w:tc>
          <w:tcPr>
            <w:tcW w:w="1843" w:type="dxa"/>
          </w:tcPr>
          <w:p w:rsidR="007C40DD" w:rsidRDefault="007C40DD" w:rsidP="005F0CD9">
            <w:r>
              <w:t>FEDERICO</w:t>
            </w:r>
          </w:p>
        </w:tc>
        <w:tc>
          <w:tcPr>
            <w:tcW w:w="2126" w:type="dxa"/>
          </w:tcPr>
          <w:p w:rsidR="007C40DD" w:rsidRDefault="00390FDE">
            <w:r>
              <w:t>13.09.91      RI</w:t>
            </w:r>
          </w:p>
        </w:tc>
        <w:tc>
          <w:tcPr>
            <w:tcW w:w="3149" w:type="dxa"/>
          </w:tcPr>
          <w:p w:rsidR="007C40DD" w:rsidRDefault="00B779D1" w:rsidP="005F0CD9">
            <w:r>
              <w:t>13 giugno ore 14,00</w:t>
            </w:r>
          </w:p>
        </w:tc>
      </w:tr>
      <w:tr w:rsidR="007C40DD" w:rsidTr="00DD28AB">
        <w:tc>
          <w:tcPr>
            <w:tcW w:w="534" w:type="dxa"/>
          </w:tcPr>
          <w:p w:rsidR="007C40DD" w:rsidRDefault="007C40DD" w:rsidP="005F0CD9">
            <w:r>
              <w:t>2</w:t>
            </w:r>
          </w:p>
        </w:tc>
        <w:tc>
          <w:tcPr>
            <w:tcW w:w="2126" w:type="dxa"/>
          </w:tcPr>
          <w:p w:rsidR="007C40DD" w:rsidRDefault="007C40DD" w:rsidP="005F0CD9">
            <w:r>
              <w:t>DI LORENZO</w:t>
            </w:r>
          </w:p>
        </w:tc>
        <w:tc>
          <w:tcPr>
            <w:tcW w:w="1843" w:type="dxa"/>
          </w:tcPr>
          <w:p w:rsidR="007C40DD" w:rsidRDefault="007C40DD" w:rsidP="005F0CD9">
            <w:r>
              <w:t>LUCA</w:t>
            </w:r>
          </w:p>
        </w:tc>
        <w:tc>
          <w:tcPr>
            <w:tcW w:w="2126" w:type="dxa"/>
          </w:tcPr>
          <w:p w:rsidR="007C40DD" w:rsidRDefault="00390FDE">
            <w:r>
              <w:t>06.02.95      RI</w:t>
            </w:r>
          </w:p>
        </w:tc>
        <w:tc>
          <w:tcPr>
            <w:tcW w:w="3149" w:type="dxa"/>
          </w:tcPr>
          <w:p w:rsidR="007C40DD" w:rsidRDefault="00B779D1" w:rsidP="00B779D1">
            <w:r>
              <w:t>13 giugno ore 14,30</w:t>
            </w:r>
          </w:p>
        </w:tc>
      </w:tr>
      <w:tr w:rsidR="00B779D1" w:rsidTr="00DD28AB">
        <w:tc>
          <w:tcPr>
            <w:tcW w:w="534" w:type="dxa"/>
          </w:tcPr>
          <w:p w:rsidR="00B779D1" w:rsidRDefault="00B779D1" w:rsidP="005F0CD9">
            <w:r>
              <w:t>3</w:t>
            </w:r>
          </w:p>
        </w:tc>
        <w:tc>
          <w:tcPr>
            <w:tcW w:w="2126" w:type="dxa"/>
          </w:tcPr>
          <w:p w:rsidR="00B779D1" w:rsidRDefault="00B779D1" w:rsidP="005F0CD9">
            <w:r>
              <w:t>VITELLI</w:t>
            </w:r>
          </w:p>
        </w:tc>
        <w:tc>
          <w:tcPr>
            <w:tcW w:w="1843" w:type="dxa"/>
          </w:tcPr>
          <w:p w:rsidR="00B779D1" w:rsidRDefault="00B779D1" w:rsidP="005F0CD9">
            <w:r>
              <w:t>GIULIA</w:t>
            </w:r>
          </w:p>
        </w:tc>
        <w:tc>
          <w:tcPr>
            <w:tcW w:w="2126" w:type="dxa"/>
          </w:tcPr>
          <w:p w:rsidR="00B779D1" w:rsidRDefault="00B779D1">
            <w:r>
              <w:t>01.06.97      RI</w:t>
            </w:r>
          </w:p>
        </w:tc>
        <w:tc>
          <w:tcPr>
            <w:tcW w:w="3149" w:type="dxa"/>
          </w:tcPr>
          <w:p w:rsidR="00B779D1" w:rsidRDefault="00B779D1">
            <w:r w:rsidRPr="009F658B">
              <w:t>13 giugno ore 14,30</w:t>
            </w:r>
          </w:p>
        </w:tc>
      </w:tr>
      <w:tr w:rsidR="00B779D1" w:rsidTr="00DD28AB">
        <w:tc>
          <w:tcPr>
            <w:tcW w:w="534" w:type="dxa"/>
          </w:tcPr>
          <w:p w:rsidR="00B779D1" w:rsidRDefault="00B779D1" w:rsidP="005F0CD9">
            <w:r>
              <w:t>4</w:t>
            </w:r>
          </w:p>
        </w:tc>
        <w:tc>
          <w:tcPr>
            <w:tcW w:w="2126" w:type="dxa"/>
          </w:tcPr>
          <w:p w:rsidR="00B779D1" w:rsidRDefault="00B779D1" w:rsidP="005F0CD9">
            <w:r>
              <w:t>PIRRI</w:t>
            </w:r>
          </w:p>
        </w:tc>
        <w:tc>
          <w:tcPr>
            <w:tcW w:w="1843" w:type="dxa"/>
          </w:tcPr>
          <w:p w:rsidR="00B779D1" w:rsidRDefault="00B779D1" w:rsidP="005F0CD9">
            <w:r>
              <w:t>MARCO</w:t>
            </w:r>
          </w:p>
        </w:tc>
        <w:tc>
          <w:tcPr>
            <w:tcW w:w="2126" w:type="dxa"/>
          </w:tcPr>
          <w:p w:rsidR="00B779D1" w:rsidRDefault="00B779D1">
            <w:r>
              <w:t>30.03.92      RI</w:t>
            </w:r>
          </w:p>
        </w:tc>
        <w:tc>
          <w:tcPr>
            <w:tcW w:w="3149" w:type="dxa"/>
          </w:tcPr>
          <w:p w:rsidR="00B779D1" w:rsidRDefault="00B779D1">
            <w:r w:rsidRPr="009F658B">
              <w:t>13 giugno ore 14,30</w:t>
            </w:r>
          </w:p>
        </w:tc>
      </w:tr>
    </w:tbl>
    <w:p w:rsidR="00F204F8" w:rsidRDefault="00F204F8" w:rsidP="004C22CA">
      <w:pPr>
        <w:suppressAutoHyphens w:val="0"/>
        <w:jc w:val="left"/>
      </w:pPr>
    </w:p>
    <w:p w:rsidR="004C22CA" w:rsidRDefault="004C22CA" w:rsidP="004C22CA">
      <w:pPr>
        <w:suppressAutoHyphens w:val="0"/>
        <w:jc w:val="left"/>
      </w:pPr>
      <w:r>
        <w:t>CITTADUCALE (2 POSTI)</w:t>
      </w:r>
    </w:p>
    <w:tbl>
      <w:tblPr>
        <w:tblStyle w:val="Grigliatabella"/>
        <w:tblW w:w="0" w:type="auto"/>
        <w:tblLook w:val="04A0"/>
      </w:tblPr>
      <w:tblGrid>
        <w:gridCol w:w="675"/>
        <w:gridCol w:w="2127"/>
        <w:gridCol w:w="1701"/>
        <w:gridCol w:w="2126"/>
        <w:gridCol w:w="3149"/>
      </w:tblGrid>
      <w:tr w:rsidR="004C22CA" w:rsidTr="00DD28AB">
        <w:tc>
          <w:tcPr>
            <w:tcW w:w="675" w:type="dxa"/>
          </w:tcPr>
          <w:p w:rsidR="004C22CA" w:rsidRDefault="004C22CA" w:rsidP="005F0CD9"/>
        </w:tc>
        <w:tc>
          <w:tcPr>
            <w:tcW w:w="2127" w:type="dxa"/>
          </w:tcPr>
          <w:p w:rsidR="004C22CA" w:rsidRDefault="004C22CA" w:rsidP="005F0CD9">
            <w:r>
              <w:t>COGNOME</w:t>
            </w:r>
          </w:p>
        </w:tc>
        <w:tc>
          <w:tcPr>
            <w:tcW w:w="1701" w:type="dxa"/>
          </w:tcPr>
          <w:p w:rsidR="004C22CA" w:rsidRDefault="004C22CA" w:rsidP="005F0CD9">
            <w:r>
              <w:t>NOME</w:t>
            </w:r>
          </w:p>
        </w:tc>
        <w:tc>
          <w:tcPr>
            <w:tcW w:w="2126" w:type="dxa"/>
          </w:tcPr>
          <w:p w:rsidR="004C22CA" w:rsidRDefault="004C22CA" w:rsidP="005F0CD9">
            <w:r>
              <w:t>DATA</w:t>
            </w:r>
            <w:r w:rsidR="00724AC8">
              <w:t xml:space="preserve"> DI NASCITA</w:t>
            </w:r>
          </w:p>
        </w:tc>
        <w:tc>
          <w:tcPr>
            <w:tcW w:w="3149" w:type="dxa"/>
          </w:tcPr>
          <w:p w:rsidR="004C22CA" w:rsidRDefault="00724AC8" w:rsidP="005F0CD9">
            <w:r>
              <w:t xml:space="preserve">GIORNO ED </w:t>
            </w:r>
            <w:r w:rsidR="004C22CA">
              <w:t>ORA</w:t>
            </w:r>
          </w:p>
        </w:tc>
      </w:tr>
      <w:tr w:rsidR="004C22CA" w:rsidTr="00DD28AB">
        <w:tc>
          <w:tcPr>
            <w:tcW w:w="675" w:type="dxa"/>
          </w:tcPr>
          <w:p w:rsidR="004C22CA" w:rsidRDefault="004C22CA" w:rsidP="005F0CD9">
            <w:r>
              <w:t>1</w:t>
            </w:r>
          </w:p>
        </w:tc>
        <w:tc>
          <w:tcPr>
            <w:tcW w:w="2127" w:type="dxa"/>
          </w:tcPr>
          <w:p w:rsidR="004C22CA" w:rsidRDefault="004C22CA" w:rsidP="005F0CD9">
            <w:r>
              <w:t>GRAZIANI</w:t>
            </w:r>
          </w:p>
        </w:tc>
        <w:tc>
          <w:tcPr>
            <w:tcW w:w="1701" w:type="dxa"/>
          </w:tcPr>
          <w:p w:rsidR="004C22CA" w:rsidRDefault="004C22CA" w:rsidP="005F0CD9">
            <w:r>
              <w:t>CHIARA</w:t>
            </w:r>
          </w:p>
        </w:tc>
        <w:tc>
          <w:tcPr>
            <w:tcW w:w="2126" w:type="dxa"/>
          </w:tcPr>
          <w:p w:rsidR="004C22CA" w:rsidRDefault="004523D7" w:rsidP="005F0CD9">
            <w:r>
              <w:t>25.10.94     RI</w:t>
            </w:r>
          </w:p>
        </w:tc>
        <w:tc>
          <w:tcPr>
            <w:tcW w:w="3149" w:type="dxa"/>
          </w:tcPr>
          <w:p w:rsidR="004C22CA" w:rsidRDefault="00B779D1" w:rsidP="005F0CD9">
            <w:r>
              <w:t>13 giugno ore 14,30</w:t>
            </w:r>
          </w:p>
        </w:tc>
      </w:tr>
      <w:tr w:rsidR="004C22CA" w:rsidTr="00DD28AB">
        <w:tc>
          <w:tcPr>
            <w:tcW w:w="675" w:type="dxa"/>
          </w:tcPr>
          <w:p w:rsidR="004C22CA" w:rsidRDefault="004C22CA" w:rsidP="005F0CD9">
            <w:r>
              <w:t>2</w:t>
            </w:r>
          </w:p>
        </w:tc>
        <w:tc>
          <w:tcPr>
            <w:tcW w:w="2127" w:type="dxa"/>
          </w:tcPr>
          <w:p w:rsidR="004C22CA" w:rsidRDefault="004C22CA" w:rsidP="005F0CD9">
            <w:r>
              <w:t>GIRALDI</w:t>
            </w:r>
          </w:p>
        </w:tc>
        <w:tc>
          <w:tcPr>
            <w:tcW w:w="1701" w:type="dxa"/>
          </w:tcPr>
          <w:p w:rsidR="004C22CA" w:rsidRDefault="004C22CA" w:rsidP="005F0CD9">
            <w:r>
              <w:t>GIACOMO</w:t>
            </w:r>
          </w:p>
        </w:tc>
        <w:tc>
          <w:tcPr>
            <w:tcW w:w="2126" w:type="dxa"/>
          </w:tcPr>
          <w:p w:rsidR="004C22CA" w:rsidRDefault="004523D7" w:rsidP="005F0CD9">
            <w:r>
              <w:t>29.12.90     RI</w:t>
            </w:r>
          </w:p>
        </w:tc>
        <w:tc>
          <w:tcPr>
            <w:tcW w:w="3149" w:type="dxa"/>
          </w:tcPr>
          <w:p w:rsidR="004C22CA" w:rsidRDefault="00B779D1" w:rsidP="00B779D1">
            <w:r>
              <w:t>13 giugno ore 15,00</w:t>
            </w:r>
          </w:p>
        </w:tc>
      </w:tr>
      <w:tr w:rsidR="00B779D1" w:rsidTr="00DD28AB">
        <w:tc>
          <w:tcPr>
            <w:tcW w:w="675" w:type="dxa"/>
          </w:tcPr>
          <w:p w:rsidR="00B779D1" w:rsidRDefault="00B779D1" w:rsidP="005F0CD9">
            <w:r>
              <w:t>3</w:t>
            </w:r>
          </w:p>
        </w:tc>
        <w:tc>
          <w:tcPr>
            <w:tcW w:w="2127" w:type="dxa"/>
          </w:tcPr>
          <w:p w:rsidR="00B779D1" w:rsidRDefault="00B779D1" w:rsidP="005F0CD9">
            <w:r>
              <w:t>CICCOMARTINO</w:t>
            </w:r>
          </w:p>
        </w:tc>
        <w:tc>
          <w:tcPr>
            <w:tcW w:w="1701" w:type="dxa"/>
          </w:tcPr>
          <w:p w:rsidR="00B779D1" w:rsidRDefault="00B779D1" w:rsidP="005F0CD9">
            <w:r>
              <w:t>LAURA</w:t>
            </w:r>
          </w:p>
        </w:tc>
        <w:tc>
          <w:tcPr>
            <w:tcW w:w="2126" w:type="dxa"/>
          </w:tcPr>
          <w:p w:rsidR="00B779D1" w:rsidRDefault="00B779D1" w:rsidP="005F0CD9">
            <w:r>
              <w:t>21.07.97     RI</w:t>
            </w:r>
          </w:p>
        </w:tc>
        <w:tc>
          <w:tcPr>
            <w:tcW w:w="3149" w:type="dxa"/>
          </w:tcPr>
          <w:p w:rsidR="00B779D1" w:rsidRDefault="00B779D1">
            <w:r w:rsidRPr="00F434C6">
              <w:t>13 giugno ore 15,00</w:t>
            </w:r>
          </w:p>
        </w:tc>
      </w:tr>
      <w:tr w:rsidR="00B779D1" w:rsidTr="00DD28AB">
        <w:tc>
          <w:tcPr>
            <w:tcW w:w="675" w:type="dxa"/>
          </w:tcPr>
          <w:p w:rsidR="00B779D1" w:rsidRDefault="00B779D1" w:rsidP="005F0CD9">
            <w:r>
              <w:t>4</w:t>
            </w:r>
          </w:p>
        </w:tc>
        <w:tc>
          <w:tcPr>
            <w:tcW w:w="2127" w:type="dxa"/>
          </w:tcPr>
          <w:p w:rsidR="00B779D1" w:rsidRDefault="00B779D1" w:rsidP="005F0CD9">
            <w:r>
              <w:t>D'AQUILIO</w:t>
            </w:r>
          </w:p>
        </w:tc>
        <w:tc>
          <w:tcPr>
            <w:tcW w:w="1701" w:type="dxa"/>
          </w:tcPr>
          <w:p w:rsidR="00B779D1" w:rsidRDefault="00B779D1" w:rsidP="005F0CD9">
            <w:r>
              <w:t>KATIA</w:t>
            </w:r>
          </w:p>
        </w:tc>
        <w:tc>
          <w:tcPr>
            <w:tcW w:w="2126" w:type="dxa"/>
          </w:tcPr>
          <w:p w:rsidR="00B779D1" w:rsidRDefault="00B779D1" w:rsidP="005F0CD9">
            <w:r>
              <w:t>28.08.91     RI</w:t>
            </w:r>
          </w:p>
        </w:tc>
        <w:tc>
          <w:tcPr>
            <w:tcW w:w="3149" w:type="dxa"/>
          </w:tcPr>
          <w:p w:rsidR="00B779D1" w:rsidRDefault="00B779D1">
            <w:r w:rsidRPr="00F434C6">
              <w:t>13 giugno ore 15,00</w:t>
            </w:r>
          </w:p>
        </w:tc>
      </w:tr>
      <w:tr w:rsidR="00B779D1" w:rsidTr="00DD28AB">
        <w:tc>
          <w:tcPr>
            <w:tcW w:w="675" w:type="dxa"/>
          </w:tcPr>
          <w:p w:rsidR="00B779D1" w:rsidRDefault="00B779D1" w:rsidP="005F0CD9">
            <w:r>
              <w:t>5</w:t>
            </w:r>
          </w:p>
        </w:tc>
        <w:tc>
          <w:tcPr>
            <w:tcW w:w="2127" w:type="dxa"/>
          </w:tcPr>
          <w:p w:rsidR="00B779D1" w:rsidRDefault="00B779D1" w:rsidP="005F0CD9">
            <w:r>
              <w:t>PONZANI</w:t>
            </w:r>
          </w:p>
        </w:tc>
        <w:tc>
          <w:tcPr>
            <w:tcW w:w="1701" w:type="dxa"/>
          </w:tcPr>
          <w:p w:rsidR="00B779D1" w:rsidRDefault="00B779D1" w:rsidP="005F0CD9">
            <w:r>
              <w:t>MICHELE</w:t>
            </w:r>
          </w:p>
        </w:tc>
        <w:tc>
          <w:tcPr>
            <w:tcW w:w="2126" w:type="dxa"/>
          </w:tcPr>
          <w:p w:rsidR="00B779D1" w:rsidRDefault="00B779D1" w:rsidP="005F0CD9">
            <w:r>
              <w:t>16.12.90     RI</w:t>
            </w:r>
          </w:p>
        </w:tc>
        <w:tc>
          <w:tcPr>
            <w:tcW w:w="3149" w:type="dxa"/>
          </w:tcPr>
          <w:p w:rsidR="00B779D1" w:rsidRDefault="00B779D1">
            <w:r w:rsidRPr="00F434C6">
              <w:t>13 giugno ore 15,00</w:t>
            </w:r>
          </w:p>
        </w:tc>
      </w:tr>
      <w:tr w:rsidR="00044D31" w:rsidTr="00DD28AB">
        <w:tc>
          <w:tcPr>
            <w:tcW w:w="675" w:type="dxa"/>
          </w:tcPr>
          <w:p w:rsidR="00044D31" w:rsidRDefault="00044D31" w:rsidP="005F0CD9">
            <w:r>
              <w:t>6</w:t>
            </w:r>
          </w:p>
        </w:tc>
        <w:tc>
          <w:tcPr>
            <w:tcW w:w="2127" w:type="dxa"/>
          </w:tcPr>
          <w:p w:rsidR="00044D31" w:rsidRDefault="00C94C95" w:rsidP="005F0CD9">
            <w:r>
              <w:t>SAMPERNA</w:t>
            </w:r>
          </w:p>
        </w:tc>
        <w:tc>
          <w:tcPr>
            <w:tcW w:w="1701" w:type="dxa"/>
          </w:tcPr>
          <w:p w:rsidR="00044D31" w:rsidRDefault="00C94C95" w:rsidP="005F0CD9">
            <w:r>
              <w:t>LORENZO</w:t>
            </w:r>
          </w:p>
        </w:tc>
        <w:tc>
          <w:tcPr>
            <w:tcW w:w="2126" w:type="dxa"/>
          </w:tcPr>
          <w:p w:rsidR="00044D31" w:rsidRDefault="00C149FB" w:rsidP="005F0CD9">
            <w:r>
              <w:t>24.10.93     RI</w:t>
            </w:r>
          </w:p>
        </w:tc>
        <w:tc>
          <w:tcPr>
            <w:tcW w:w="3149" w:type="dxa"/>
          </w:tcPr>
          <w:p w:rsidR="00044D31" w:rsidRDefault="00B779D1" w:rsidP="00B779D1">
            <w:r>
              <w:t>13 giugno ore 16,00</w:t>
            </w:r>
          </w:p>
        </w:tc>
      </w:tr>
      <w:tr w:rsidR="00044D31" w:rsidTr="00DD28AB">
        <w:tc>
          <w:tcPr>
            <w:tcW w:w="675" w:type="dxa"/>
          </w:tcPr>
          <w:p w:rsidR="00044D31" w:rsidRDefault="00C94C95" w:rsidP="005F0CD9">
            <w:r>
              <w:t>7</w:t>
            </w:r>
          </w:p>
        </w:tc>
        <w:tc>
          <w:tcPr>
            <w:tcW w:w="2127" w:type="dxa"/>
          </w:tcPr>
          <w:p w:rsidR="00044D31" w:rsidRDefault="00C94C95" w:rsidP="005F0CD9">
            <w:r>
              <w:t>ROSSI</w:t>
            </w:r>
          </w:p>
        </w:tc>
        <w:tc>
          <w:tcPr>
            <w:tcW w:w="1701" w:type="dxa"/>
          </w:tcPr>
          <w:p w:rsidR="00044D31" w:rsidRDefault="00C94C95" w:rsidP="005F0CD9">
            <w:r>
              <w:t>GIUDITTA</w:t>
            </w:r>
          </w:p>
        </w:tc>
        <w:tc>
          <w:tcPr>
            <w:tcW w:w="2126" w:type="dxa"/>
          </w:tcPr>
          <w:p w:rsidR="00044D31" w:rsidRDefault="004523D7" w:rsidP="005F0CD9">
            <w:r>
              <w:t>17.12.97     TR</w:t>
            </w:r>
          </w:p>
        </w:tc>
        <w:tc>
          <w:tcPr>
            <w:tcW w:w="3149" w:type="dxa"/>
          </w:tcPr>
          <w:p w:rsidR="00044D31" w:rsidRDefault="00044D31" w:rsidP="005F0CD9"/>
        </w:tc>
      </w:tr>
    </w:tbl>
    <w:p w:rsidR="00F204F8" w:rsidRDefault="00F204F8">
      <w:pPr>
        <w:suppressAutoHyphens w:val="0"/>
        <w:jc w:val="left"/>
      </w:pPr>
    </w:p>
    <w:p w:rsidR="004C22CA" w:rsidRDefault="004C22CA">
      <w:pPr>
        <w:suppressAutoHyphens w:val="0"/>
        <w:jc w:val="left"/>
      </w:pPr>
      <w:r>
        <w:t>CITTAREALE (2 POSTI)</w:t>
      </w:r>
    </w:p>
    <w:tbl>
      <w:tblPr>
        <w:tblStyle w:val="Grigliatabella"/>
        <w:tblW w:w="0" w:type="auto"/>
        <w:tblLook w:val="04A0"/>
      </w:tblPr>
      <w:tblGrid>
        <w:gridCol w:w="1955"/>
        <w:gridCol w:w="1955"/>
        <w:gridCol w:w="1956"/>
        <w:gridCol w:w="1956"/>
        <w:gridCol w:w="1956"/>
      </w:tblGrid>
      <w:tr w:rsidR="004C22CA" w:rsidTr="005F0CD9">
        <w:tc>
          <w:tcPr>
            <w:tcW w:w="1955" w:type="dxa"/>
          </w:tcPr>
          <w:p w:rsidR="004C22CA" w:rsidRDefault="004C22CA" w:rsidP="005F0CD9"/>
        </w:tc>
        <w:tc>
          <w:tcPr>
            <w:tcW w:w="1955" w:type="dxa"/>
          </w:tcPr>
          <w:p w:rsidR="004C22CA" w:rsidRDefault="004C22CA" w:rsidP="005F0CD9">
            <w:r>
              <w:t>COGNOME</w:t>
            </w:r>
          </w:p>
        </w:tc>
        <w:tc>
          <w:tcPr>
            <w:tcW w:w="1956" w:type="dxa"/>
          </w:tcPr>
          <w:p w:rsidR="004C22CA" w:rsidRDefault="004C22CA" w:rsidP="005F0CD9">
            <w:r>
              <w:t>NOME</w:t>
            </w:r>
          </w:p>
        </w:tc>
        <w:tc>
          <w:tcPr>
            <w:tcW w:w="1956" w:type="dxa"/>
          </w:tcPr>
          <w:p w:rsidR="004C22CA" w:rsidRDefault="004C22CA" w:rsidP="005F0CD9">
            <w:r>
              <w:t>DATA</w:t>
            </w:r>
          </w:p>
        </w:tc>
        <w:tc>
          <w:tcPr>
            <w:tcW w:w="1956" w:type="dxa"/>
          </w:tcPr>
          <w:p w:rsidR="004C22CA" w:rsidRDefault="004C22CA" w:rsidP="005F0CD9">
            <w:r>
              <w:t>ORA</w:t>
            </w:r>
          </w:p>
        </w:tc>
      </w:tr>
      <w:tr w:rsidR="004C22CA" w:rsidTr="005F0CD9">
        <w:tc>
          <w:tcPr>
            <w:tcW w:w="1955" w:type="dxa"/>
          </w:tcPr>
          <w:p w:rsidR="004C22CA" w:rsidRDefault="004C22CA" w:rsidP="005F0CD9">
            <w:r>
              <w:t>1</w:t>
            </w:r>
          </w:p>
        </w:tc>
        <w:tc>
          <w:tcPr>
            <w:tcW w:w="1955" w:type="dxa"/>
          </w:tcPr>
          <w:p w:rsidR="004C22CA" w:rsidRDefault="004C22CA" w:rsidP="005F0CD9"/>
        </w:tc>
        <w:tc>
          <w:tcPr>
            <w:tcW w:w="1956" w:type="dxa"/>
          </w:tcPr>
          <w:p w:rsidR="004C22CA" w:rsidRDefault="004C22CA" w:rsidP="005F0CD9"/>
        </w:tc>
        <w:tc>
          <w:tcPr>
            <w:tcW w:w="1956" w:type="dxa"/>
          </w:tcPr>
          <w:p w:rsidR="004C22CA" w:rsidRDefault="004C22CA" w:rsidP="005F0CD9"/>
        </w:tc>
        <w:tc>
          <w:tcPr>
            <w:tcW w:w="1956" w:type="dxa"/>
          </w:tcPr>
          <w:p w:rsidR="004C22CA" w:rsidRDefault="004C22CA" w:rsidP="005F0CD9"/>
        </w:tc>
      </w:tr>
      <w:tr w:rsidR="004C22CA" w:rsidTr="005F0CD9">
        <w:tc>
          <w:tcPr>
            <w:tcW w:w="1955" w:type="dxa"/>
          </w:tcPr>
          <w:p w:rsidR="004C22CA" w:rsidRDefault="004C22CA" w:rsidP="005F0CD9">
            <w:r>
              <w:t>2</w:t>
            </w:r>
          </w:p>
        </w:tc>
        <w:tc>
          <w:tcPr>
            <w:tcW w:w="1955" w:type="dxa"/>
          </w:tcPr>
          <w:p w:rsidR="004C22CA" w:rsidRDefault="004C22CA" w:rsidP="005F0CD9"/>
        </w:tc>
        <w:tc>
          <w:tcPr>
            <w:tcW w:w="1956" w:type="dxa"/>
          </w:tcPr>
          <w:p w:rsidR="004C22CA" w:rsidRDefault="004C22CA" w:rsidP="005F0CD9"/>
        </w:tc>
        <w:tc>
          <w:tcPr>
            <w:tcW w:w="1956" w:type="dxa"/>
          </w:tcPr>
          <w:p w:rsidR="004C22CA" w:rsidRDefault="004C22CA" w:rsidP="005F0CD9"/>
        </w:tc>
        <w:tc>
          <w:tcPr>
            <w:tcW w:w="1956" w:type="dxa"/>
          </w:tcPr>
          <w:p w:rsidR="004C22CA" w:rsidRDefault="004C22CA" w:rsidP="005F0CD9"/>
        </w:tc>
      </w:tr>
    </w:tbl>
    <w:p w:rsidR="004C22CA" w:rsidRDefault="004C22CA">
      <w:pPr>
        <w:suppressAutoHyphens w:val="0"/>
        <w:jc w:val="left"/>
      </w:pPr>
    </w:p>
    <w:p w:rsidR="004C22CA" w:rsidRDefault="004C22CA">
      <w:pPr>
        <w:suppressAutoHyphens w:val="0"/>
        <w:jc w:val="left"/>
      </w:pPr>
      <w:r>
        <w:t>CITTAREALE LU CEPPE (2POSTI)</w:t>
      </w:r>
    </w:p>
    <w:tbl>
      <w:tblPr>
        <w:tblStyle w:val="Grigliatabella"/>
        <w:tblW w:w="0" w:type="auto"/>
        <w:tblLook w:val="04A0"/>
      </w:tblPr>
      <w:tblGrid>
        <w:gridCol w:w="675"/>
        <w:gridCol w:w="2268"/>
        <w:gridCol w:w="1985"/>
        <w:gridCol w:w="2126"/>
        <w:gridCol w:w="2724"/>
      </w:tblGrid>
      <w:tr w:rsidR="004C22CA" w:rsidTr="00CC200B">
        <w:tc>
          <w:tcPr>
            <w:tcW w:w="675" w:type="dxa"/>
          </w:tcPr>
          <w:p w:rsidR="004C22CA" w:rsidRDefault="004C22CA" w:rsidP="005F0CD9"/>
        </w:tc>
        <w:tc>
          <w:tcPr>
            <w:tcW w:w="2268" w:type="dxa"/>
          </w:tcPr>
          <w:p w:rsidR="004C22CA" w:rsidRDefault="004C22CA" w:rsidP="005F0CD9">
            <w:r>
              <w:t>COGNOME</w:t>
            </w:r>
          </w:p>
        </w:tc>
        <w:tc>
          <w:tcPr>
            <w:tcW w:w="1985" w:type="dxa"/>
          </w:tcPr>
          <w:p w:rsidR="004C22CA" w:rsidRDefault="004C22CA" w:rsidP="005F0CD9">
            <w:r>
              <w:t>NOME</w:t>
            </w:r>
          </w:p>
        </w:tc>
        <w:tc>
          <w:tcPr>
            <w:tcW w:w="2126" w:type="dxa"/>
          </w:tcPr>
          <w:p w:rsidR="004C22CA" w:rsidRDefault="004C22CA" w:rsidP="005F0CD9">
            <w:r>
              <w:t>DATA</w:t>
            </w:r>
            <w:r w:rsidR="00CC200B">
              <w:t xml:space="preserve"> DI NASCITA</w:t>
            </w:r>
          </w:p>
        </w:tc>
        <w:tc>
          <w:tcPr>
            <w:tcW w:w="2724" w:type="dxa"/>
          </w:tcPr>
          <w:p w:rsidR="004C22CA" w:rsidRDefault="00CC200B" w:rsidP="005F0CD9">
            <w:r>
              <w:t xml:space="preserve">GIORNO ED </w:t>
            </w:r>
            <w:r w:rsidR="004C22CA">
              <w:t>ORA</w:t>
            </w:r>
          </w:p>
        </w:tc>
      </w:tr>
      <w:tr w:rsidR="004C22CA" w:rsidTr="00CC200B">
        <w:tc>
          <w:tcPr>
            <w:tcW w:w="675" w:type="dxa"/>
          </w:tcPr>
          <w:p w:rsidR="004C22CA" w:rsidRDefault="004C22CA" w:rsidP="005F0CD9">
            <w:r>
              <w:t>1</w:t>
            </w:r>
          </w:p>
        </w:tc>
        <w:tc>
          <w:tcPr>
            <w:tcW w:w="2268" w:type="dxa"/>
          </w:tcPr>
          <w:p w:rsidR="004C22CA" w:rsidRDefault="004C22CA" w:rsidP="005F0CD9"/>
        </w:tc>
        <w:tc>
          <w:tcPr>
            <w:tcW w:w="1985" w:type="dxa"/>
          </w:tcPr>
          <w:p w:rsidR="004C22CA" w:rsidRDefault="004C22CA" w:rsidP="005F0CD9"/>
        </w:tc>
        <w:tc>
          <w:tcPr>
            <w:tcW w:w="2126" w:type="dxa"/>
          </w:tcPr>
          <w:p w:rsidR="004C22CA" w:rsidRDefault="004C22CA" w:rsidP="005F0CD9"/>
        </w:tc>
        <w:tc>
          <w:tcPr>
            <w:tcW w:w="2724" w:type="dxa"/>
          </w:tcPr>
          <w:p w:rsidR="004C22CA" w:rsidRDefault="004C22CA" w:rsidP="005F0CD9"/>
        </w:tc>
      </w:tr>
      <w:tr w:rsidR="004C22CA" w:rsidTr="00CC200B">
        <w:tc>
          <w:tcPr>
            <w:tcW w:w="675" w:type="dxa"/>
          </w:tcPr>
          <w:p w:rsidR="004C22CA" w:rsidRDefault="004C22CA" w:rsidP="005F0CD9">
            <w:r>
              <w:t>2</w:t>
            </w:r>
          </w:p>
        </w:tc>
        <w:tc>
          <w:tcPr>
            <w:tcW w:w="2268" w:type="dxa"/>
          </w:tcPr>
          <w:p w:rsidR="004C22CA" w:rsidRDefault="004C22CA" w:rsidP="005F0CD9"/>
        </w:tc>
        <w:tc>
          <w:tcPr>
            <w:tcW w:w="1985" w:type="dxa"/>
          </w:tcPr>
          <w:p w:rsidR="004C22CA" w:rsidRDefault="004C22CA" w:rsidP="005F0CD9"/>
        </w:tc>
        <w:tc>
          <w:tcPr>
            <w:tcW w:w="2126" w:type="dxa"/>
          </w:tcPr>
          <w:p w:rsidR="004C22CA" w:rsidRDefault="004C22CA" w:rsidP="005F0CD9"/>
        </w:tc>
        <w:tc>
          <w:tcPr>
            <w:tcW w:w="2724" w:type="dxa"/>
          </w:tcPr>
          <w:p w:rsidR="004C22CA" w:rsidRDefault="004C22CA" w:rsidP="005F0CD9"/>
        </w:tc>
      </w:tr>
    </w:tbl>
    <w:p w:rsidR="004C22CA" w:rsidRDefault="004C22CA">
      <w:pPr>
        <w:suppressAutoHyphens w:val="0"/>
        <w:jc w:val="left"/>
      </w:pPr>
    </w:p>
    <w:p w:rsidR="006B603A" w:rsidRDefault="006B603A">
      <w:pPr>
        <w:suppressAutoHyphens w:val="0"/>
        <w:jc w:val="left"/>
      </w:pPr>
      <w:r>
        <w:t>MICIGLIANO  (2 POSTI)</w:t>
      </w:r>
    </w:p>
    <w:tbl>
      <w:tblPr>
        <w:tblStyle w:val="Grigliatabella"/>
        <w:tblW w:w="0" w:type="auto"/>
        <w:tblLook w:val="04A0"/>
      </w:tblPr>
      <w:tblGrid>
        <w:gridCol w:w="675"/>
        <w:gridCol w:w="2268"/>
        <w:gridCol w:w="1843"/>
        <w:gridCol w:w="2268"/>
        <w:gridCol w:w="2724"/>
      </w:tblGrid>
      <w:tr w:rsidR="006B603A" w:rsidTr="00592F8A">
        <w:tc>
          <w:tcPr>
            <w:tcW w:w="675" w:type="dxa"/>
          </w:tcPr>
          <w:p w:rsidR="006B603A" w:rsidRDefault="006B603A" w:rsidP="005F0CD9"/>
        </w:tc>
        <w:tc>
          <w:tcPr>
            <w:tcW w:w="2268" w:type="dxa"/>
          </w:tcPr>
          <w:p w:rsidR="006B603A" w:rsidRDefault="006B603A" w:rsidP="005F0CD9">
            <w:r>
              <w:t>COGNOME</w:t>
            </w:r>
          </w:p>
        </w:tc>
        <w:tc>
          <w:tcPr>
            <w:tcW w:w="1843" w:type="dxa"/>
          </w:tcPr>
          <w:p w:rsidR="006B603A" w:rsidRDefault="006B603A" w:rsidP="005F0CD9">
            <w:r>
              <w:t>NOME</w:t>
            </w:r>
          </w:p>
        </w:tc>
        <w:tc>
          <w:tcPr>
            <w:tcW w:w="2268" w:type="dxa"/>
          </w:tcPr>
          <w:p w:rsidR="006B603A" w:rsidRDefault="006B603A" w:rsidP="005F0CD9">
            <w:r>
              <w:t>DATA</w:t>
            </w:r>
            <w:r w:rsidR="00592F8A">
              <w:t xml:space="preserve"> DI NASCITA</w:t>
            </w:r>
          </w:p>
        </w:tc>
        <w:tc>
          <w:tcPr>
            <w:tcW w:w="2724" w:type="dxa"/>
          </w:tcPr>
          <w:p w:rsidR="006B603A" w:rsidRDefault="00592F8A" w:rsidP="005F0CD9">
            <w:r>
              <w:t xml:space="preserve">GIORNO ED </w:t>
            </w:r>
            <w:r w:rsidR="006B603A">
              <w:t>ORA</w:t>
            </w:r>
          </w:p>
        </w:tc>
      </w:tr>
      <w:tr w:rsidR="006B603A" w:rsidTr="00592F8A">
        <w:tc>
          <w:tcPr>
            <w:tcW w:w="675" w:type="dxa"/>
          </w:tcPr>
          <w:p w:rsidR="006B603A" w:rsidRDefault="006B603A" w:rsidP="005F0CD9">
            <w:r>
              <w:t>1</w:t>
            </w:r>
          </w:p>
        </w:tc>
        <w:tc>
          <w:tcPr>
            <w:tcW w:w="2268" w:type="dxa"/>
          </w:tcPr>
          <w:p w:rsidR="006B603A" w:rsidRDefault="006B603A" w:rsidP="005F0CD9">
            <w:r>
              <w:t>DI BIAGIO</w:t>
            </w:r>
          </w:p>
        </w:tc>
        <w:tc>
          <w:tcPr>
            <w:tcW w:w="1843" w:type="dxa"/>
          </w:tcPr>
          <w:p w:rsidR="006B603A" w:rsidRDefault="006B603A" w:rsidP="005F0CD9">
            <w:r>
              <w:t>MARTINA</w:t>
            </w:r>
          </w:p>
        </w:tc>
        <w:tc>
          <w:tcPr>
            <w:tcW w:w="2268" w:type="dxa"/>
          </w:tcPr>
          <w:p w:rsidR="006B603A" w:rsidRDefault="004523D7" w:rsidP="005F0CD9">
            <w:r>
              <w:t>25.05.93      RM</w:t>
            </w:r>
          </w:p>
        </w:tc>
        <w:tc>
          <w:tcPr>
            <w:tcW w:w="2724" w:type="dxa"/>
          </w:tcPr>
          <w:p w:rsidR="006B603A" w:rsidRDefault="00B779D1" w:rsidP="005F0CD9">
            <w:r>
              <w:t>13 giugno ore 16,00</w:t>
            </w:r>
          </w:p>
        </w:tc>
      </w:tr>
      <w:tr w:rsidR="006B603A" w:rsidTr="00592F8A">
        <w:tc>
          <w:tcPr>
            <w:tcW w:w="675" w:type="dxa"/>
          </w:tcPr>
          <w:p w:rsidR="006B603A" w:rsidRDefault="006B603A" w:rsidP="005F0CD9">
            <w:r>
              <w:t>2</w:t>
            </w:r>
          </w:p>
        </w:tc>
        <w:tc>
          <w:tcPr>
            <w:tcW w:w="2268" w:type="dxa"/>
          </w:tcPr>
          <w:p w:rsidR="006B603A" w:rsidRDefault="006B603A" w:rsidP="005F0CD9"/>
        </w:tc>
        <w:tc>
          <w:tcPr>
            <w:tcW w:w="1843" w:type="dxa"/>
          </w:tcPr>
          <w:p w:rsidR="006B603A" w:rsidRDefault="006B603A" w:rsidP="005F0CD9"/>
        </w:tc>
        <w:tc>
          <w:tcPr>
            <w:tcW w:w="2268" w:type="dxa"/>
          </w:tcPr>
          <w:p w:rsidR="006B603A" w:rsidRDefault="006B603A" w:rsidP="005F0CD9"/>
        </w:tc>
        <w:tc>
          <w:tcPr>
            <w:tcW w:w="2724" w:type="dxa"/>
          </w:tcPr>
          <w:p w:rsidR="006B603A" w:rsidRDefault="006B603A" w:rsidP="005F0CD9"/>
        </w:tc>
      </w:tr>
    </w:tbl>
    <w:p w:rsidR="006B603A" w:rsidRDefault="006B603A">
      <w:pPr>
        <w:suppressAutoHyphens w:val="0"/>
        <w:jc w:val="left"/>
      </w:pPr>
    </w:p>
    <w:p w:rsidR="00CC017C" w:rsidRPr="001B4BBF" w:rsidRDefault="00CC017C">
      <w:pPr>
        <w:suppressAutoHyphens w:val="0"/>
        <w:jc w:val="left"/>
      </w:pPr>
      <w:r>
        <w:t>POSTA</w:t>
      </w:r>
      <w:r w:rsidR="005416CA">
        <w:t xml:space="preserve"> (2 POSTI)</w:t>
      </w:r>
    </w:p>
    <w:tbl>
      <w:tblPr>
        <w:tblStyle w:val="Grigliatabella"/>
        <w:tblW w:w="0" w:type="auto"/>
        <w:tblLook w:val="04A0"/>
      </w:tblPr>
      <w:tblGrid>
        <w:gridCol w:w="675"/>
        <w:gridCol w:w="2268"/>
        <w:gridCol w:w="1843"/>
        <w:gridCol w:w="2126"/>
        <w:gridCol w:w="2866"/>
      </w:tblGrid>
      <w:tr w:rsidR="00CC017C" w:rsidTr="001B6074">
        <w:tc>
          <w:tcPr>
            <w:tcW w:w="675" w:type="dxa"/>
          </w:tcPr>
          <w:p w:rsidR="00CC017C" w:rsidRDefault="00CC017C" w:rsidP="005F0CD9"/>
        </w:tc>
        <w:tc>
          <w:tcPr>
            <w:tcW w:w="2268" w:type="dxa"/>
          </w:tcPr>
          <w:p w:rsidR="00CC017C" w:rsidRDefault="00CC017C" w:rsidP="005F0CD9">
            <w:r>
              <w:t>COGNOME</w:t>
            </w:r>
          </w:p>
        </w:tc>
        <w:tc>
          <w:tcPr>
            <w:tcW w:w="1843" w:type="dxa"/>
          </w:tcPr>
          <w:p w:rsidR="00CC017C" w:rsidRDefault="00CC017C" w:rsidP="005F0CD9">
            <w:r>
              <w:t>NOME</w:t>
            </w:r>
          </w:p>
        </w:tc>
        <w:tc>
          <w:tcPr>
            <w:tcW w:w="2126" w:type="dxa"/>
          </w:tcPr>
          <w:p w:rsidR="00CC017C" w:rsidRDefault="00CC017C" w:rsidP="005F0CD9">
            <w:r>
              <w:t>DATA</w:t>
            </w:r>
            <w:r w:rsidR="001B6074">
              <w:t xml:space="preserve"> DI NASCITA</w:t>
            </w:r>
          </w:p>
        </w:tc>
        <w:tc>
          <w:tcPr>
            <w:tcW w:w="2866" w:type="dxa"/>
          </w:tcPr>
          <w:p w:rsidR="00CC017C" w:rsidRDefault="001B6074" w:rsidP="005F0CD9">
            <w:r>
              <w:t xml:space="preserve">GIORNO ED </w:t>
            </w:r>
            <w:r w:rsidR="00CC017C">
              <w:t>ORA</w:t>
            </w:r>
          </w:p>
        </w:tc>
      </w:tr>
      <w:tr w:rsidR="00B779D1" w:rsidTr="001B6074">
        <w:tc>
          <w:tcPr>
            <w:tcW w:w="675" w:type="dxa"/>
          </w:tcPr>
          <w:p w:rsidR="00B779D1" w:rsidRDefault="00B779D1" w:rsidP="005F0CD9">
            <w:r>
              <w:t>1</w:t>
            </w:r>
          </w:p>
        </w:tc>
        <w:tc>
          <w:tcPr>
            <w:tcW w:w="2268" w:type="dxa"/>
          </w:tcPr>
          <w:p w:rsidR="00B779D1" w:rsidRDefault="00B779D1" w:rsidP="005F0CD9">
            <w:r>
              <w:t>MANCINI</w:t>
            </w:r>
          </w:p>
        </w:tc>
        <w:tc>
          <w:tcPr>
            <w:tcW w:w="1843" w:type="dxa"/>
          </w:tcPr>
          <w:p w:rsidR="00B779D1" w:rsidRDefault="00B779D1" w:rsidP="005F0CD9">
            <w:r>
              <w:t>LEONARDO</w:t>
            </w:r>
          </w:p>
        </w:tc>
        <w:tc>
          <w:tcPr>
            <w:tcW w:w="2126" w:type="dxa"/>
          </w:tcPr>
          <w:p w:rsidR="00B779D1" w:rsidRDefault="00B779D1" w:rsidP="005F0CD9">
            <w:r>
              <w:t>01.02.92       RI</w:t>
            </w:r>
          </w:p>
        </w:tc>
        <w:tc>
          <w:tcPr>
            <w:tcW w:w="2866" w:type="dxa"/>
          </w:tcPr>
          <w:p w:rsidR="00B779D1" w:rsidRDefault="00B779D1">
            <w:r w:rsidRPr="00A91C83">
              <w:t>13 giugno ore 16,00</w:t>
            </w:r>
          </w:p>
        </w:tc>
      </w:tr>
      <w:tr w:rsidR="00B779D1" w:rsidTr="001B6074">
        <w:tc>
          <w:tcPr>
            <w:tcW w:w="675" w:type="dxa"/>
          </w:tcPr>
          <w:p w:rsidR="00B779D1" w:rsidRDefault="00B779D1" w:rsidP="005F0CD9">
            <w:r>
              <w:t>2</w:t>
            </w:r>
          </w:p>
        </w:tc>
        <w:tc>
          <w:tcPr>
            <w:tcW w:w="2268" w:type="dxa"/>
          </w:tcPr>
          <w:p w:rsidR="00B779D1" w:rsidRDefault="00B779D1" w:rsidP="005F0CD9">
            <w:r>
              <w:t xml:space="preserve">DI GIAMPAOLO </w:t>
            </w:r>
          </w:p>
        </w:tc>
        <w:tc>
          <w:tcPr>
            <w:tcW w:w="1843" w:type="dxa"/>
          </w:tcPr>
          <w:p w:rsidR="00B779D1" w:rsidRDefault="00B779D1" w:rsidP="005F0CD9">
            <w:r>
              <w:t>FEDERICA</w:t>
            </w:r>
          </w:p>
        </w:tc>
        <w:tc>
          <w:tcPr>
            <w:tcW w:w="2126" w:type="dxa"/>
          </w:tcPr>
          <w:p w:rsidR="00B779D1" w:rsidRDefault="00B779D1" w:rsidP="005F0CD9">
            <w:r>
              <w:t>23.10.92       RI</w:t>
            </w:r>
          </w:p>
        </w:tc>
        <w:tc>
          <w:tcPr>
            <w:tcW w:w="2866" w:type="dxa"/>
          </w:tcPr>
          <w:p w:rsidR="00B779D1" w:rsidRDefault="00B779D1">
            <w:r w:rsidRPr="00A91C83">
              <w:t>13 giugno ore 16,00</w:t>
            </w:r>
          </w:p>
        </w:tc>
      </w:tr>
      <w:tr w:rsidR="004C22CA" w:rsidTr="001B6074">
        <w:tc>
          <w:tcPr>
            <w:tcW w:w="675" w:type="dxa"/>
          </w:tcPr>
          <w:p w:rsidR="004C22CA" w:rsidRDefault="004C22CA" w:rsidP="005F0CD9"/>
        </w:tc>
        <w:tc>
          <w:tcPr>
            <w:tcW w:w="2268" w:type="dxa"/>
          </w:tcPr>
          <w:p w:rsidR="004C22CA" w:rsidRDefault="004C22CA" w:rsidP="005F0CD9"/>
        </w:tc>
        <w:tc>
          <w:tcPr>
            <w:tcW w:w="1843" w:type="dxa"/>
          </w:tcPr>
          <w:p w:rsidR="004C22CA" w:rsidRDefault="004C22CA" w:rsidP="005F0CD9"/>
        </w:tc>
        <w:tc>
          <w:tcPr>
            <w:tcW w:w="2126" w:type="dxa"/>
          </w:tcPr>
          <w:p w:rsidR="004C22CA" w:rsidRDefault="004C22CA" w:rsidP="005F0CD9"/>
        </w:tc>
        <w:tc>
          <w:tcPr>
            <w:tcW w:w="2866" w:type="dxa"/>
          </w:tcPr>
          <w:p w:rsidR="004C22CA" w:rsidRDefault="004C22CA" w:rsidP="005F0CD9"/>
        </w:tc>
      </w:tr>
    </w:tbl>
    <w:p w:rsidR="004C22CA" w:rsidRDefault="004C22CA">
      <w:pPr>
        <w:suppressAutoHyphens w:val="0"/>
        <w:jc w:val="left"/>
      </w:pPr>
    </w:p>
    <w:p w:rsidR="004C22CA" w:rsidRPr="004C22CA" w:rsidRDefault="004C22CA">
      <w:pPr>
        <w:suppressAutoHyphens w:val="0"/>
        <w:jc w:val="left"/>
      </w:pPr>
      <w:r w:rsidRPr="004C22CA">
        <w:t>RIVODUTRI (2 POSTI)</w:t>
      </w:r>
    </w:p>
    <w:tbl>
      <w:tblPr>
        <w:tblStyle w:val="Grigliatabella"/>
        <w:tblW w:w="0" w:type="auto"/>
        <w:tblLook w:val="04A0"/>
      </w:tblPr>
      <w:tblGrid>
        <w:gridCol w:w="817"/>
        <w:gridCol w:w="2410"/>
        <w:gridCol w:w="2126"/>
        <w:gridCol w:w="2469"/>
        <w:gridCol w:w="1956"/>
      </w:tblGrid>
      <w:tr w:rsidR="004C22CA" w:rsidTr="005A40D7">
        <w:tc>
          <w:tcPr>
            <w:tcW w:w="817" w:type="dxa"/>
          </w:tcPr>
          <w:p w:rsidR="004C22CA" w:rsidRDefault="004C22CA" w:rsidP="005F0CD9"/>
        </w:tc>
        <w:tc>
          <w:tcPr>
            <w:tcW w:w="2410" w:type="dxa"/>
          </w:tcPr>
          <w:p w:rsidR="004C22CA" w:rsidRDefault="004C22CA" w:rsidP="005F0CD9">
            <w:r>
              <w:t>COGNOME</w:t>
            </w:r>
          </w:p>
        </w:tc>
        <w:tc>
          <w:tcPr>
            <w:tcW w:w="2126" w:type="dxa"/>
          </w:tcPr>
          <w:p w:rsidR="004C22CA" w:rsidRDefault="004C22CA" w:rsidP="005F0CD9">
            <w:r>
              <w:t>NOME</w:t>
            </w:r>
          </w:p>
        </w:tc>
        <w:tc>
          <w:tcPr>
            <w:tcW w:w="2469" w:type="dxa"/>
          </w:tcPr>
          <w:p w:rsidR="004C22CA" w:rsidRDefault="004C22CA" w:rsidP="005F0CD9">
            <w:r>
              <w:t>DATA</w:t>
            </w:r>
            <w:r w:rsidR="005A40D7">
              <w:t xml:space="preserve"> DI NASCITA</w:t>
            </w:r>
          </w:p>
        </w:tc>
        <w:tc>
          <w:tcPr>
            <w:tcW w:w="1956" w:type="dxa"/>
          </w:tcPr>
          <w:p w:rsidR="004C22CA" w:rsidRDefault="005A40D7" w:rsidP="005F0CD9">
            <w:r>
              <w:t xml:space="preserve">GIORNO ED </w:t>
            </w:r>
            <w:r w:rsidR="004C22CA">
              <w:t>ORA</w:t>
            </w:r>
          </w:p>
        </w:tc>
      </w:tr>
      <w:tr w:rsidR="004C22CA" w:rsidTr="005A40D7">
        <w:tc>
          <w:tcPr>
            <w:tcW w:w="817" w:type="dxa"/>
          </w:tcPr>
          <w:p w:rsidR="004C22CA" w:rsidRDefault="004C22CA" w:rsidP="005F0CD9">
            <w:r>
              <w:t>1</w:t>
            </w:r>
          </w:p>
        </w:tc>
        <w:tc>
          <w:tcPr>
            <w:tcW w:w="2410" w:type="dxa"/>
          </w:tcPr>
          <w:p w:rsidR="004C22CA" w:rsidRDefault="004C22CA" w:rsidP="005F0CD9"/>
        </w:tc>
        <w:tc>
          <w:tcPr>
            <w:tcW w:w="2126" w:type="dxa"/>
          </w:tcPr>
          <w:p w:rsidR="004C22CA" w:rsidRDefault="004C22CA" w:rsidP="005F0CD9"/>
        </w:tc>
        <w:tc>
          <w:tcPr>
            <w:tcW w:w="2469" w:type="dxa"/>
          </w:tcPr>
          <w:p w:rsidR="004C22CA" w:rsidRDefault="004C22CA" w:rsidP="005F0CD9"/>
        </w:tc>
        <w:tc>
          <w:tcPr>
            <w:tcW w:w="1956" w:type="dxa"/>
          </w:tcPr>
          <w:p w:rsidR="004C22CA" w:rsidRDefault="004C22CA" w:rsidP="005F0CD9"/>
        </w:tc>
      </w:tr>
    </w:tbl>
    <w:p w:rsidR="00301BAD" w:rsidRPr="00DC50C0" w:rsidRDefault="00757F99" w:rsidP="00F204F8">
      <w:pPr>
        <w:suppressAutoHyphens w:val="0"/>
        <w:jc w:val="left"/>
        <w:rPr>
          <w:sz w:val="36"/>
          <w:szCs w:val="36"/>
        </w:rPr>
      </w:pPr>
      <w:r>
        <w:rPr>
          <w:sz w:val="48"/>
          <w:szCs w:val="48"/>
        </w:rPr>
        <w:br w:type="page"/>
      </w:r>
      <w:r w:rsidR="006A02C9">
        <w:rPr>
          <w:sz w:val="48"/>
          <w:szCs w:val="48"/>
        </w:rPr>
        <w:lastRenderedPageBreak/>
        <w:t>NON INDICATA LA</w:t>
      </w:r>
      <w:r w:rsidR="00F204F8">
        <w:rPr>
          <w:sz w:val="48"/>
          <w:szCs w:val="48"/>
        </w:rPr>
        <w:t xml:space="preserve"> SEDE</w:t>
      </w:r>
    </w:p>
    <w:tbl>
      <w:tblPr>
        <w:tblStyle w:val="Grigliatabella"/>
        <w:tblW w:w="0" w:type="auto"/>
        <w:tblLook w:val="04A0"/>
      </w:tblPr>
      <w:tblGrid>
        <w:gridCol w:w="534"/>
        <w:gridCol w:w="1701"/>
        <w:gridCol w:w="1842"/>
        <w:gridCol w:w="2552"/>
        <w:gridCol w:w="2835"/>
      </w:tblGrid>
      <w:tr w:rsidR="00B779D1" w:rsidTr="00B779D1">
        <w:tc>
          <w:tcPr>
            <w:tcW w:w="534" w:type="dxa"/>
          </w:tcPr>
          <w:p w:rsidR="00B779D1" w:rsidRDefault="00B779D1" w:rsidP="005F0CD9"/>
        </w:tc>
        <w:tc>
          <w:tcPr>
            <w:tcW w:w="1701" w:type="dxa"/>
          </w:tcPr>
          <w:p w:rsidR="00B779D1" w:rsidRDefault="00B779D1" w:rsidP="005F0CD9">
            <w:r>
              <w:t>COGNOME</w:t>
            </w:r>
          </w:p>
        </w:tc>
        <w:tc>
          <w:tcPr>
            <w:tcW w:w="1842" w:type="dxa"/>
          </w:tcPr>
          <w:p w:rsidR="00B779D1" w:rsidRDefault="00B779D1" w:rsidP="005F0CD9">
            <w:r>
              <w:t>NOME</w:t>
            </w:r>
          </w:p>
        </w:tc>
        <w:tc>
          <w:tcPr>
            <w:tcW w:w="2552" w:type="dxa"/>
          </w:tcPr>
          <w:p w:rsidR="00B779D1" w:rsidRDefault="00B779D1" w:rsidP="005F0CD9">
            <w:r>
              <w:t>DATA DI NASCITA</w:t>
            </w:r>
          </w:p>
        </w:tc>
        <w:tc>
          <w:tcPr>
            <w:tcW w:w="2835" w:type="dxa"/>
          </w:tcPr>
          <w:p w:rsidR="00B779D1" w:rsidRDefault="00B779D1" w:rsidP="005F0CD9">
            <w:r>
              <w:t>GIORNO  ed ora</w:t>
            </w:r>
          </w:p>
        </w:tc>
      </w:tr>
      <w:tr w:rsidR="00B779D1" w:rsidTr="00B779D1">
        <w:tc>
          <w:tcPr>
            <w:tcW w:w="534" w:type="dxa"/>
          </w:tcPr>
          <w:p w:rsidR="00B779D1" w:rsidRDefault="00B779D1" w:rsidP="005F0CD9">
            <w:r>
              <w:t>1</w:t>
            </w:r>
          </w:p>
        </w:tc>
        <w:tc>
          <w:tcPr>
            <w:tcW w:w="1701" w:type="dxa"/>
          </w:tcPr>
          <w:p w:rsidR="00B779D1" w:rsidRDefault="00B779D1" w:rsidP="005F0CD9">
            <w:r w:rsidRPr="00FF29B0">
              <w:rPr>
                <w:b/>
              </w:rPr>
              <w:t>DESIDERI</w:t>
            </w:r>
          </w:p>
        </w:tc>
        <w:tc>
          <w:tcPr>
            <w:tcW w:w="1842" w:type="dxa"/>
          </w:tcPr>
          <w:p w:rsidR="00B779D1" w:rsidRDefault="00B779D1" w:rsidP="00301BAD">
            <w:r w:rsidRPr="00FF29B0">
              <w:rPr>
                <w:b/>
              </w:rPr>
              <w:t>ANGELICA</w:t>
            </w:r>
          </w:p>
        </w:tc>
        <w:tc>
          <w:tcPr>
            <w:tcW w:w="2552" w:type="dxa"/>
          </w:tcPr>
          <w:p w:rsidR="00B779D1" w:rsidRDefault="00B779D1" w:rsidP="005F0CD9">
            <w:r>
              <w:t>21.06.90            RI</w:t>
            </w:r>
          </w:p>
        </w:tc>
        <w:tc>
          <w:tcPr>
            <w:tcW w:w="2835" w:type="dxa"/>
          </w:tcPr>
          <w:p w:rsidR="00B779D1" w:rsidRDefault="00B779D1" w:rsidP="005F0CD9">
            <w:r w:rsidRPr="00A91C83">
              <w:t>13 giugno ore 16,00</w:t>
            </w:r>
          </w:p>
        </w:tc>
      </w:tr>
      <w:tr w:rsidR="00B779D1" w:rsidTr="00B779D1">
        <w:tc>
          <w:tcPr>
            <w:tcW w:w="534" w:type="dxa"/>
          </w:tcPr>
          <w:p w:rsidR="00B779D1" w:rsidRDefault="00B779D1" w:rsidP="005F0CD9">
            <w:r>
              <w:t>2</w:t>
            </w:r>
          </w:p>
        </w:tc>
        <w:tc>
          <w:tcPr>
            <w:tcW w:w="1701" w:type="dxa"/>
          </w:tcPr>
          <w:p w:rsidR="00B779D1" w:rsidRDefault="00B779D1" w:rsidP="005F0CD9">
            <w:r w:rsidRPr="00FF29B0">
              <w:rPr>
                <w:b/>
              </w:rPr>
              <w:t>SICILIANI</w:t>
            </w:r>
          </w:p>
        </w:tc>
        <w:tc>
          <w:tcPr>
            <w:tcW w:w="1842" w:type="dxa"/>
          </w:tcPr>
          <w:p w:rsidR="00B779D1" w:rsidRDefault="00B779D1" w:rsidP="005F0CD9">
            <w:r w:rsidRPr="00FF29B0">
              <w:rPr>
                <w:b/>
              </w:rPr>
              <w:t>BRENDA</w:t>
            </w:r>
          </w:p>
        </w:tc>
        <w:tc>
          <w:tcPr>
            <w:tcW w:w="2552" w:type="dxa"/>
          </w:tcPr>
          <w:p w:rsidR="00B779D1" w:rsidRDefault="00B779D1" w:rsidP="005F0CD9">
            <w:r>
              <w:t>14.03.97            RM</w:t>
            </w:r>
          </w:p>
        </w:tc>
        <w:tc>
          <w:tcPr>
            <w:tcW w:w="2835" w:type="dxa"/>
          </w:tcPr>
          <w:p w:rsidR="00B779D1" w:rsidRDefault="00B779D1" w:rsidP="00B779D1">
            <w:r w:rsidRPr="00A91C83">
              <w:t>13 giugno ore 16,</w:t>
            </w:r>
            <w:r>
              <w:t>3</w:t>
            </w:r>
            <w:r w:rsidRPr="00A91C83">
              <w:t>0</w:t>
            </w:r>
          </w:p>
        </w:tc>
      </w:tr>
      <w:tr w:rsidR="00B779D1" w:rsidTr="00B779D1">
        <w:tc>
          <w:tcPr>
            <w:tcW w:w="534" w:type="dxa"/>
          </w:tcPr>
          <w:p w:rsidR="00B779D1" w:rsidRPr="00FF29B0" w:rsidRDefault="00B779D1" w:rsidP="005F0CD9">
            <w:pPr>
              <w:rPr>
                <w:b/>
              </w:rPr>
            </w:pPr>
            <w:r w:rsidRPr="00FF29B0">
              <w:rPr>
                <w:b/>
              </w:rPr>
              <w:t>3</w:t>
            </w:r>
          </w:p>
        </w:tc>
        <w:tc>
          <w:tcPr>
            <w:tcW w:w="1701" w:type="dxa"/>
          </w:tcPr>
          <w:p w:rsidR="00B779D1" w:rsidRPr="00FF29B0" w:rsidRDefault="00B779D1" w:rsidP="005F0CD9">
            <w:pPr>
              <w:rPr>
                <w:b/>
              </w:rPr>
            </w:pPr>
            <w:r w:rsidRPr="00FF29B0">
              <w:rPr>
                <w:b/>
              </w:rPr>
              <w:t>CASTELLANI</w:t>
            </w:r>
          </w:p>
        </w:tc>
        <w:tc>
          <w:tcPr>
            <w:tcW w:w="1842" w:type="dxa"/>
          </w:tcPr>
          <w:p w:rsidR="00B779D1" w:rsidRPr="00FF29B0" w:rsidRDefault="00B779D1" w:rsidP="005F0CD9">
            <w:pPr>
              <w:rPr>
                <w:b/>
              </w:rPr>
            </w:pPr>
            <w:r w:rsidRPr="00FF29B0">
              <w:rPr>
                <w:b/>
              </w:rPr>
              <w:t>LORENZO</w:t>
            </w:r>
          </w:p>
        </w:tc>
        <w:tc>
          <w:tcPr>
            <w:tcW w:w="2552" w:type="dxa"/>
          </w:tcPr>
          <w:p w:rsidR="00B779D1" w:rsidRDefault="00B779D1" w:rsidP="005F0CD9">
            <w:r>
              <w:t>07.01.94            RI</w:t>
            </w:r>
          </w:p>
        </w:tc>
        <w:tc>
          <w:tcPr>
            <w:tcW w:w="2835" w:type="dxa"/>
          </w:tcPr>
          <w:p w:rsidR="00B779D1" w:rsidRDefault="00B779D1">
            <w:r w:rsidRPr="00E905C8">
              <w:t>13 giugno ore 16,30</w:t>
            </w:r>
          </w:p>
        </w:tc>
      </w:tr>
      <w:tr w:rsidR="00B779D1" w:rsidTr="00B779D1">
        <w:tc>
          <w:tcPr>
            <w:tcW w:w="534" w:type="dxa"/>
          </w:tcPr>
          <w:p w:rsidR="00B779D1" w:rsidRDefault="00B779D1" w:rsidP="005F0CD9">
            <w:r>
              <w:t>4</w:t>
            </w:r>
          </w:p>
        </w:tc>
        <w:tc>
          <w:tcPr>
            <w:tcW w:w="1701" w:type="dxa"/>
          </w:tcPr>
          <w:p w:rsidR="00B779D1" w:rsidRPr="00FF29B0" w:rsidRDefault="00B779D1" w:rsidP="00C21F15">
            <w:pPr>
              <w:rPr>
                <w:b/>
              </w:rPr>
            </w:pPr>
            <w:r w:rsidRPr="00FF29B0">
              <w:rPr>
                <w:b/>
              </w:rPr>
              <w:t>VITELLIO</w:t>
            </w:r>
          </w:p>
        </w:tc>
        <w:tc>
          <w:tcPr>
            <w:tcW w:w="1842" w:type="dxa"/>
          </w:tcPr>
          <w:p w:rsidR="00B779D1" w:rsidRDefault="00B779D1" w:rsidP="005F0CD9">
            <w:r w:rsidRPr="00FF29B0">
              <w:rPr>
                <w:b/>
              </w:rPr>
              <w:t>MORENA</w:t>
            </w:r>
          </w:p>
        </w:tc>
        <w:tc>
          <w:tcPr>
            <w:tcW w:w="2552" w:type="dxa"/>
          </w:tcPr>
          <w:p w:rsidR="00B779D1" w:rsidRDefault="00B779D1" w:rsidP="005F0CD9">
            <w:r>
              <w:t>12.12.90            CZ</w:t>
            </w:r>
          </w:p>
        </w:tc>
        <w:tc>
          <w:tcPr>
            <w:tcW w:w="2835" w:type="dxa"/>
          </w:tcPr>
          <w:p w:rsidR="00B779D1" w:rsidRDefault="00B779D1">
            <w:r w:rsidRPr="00E905C8">
              <w:t>13 giugno ore 16,30</w:t>
            </w:r>
          </w:p>
        </w:tc>
      </w:tr>
      <w:tr w:rsidR="00B779D1" w:rsidTr="00B779D1">
        <w:tc>
          <w:tcPr>
            <w:tcW w:w="534" w:type="dxa"/>
          </w:tcPr>
          <w:p w:rsidR="00B779D1" w:rsidRDefault="00B779D1" w:rsidP="005F0CD9">
            <w:r>
              <w:t>5</w:t>
            </w:r>
          </w:p>
        </w:tc>
        <w:tc>
          <w:tcPr>
            <w:tcW w:w="1701" w:type="dxa"/>
          </w:tcPr>
          <w:p w:rsidR="00B779D1" w:rsidRDefault="00B779D1" w:rsidP="005F0CD9">
            <w:r w:rsidRPr="00FF29B0">
              <w:rPr>
                <w:b/>
              </w:rPr>
              <w:t>PANARELLI</w:t>
            </w:r>
          </w:p>
        </w:tc>
        <w:tc>
          <w:tcPr>
            <w:tcW w:w="1842" w:type="dxa"/>
          </w:tcPr>
          <w:p w:rsidR="00B779D1" w:rsidRDefault="00B779D1" w:rsidP="005F0CD9">
            <w:r w:rsidRPr="00FF29B0">
              <w:rPr>
                <w:b/>
              </w:rPr>
              <w:t>DAVIDE</w:t>
            </w:r>
          </w:p>
        </w:tc>
        <w:tc>
          <w:tcPr>
            <w:tcW w:w="2552" w:type="dxa"/>
          </w:tcPr>
          <w:p w:rsidR="00B779D1" w:rsidRDefault="00B779D1" w:rsidP="005F0CD9">
            <w:r>
              <w:t>28.05.97            BA</w:t>
            </w:r>
          </w:p>
        </w:tc>
        <w:tc>
          <w:tcPr>
            <w:tcW w:w="2835" w:type="dxa"/>
          </w:tcPr>
          <w:p w:rsidR="00B779D1" w:rsidRDefault="00B779D1">
            <w:r w:rsidRPr="00E905C8">
              <w:t>13 giugno ore 16,30</w:t>
            </w:r>
          </w:p>
        </w:tc>
      </w:tr>
      <w:tr w:rsidR="00B779D1" w:rsidTr="00B779D1">
        <w:tc>
          <w:tcPr>
            <w:tcW w:w="534" w:type="dxa"/>
          </w:tcPr>
          <w:p w:rsidR="00B779D1" w:rsidRDefault="00B779D1" w:rsidP="005F0CD9">
            <w:r>
              <w:t>6</w:t>
            </w:r>
          </w:p>
        </w:tc>
        <w:tc>
          <w:tcPr>
            <w:tcW w:w="1701" w:type="dxa"/>
          </w:tcPr>
          <w:p w:rsidR="00B779D1" w:rsidRPr="00FF29B0" w:rsidRDefault="00B779D1" w:rsidP="00C21F15">
            <w:pPr>
              <w:rPr>
                <w:b/>
              </w:rPr>
            </w:pPr>
            <w:r w:rsidRPr="00FF29B0">
              <w:rPr>
                <w:b/>
              </w:rPr>
              <w:t xml:space="preserve">SALVATI </w:t>
            </w:r>
          </w:p>
        </w:tc>
        <w:tc>
          <w:tcPr>
            <w:tcW w:w="1842" w:type="dxa"/>
          </w:tcPr>
          <w:p w:rsidR="00B779D1" w:rsidRDefault="00B779D1" w:rsidP="005F0CD9">
            <w:r w:rsidRPr="00FF29B0">
              <w:rPr>
                <w:b/>
              </w:rPr>
              <w:t>DAMIANO</w:t>
            </w:r>
          </w:p>
        </w:tc>
        <w:tc>
          <w:tcPr>
            <w:tcW w:w="2552" w:type="dxa"/>
          </w:tcPr>
          <w:p w:rsidR="00B779D1" w:rsidRDefault="00B779D1" w:rsidP="005F0CD9">
            <w:r>
              <w:t>21.05.90            RI</w:t>
            </w:r>
          </w:p>
        </w:tc>
        <w:tc>
          <w:tcPr>
            <w:tcW w:w="2835" w:type="dxa"/>
          </w:tcPr>
          <w:p w:rsidR="00B779D1" w:rsidRDefault="00B779D1">
            <w:r w:rsidRPr="00E905C8">
              <w:t>13 giugno ore 16,30</w:t>
            </w:r>
          </w:p>
        </w:tc>
      </w:tr>
      <w:tr w:rsidR="00B779D1" w:rsidTr="00B779D1">
        <w:tc>
          <w:tcPr>
            <w:tcW w:w="534" w:type="dxa"/>
          </w:tcPr>
          <w:p w:rsidR="00B779D1" w:rsidRPr="00FF29B0" w:rsidRDefault="00B779D1" w:rsidP="005F0CD9">
            <w:pPr>
              <w:rPr>
                <w:b/>
              </w:rPr>
            </w:pPr>
          </w:p>
        </w:tc>
        <w:tc>
          <w:tcPr>
            <w:tcW w:w="1701" w:type="dxa"/>
          </w:tcPr>
          <w:p w:rsidR="00B779D1" w:rsidRPr="00FF29B0" w:rsidRDefault="00B779D1" w:rsidP="005F0CD9">
            <w:pPr>
              <w:rPr>
                <w:b/>
              </w:rPr>
            </w:pPr>
          </w:p>
        </w:tc>
        <w:tc>
          <w:tcPr>
            <w:tcW w:w="1842" w:type="dxa"/>
          </w:tcPr>
          <w:p w:rsidR="00B779D1" w:rsidRPr="00FF29B0" w:rsidRDefault="00B779D1" w:rsidP="005F0CD9">
            <w:pPr>
              <w:rPr>
                <w:b/>
              </w:rPr>
            </w:pPr>
          </w:p>
        </w:tc>
        <w:tc>
          <w:tcPr>
            <w:tcW w:w="2552" w:type="dxa"/>
          </w:tcPr>
          <w:p w:rsidR="00B779D1" w:rsidRDefault="00B779D1" w:rsidP="005F0CD9"/>
        </w:tc>
        <w:tc>
          <w:tcPr>
            <w:tcW w:w="2835" w:type="dxa"/>
          </w:tcPr>
          <w:p w:rsidR="00B779D1" w:rsidRDefault="00B779D1"/>
        </w:tc>
      </w:tr>
    </w:tbl>
    <w:p w:rsidR="00A20320" w:rsidRDefault="00A20320" w:rsidP="00B43DED">
      <w:pPr>
        <w:suppressAutoHyphens w:val="0"/>
        <w:jc w:val="left"/>
      </w:pPr>
      <w:bookmarkStart w:id="0" w:name="_GoBack"/>
      <w:bookmarkEnd w:id="0"/>
    </w:p>
    <w:sectPr w:rsidR="00A20320" w:rsidSect="0013493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283"/>
  <w:characterSpacingControl w:val="doNotCompress"/>
  <w:compat/>
  <w:rsids>
    <w:rsidRoot w:val="00293987"/>
    <w:rsid w:val="00003E43"/>
    <w:rsid w:val="00015FBF"/>
    <w:rsid w:val="00017C51"/>
    <w:rsid w:val="00034B4D"/>
    <w:rsid w:val="0003551A"/>
    <w:rsid w:val="00044D31"/>
    <w:rsid w:val="00047621"/>
    <w:rsid w:val="000A022D"/>
    <w:rsid w:val="000B4FC3"/>
    <w:rsid w:val="000E751F"/>
    <w:rsid w:val="000F1977"/>
    <w:rsid w:val="00103B36"/>
    <w:rsid w:val="001146D8"/>
    <w:rsid w:val="00126DAF"/>
    <w:rsid w:val="0013478F"/>
    <w:rsid w:val="00134932"/>
    <w:rsid w:val="0014131E"/>
    <w:rsid w:val="00150E63"/>
    <w:rsid w:val="001551AD"/>
    <w:rsid w:val="00161321"/>
    <w:rsid w:val="00191C20"/>
    <w:rsid w:val="001A20A9"/>
    <w:rsid w:val="001A3C88"/>
    <w:rsid w:val="001A716A"/>
    <w:rsid w:val="001B4BBF"/>
    <w:rsid w:val="001B6074"/>
    <w:rsid w:val="001D7BD1"/>
    <w:rsid w:val="001F7134"/>
    <w:rsid w:val="00203036"/>
    <w:rsid w:val="00216D82"/>
    <w:rsid w:val="00242E7D"/>
    <w:rsid w:val="00251BD2"/>
    <w:rsid w:val="00252369"/>
    <w:rsid w:val="00256475"/>
    <w:rsid w:val="00293987"/>
    <w:rsid w:val="002A4897"/>
    <w:rsid w:val="002A6A41"/>
    <w:rsid w:val="002B501B"/>
    <w:rsid w:val="002C3F25"/>
    <w:rsid w:val="002C60AD"/>
    <w:rsid w:val="002E14FB"/>
    <w:rsid w:val="00301894"/>
    <w:rsid w:val="00301BAD"/>
    <w:rsid w:val="00310867"/>
    <w:rsid w:val="00320E4C"/>
    <w:rsid w:val="0032500F"/>
    <w:rsid w:val="00326A6C"/>
    <w:rsid w:val="00334F17"/>
    <w:rsid w:val="003508F1"/>
    <w:rsid w:val="003629EA"/>
    <w:rsid w:val="00390FDE"/>
    <w:rsid w:val="003A00FA"/>
    <w:rsid w:val="003A24C0"/>
    <w:rsid w:val="003A5378"/>
    <w:rsid w:val="003C6CDE"/>
    <w:rsid w:val="003D7FB5"/>
    <w:rsid w:val="00440914"/>
    <w:rsid w:val="0044648B"/>
    <w:rsid w:val="004523D7"/>
    <w:rsid w:val="00481016"/>
    <w:rsid w:val="00496A21"/>
    <w:rsid w:val="004C22CA"/>
    <w:rsid w:val="00500D68"/>
    <w:rsid w:val="00522599"/>
    <w:rsid w:val="005416CA"/>
    <w:rsid w:val="00564F0D"/>
    <w:rsid w:val="00592F8A"/>
    <w:rsid w:val="00594CC8"/>
    <w:rsid w:val="005A40D7"/>
    <w:rsid w:val="005C068B"/>
    <w:rsid w:val="005C5FDC"/>
    <w:rsid w:val="005F0CD9"/>
    <w:rsid w:val="00606454"/>
    <w:rsid w:val="0062202E"/>
    <w:rsid w:val="006401E3"/>
    <w:rsid w:val="00664DF5"/>
    <w:rsid w:val="006A02C9"/>
    <w:rsid w:val="006B3E79"/>
    <w:rsid w:val="006B603A"/>
    <w:rsid w:val="006F4733"/>
    <w:rsid w:val="00716860"/>
    <w:rsid w:val="00724AC8"/>
    <w:rsid w:val="007353C0"/>
    <w:rsid w:val="007457CE"/>
    <w:rsid w:val="0075068C"/>
    <w:rsid w:val="00756695"/>
    <w:rsid w:val="00757F99"/>
    <w:rsid w:val="007925FD"/>
    <w:rsid w:val="007B6153"/>
    <w:rsid w:val="007C40DD"/>
    <w:rsid w:val="007C613A"/>
    <w:rsid w:val="007D0B17"/>
    <w:rsid w:val="007D410A"/>
    <w:rsid w:val="007F7321"/>
    <w:rsid w:val="007F755E"/>
    <w:rsid w:val="008027EE"/>
    <w:rsid w:val="00811B58"/>
    <w:rsid w:val="00874019"/>
    <w:rsid w:val="008831FD"/>
    <w:rsid w:val="00887A11"/>
    <w:rsid w:val="00892177"/>
    <w:rsid w:val="008D1F81"/>
    <w:rsid w:val="008E480E"/>
    <w:rsid w:val="0091124B"/>
    <w:rsid w:val="00913620"/>
    <w:rsid w:val="00917405"/>
    <w:rsid w:val="00930C5B"/>
    <w:rsid w:val="00933630"/>
    <w:rsid w:val="00953B45"/>
    <w:rsid w:val="00984C8E"/>
    <w:rsid w:val="00990D29"/>
    <w:rsid w:val="009A5638"/>
    <w:rsid w:val="009C27E7"/>
    <w:rsid w:val="009D256D"/>
    <w:rsid w:val="009F3899"/>
    <w:rsid w:val="009F624C"/>
    <w:rsid w:val="00A02364"/>
    <w:rsid w:val="00A117A2"/>
    <w:rsid w:val="00A17A41"/>
    <w:rsid w:val="00A20320"/>
    <w:rsid w:val="00A426B0"/>
    <w:rsid w:val="00A63172"/>
    <w:rsid w:val="00A876A5"/>
    <w:rsid w:val="00A9289E"/>
    <w:rsid w:val="00A93389"/>
    <w:rsid w:val="00AA654A"/>
    <w:rsid w:val="00AB0972"/>
    <w:rsid w:val="00B05705"/>
    <w:rsid w:val="00B2596D"/>
    <w:rsid w:val="00B32A0D"/>
    <w:rsid w:val="00B4063F"/>
    <w:rsid w:val="00B43DED"/>
    <w:rsid w:val="00B70AFD"/>
    <w:rsid w:val="00B779D1"/>
    <w:rsid w:val="00B86F43"/>
    <w:rsid w:val="00BA7E36"/>
    <w:rsid w:val="00BF0121"/>
    <w:rsid w:val="00C01E14"/>
    <w:rsid w:val="00C061A3"/>
    <w:rsid w:val="00C06630"/>
    <w:rsid w:val="00C149FB"/>
    <w:rsid w:val="00C21F15"/>
    <w:rsid w:val="00C4163E"/>
    <w:rsid w:val="00C65035"/>
    <w:rsid w:val="00C8585B"/>
    <w:rsid w:val="00C94C95"/>
    <w:rsid w:val="00CB56B4"/>
    <w:rsid w:val="00CC017C"/>
    <w:rsid w:val="00CC200B"/>
    <w:rsid w:val="00CC708E"/>
    <w:rsid w:val="00CD5BA8"/>
    <w:rsid w:val="00CF4B0F"/>
    <w:rsid w:val="00D002DE"/>
    <w:rsid w:val="00D14705"/>
    <w:rsid w:val="00D303C9"/>
    <w:rsid w:val="00D35069"/>
    <w:rsid w:val="00D35BB4"/>
    <w:rsid w:val="00D376B6"/>
    <w:rsid w:val="00D44983"/>
    <w:rsid w:val="00D5523F"/>
    <w:rsid w:val="00D6544F"/>
    <w:rsid w:val="00D8266B"/>
    <w:rsid w:val="00D91195"/>
    <w:rsid w:val="00DC50C0"/>
    <w:rsid w:val="00DD28AB"/>
    <w:rsid w:val="00DF5CD4"/>
    <w:rsid w:val="00E120E2"/>
    <w:rsid w:val="00E73B2E"/>
    <w:rsid w:val="00E87B5B"/>
    <w:rsid w:val="00E90A56"/>
    <w:rsid w:val="00EA389A"/>
    <w:rsid w:val="00EA5B09"/>
    <w:rsid w:val="00EB1111"/>
    <w:rsid w:val="00EB141E"/>
    <w:rsid w:val="00EB1DBE"/>
    <w:rsid w:val="00EB4746"/>
    <w:rsid w:val="00EB5203"/>
    <w:rsid w:val="00EB5A4C"/>
    <w:rsid w:val="00ED53C0"/>
    <w:rsid w:val="00F04095"/>
    <w:rsid w:val="00F11902"/>
    <w:rsid w:val="00F204F8"/>
    <w:rsid w:val="00F32929"/>
    <w:rsid w:val="00F4319A"/>
    <w:rsid w:val="00F479A2"/>
    <w:rsid w:val="00F57B3E"/>
    <w:rsid w:val="00F9718B"/>
    <w:rsid w:val="00FA4C01"/>
    <w:rsid w:val="00FB4194"/>
    <w:rsid w:val="00FB5F0D"/>
    <w:rsid w:val="00FB798C"/>
    <w:rsid w:val="00FC4A87"/>
    <w:rsid w:val="00FC706A"/>
    <w:rsid w:val="00FD4132"/>
    <w:rsid w:val="00FE3A17"/>
    <w:rsid w:val="00FE71D7"/>
    <w:rsid w:val="00FF0673"/>
    <w:rsid w:val="00FF29B0"/>
    <w:rsid w:val="00FF3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5069"/>
    <w:pPr>
      <w:suppressAutoHyphens/>
      <w:jc w:val="both"/>
    </w:pPr>
    <w:rPr>
      <w:rFonts w:ascii="Tahoma" w:hAnsi="Tahoma" w:cs="Times New Roman"/>
      <w:kern w:val="1"/>
      <w:sz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939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329C2-EBE7-4517-944E-D1332B02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</dc:creator>
  <cp:lastModifiedBy>rossana.maccarone</cp:lastModifiedBy>
  <cp:revision>6</cp:revision>
  <cp:lastPrinted>2017-05-29T07:36:00Z</cp:lastPrinted>
  <dcterms:created xsi:type="dcterms:W3CDTF">2017-05-29T07:09:00Z</dcterms:created>
  <dcterms:modified xsi:type="dcterms:W3CDTF">2017-05-29T08:06:00Z</dcterms:modified>
</cp:coreProperties>
</file>